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53" w:rsidRPr="00316845" w:rsidRDefault="00242686" w:rsidP="00920553">
      <w:pPr>
        <w:suppressAutoHyphens/>
        <w:autoSpaceDE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 к документации об аукционе в электронном форме</w:t>
      </w:r>
      <w:proofErr w:type="gramEnd"/>
    </w:p>
    <w:p w:rsidR="00262B08" w:rsidRDefault="00262B0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686" w:rsidRDefault="00242686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2686" w:rsidRPr="003C149B" w:rsidRDefault="00242686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DF3" w:rsidRDefault="00C22DF3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31217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18"/>
      <w:bookmarkEnd w:id="0"/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F62178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01F4" w:rsidRPr="000101F4" w:rsidRDefault="000101F4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890C2B" w:rsidRDefault="00F62178" w:rsidP="004F1E9B">
      <w:pPr>
        <w:pStyle w:val="ConsPlusNonforma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C2B">
        <w:rPr>
          <w:rFonts w:ascii="Times New Roman" w:hAnsi="Times New Roman" w:cs="Times New Roman"/>
          <w:b/>
          <w:sz w:val="24"/>
          <w:szCs w:val="24"/>
        </w:rPr>
        <w:t>1. Местоположение, границы и площадь проектируемого лесного участка</w:t>
      </w:r>
    </w:p>
    <w:p w:rsidR="00831217" w:rsidRPr="00524558" w:rsidRDefault="00831217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111"/>
      </w:tblGrid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111" w:type="dxa"/>
          </w:tcPr>
          <w:p w:rsidR="00F62178" w:rsidRPr="00890C2B" w:rsidRDefault="00DC12C0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11" w:type="dxa"/>
          </w:tcPr>
          <w:p w:rsidR="00F62178" w:rsidRPr="00890C2B" w:rsidRDefault="00484CE5" w:rsidP="00890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</w:p>
        </w:tc>
      </w:tr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111" w:type="dxa"/>
          </w:tcPr>
          <w:p w:rsidR="00F62178" w:rsidRPr="00890C2B" w:rsidRDefault="000A508C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48333B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F62178" w:rsidRPr="00890C2B" w:rsidTr="007E5F7A">
        <w:tc>
          <w:tcPr>
            <w:tcW w:w="5307" w:type="dxa"/>
          </w:tcPr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4111" w:type="dxa"/>
          </w:tcPr>
          <w:p w:rsidR="00F62178" w:rsidRPr="00890C2B" w:rsidRDefault="00E55D6F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н</w:t>
            </w:r>
            <w:r w:rsidR="00262B08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е</w:t>
            </w:r>
          </w:p>
        </w:tc>
      </w:tr>
      <w:tr w:rsidR="00F62178" w:rsidRPr="00890C2B" w:rsidTr="007E5F7A">
        <w:tc>
          <w:tcPr>
            <w:tcW w:w="5307" w:type="dxa"/>
          </w:tcPr>
          <w:p w:rsidR="00EF54FE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лесничество, урочище </w:t>
            </w:r>
          </w:p>
          <w:p w:rsidR="00F62178" w:rsidRPr="00890C2B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</w:tcPr>
          <w:p w:rsidR="00F62178" w:rsidRPr="00890C2B" w:rsidRDefault="004C1CC6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м</w:t>
            </w:r>
            <w:r w:rsidR="00890C2B" w:rsidRPr="00890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кое</w:t>
            </w:r>
          </w:p>
        </w:tc>
      </w:tr>
      <w:tr w:rsidR="00F62178" w:rsidRPr="000A508C" w:rsidTr="007E5F7A">
        <w:tc>
          <w:tcPr>
            <w:tcW w:w="5307" w:type="dxa"/>
          </w:tcPr>
          <w:p w:rsidR="00EF54FE" w:rsidRPr="000A508C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лесов, категория </w:t>
            </w:r>
          </w:p>
          <w:p w:rsidR="00F62178" w:rsidRPr="000A508C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4111" w:type="dxa"/>
          </w:tcPr>
          <w:p w:rsidR="00F62178" w:rsidRPr="000A508C" w:rsidRDefault="00CC3E48" w:rsidP="00890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ные леса</w:t>
            </w:r>
            <w:r w:rsidR="008614FE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FD5E00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890C2B" w:rsidRPr="000A50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са, выполняющие функции защиты природных и иных объектов </w:t>
            </w:r>
            <w:r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4C1CC6"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еса, расположенные в </w:t>
            </w:r>
            <w:r w:rsidR="00316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4C1CC6"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ных полосах лесов</w:t>
            </w:r>
            <w:r w:rsidRP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F62178" w:rsidRPr="00E05340" w:rsidTr="007E5F7A">
        <w:tc>
          <w:tcPr>
            <w:tcW w:w="5307" w:type="dxa"/>
          </w:tcPr>
          <w:p w:rsidR="00F62178" w:rsidRPr="00E05340" w:rsidRDefault="00F62178" w:rsidP="00262B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111" w:type="dxa"/>
          </w:tcPr>
          <w:p w:rsidR="00F62178" w:rsidRPr="00E05340" w:rsidRDefault="004C1CC6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</w:tr>
      <w:tr w:rsidR="00F62178" w:rsidRPr="008242EE" w:rsidTr="007E5F7A">
        <w:tc>
          <w:tcPr>
            <w:tcW w:w="5307" w:type="dxa"/>
          </w:tcPr>
          <w:p w:rsidR="00F62178" w:rsidRPr="008242EE" w:rsidRDefault="00F62178" w:rsidP="00EF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42EE">
              <w:rPr>
                <w:rFonts w:ascii="Times New Roman" w:hAnsi="Times New Roman" w:cs="Times New Roman"/>
                <w:sz w:val="24"/>
                <w:szCs w:val="24"/>
              </w:rPr>
              <w:t>Лесотаксационный выдел/часть лесотаксацио</w:t>
            </w:r>
            <w:r w:rsidRPr="008242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42EE">
              <w:rPr>
                <w:rFonts w:ascii="Times New Roman" w:hAnsi="Times New Roman" w:cs="Times New Roman"/>
                <w:sz w:val="24"/>
                <w:szCs w:val="24"/>
              </w:rPr>
              <w:t>ного выдела</w:t>
            </w:r>
          </w:p>
        </w:tc>
        <w:tc>
          <w:tcPr>
            <w:tcW w:w="4111" w:type="dxa"/>
          </w:tcPr>
          <w:p w:rsidR="00F62178" w:rsidRPr="008242EE" w:rsidRDefault="004C1CC6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2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, 28ч</w:t>
            </w:r>
          </w:p>
        </w:tc>
      </w:tr>
      <w:tr w:rsidR="00F62178" w:rsidRPr="00E05340" w:rsidTr="007E5F7A">
        <w:tc>
          <w:tcPr>
            <w:tcW w:w="5307" w:type="dxa"/>
          </w:tcPr>
          <w:p w:rsidR="00F62178" w:rsidRPr="00E05340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оектируемого лесного участка, </w:t>
            </w:r>
            <w:proofErr w:type="gramStart"/>
            <w:r w:rsidRPr="00E0534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111" w:type="dxa"/>
          </w:tcPr>
          <w:p w:rsidR="00F62178" w:rsidRPr="00E05340" w:rsidRDefault="00E05340" w:rsidP="00142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3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4C1C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46</w:t>
            </w:r>
          </w:p>
        </w:tc>
      </w:tr>
    </w:tbl>
    <w:p w:rsidR="001C77A8" w:rsidRPr="00EF1DDE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890C2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0C2B">
        <w:rPr>
          <w:rFonts w:ascii="Times New Roman" w:hAnsi="Times New Roman" w:cs="Times New Roman"/>
          <w:sz w:val="24"/>
          <w:szCs w:val="24"/>
        </w:rPr>
        <w:t>Местоположение и границы лесного участка указаны на схеме расположения проект</w:t>
      </w:r>
      <w:r w:rsidRPr="00890C2B">
        <w:rPr>
          <w:rFonts w:ascii="Times New Roman" w:hAnsi="Times New Roman" w:cs="Times New Roman"/>
          <w:sz w:val="24"/>
          <w:szCs w:val="24"/>
        </w:rPr>
        <w:t>и</w:t>
      </w:r>
      <w:r w:rsidRPr="00890C2B">
        <w:rPr>
          <w:rFonts w:ascii="Times New Roman" w:hAnsi="Times New Roman" w:cs="Times New Roman"/>
          <w:sz w:val="24"/>
          <w:szCs w:val="24"/>
        </w:rPr>
        <w:t>руемого лесного участка.</w:t>
      </w:r>
    </w:p>
    <w:p w:rsidR="001C77A8" w:rsidRPr="00524558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2. Целевое назначение лесов</w:t>
      </w:r>
    </w:p>
    <w:p w:rsidR="00FF65A8" w:rsidRDefault="00BF3247" w:rsidP="00FF65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0C2B">
        <w:rPr>
          <w:rFonts w:ascii="Times New Roman" w:hAnsi="Times New Roman" w:cs="Times New Roman"/>
          <w:sz w:val="24"/>
          <w:szCs w:val="24"/>
        </w:rPr>
        <w:t>В соответствии с приказом Федерального агентства лесного хозяйства от</w:t>
      </w:r>
      <w:r w:rsidR="00F064AF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</w:rPr>
        <w:t>«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16» мая 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 xml:space="preserve">2016 г. № 172 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«Об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установлении</w:t>
      </w:r>
      <w:r w:rsidR="00857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границ</w:t>
      </w:r>
      <w:r w:rsidR="00857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лесничества, об отне</w:t>
      </w:r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сении лесов </w:t>
      </w:r>
      <w:proofErr w:type="gramStart"/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 xml:space="preserve"> за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щ</w:t>
      </w:r>
      <w:r w:rsidR="004C1CC6" w:rsidRPr="00890C2B">
        <w:rPr>
          <w:rFonts w:ascii="Times New Roman" w:hAnsi="Times New Roman" w:cs="Times New Roman"/>
          <w:sz w:val="24"/>
          <w:szCs w:val="24"/>
          <w:u w:val="single"/>
        </w:rPr>
        <w:t>ит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FF65A8" w:rsidRPr="00890C2B">
        <w:rPr>
          <w:rFonts w:ascii="Times New Roman" w:hAnsi="Times New Roman" w:cs="Times New Roman"/>
          <w:sz w:val="24"/>
          <w:szCs w:val="24"/>
          <w:u w:val="single"/>
        </w:rPr>
        <w:t>ым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F65A8" w:rsidRPr="00890C2B">
        <w:rPr>
          <w:rFonts w:ascii="Times New Roman" w:hAnsi="Times New Roman" w:cs="Times New Roman"/>
          <w:sz w:val="24"/>
          <w:szCs w:val="24"/>
          <w:u w:val="single"/>
        </w:rPr>
        <w:t>ле</w:t>
      </w:r>
      <w:proofErr w:type="spellEnd"/>
      <w:r w:rsidR="00FF65A8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524558" w:rsidRDefault="00524558" w:rsidP="00524558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Об о</w:t>
      </w:r>
      <w:r>
        <w:rPr>
          <w:rFonts w:ascii="Times New Roman" w:hAnsi="Times New Roman" w:cs="Times New Roman"/>
        </w:rPr>
        <w:t>пределении количества лесничеств</w:t>
      </w:r>
      <w:r w:rsidRPr="00831217">
        <w:rPr>
          <w:rFonts w:ascii="Times New Roman" w:hAnsi="Times New Roman" w:cs="Times New Roman"/>
        </w:rPr>
        <w:t xml:space="preserve">  (лесопарков) установления их границ</w:t>
      </w:r>
    </w:p>
    <w:p w:rsidR="00FF65A8" w:rsidRDefault="00FF65A8" w:rsidP="0052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C2B">
        <w:rPr>
          <w:rFonts w:ascii="Times New Roman" w:hAnsi="Times New Roman" w:cs="Times New Roman"/>
          <w:sz w:val="24"/>
          <w:szCs w:val="24"/>
          <w:u w:val="single"/>
        </w:rPr>
        <w:t>сам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о выделении особо защитных участков лесов и устан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овлении их границ на территории</w:t>
      </w:r>
      <w:r w:rsidR="00496A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496A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Республики»</w:t>
      </w:r>
      <w:r w:rsidR="00F064AF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890C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890C2B">
        <w:rPr>
          <w:rFonts w:ascii="Times New Roman" w:hAnsi="Times New Roman" w:cs="Times New Roman"/>
          <w:sz w:val="24"/>
          <w:szCs w:val="24"/>
        </w:rPr>
        <w:t>территории</w:t>
      </w:r>
      <w:r w:rsidR="00F327EC" w:rsidRPr="00890C2B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890C2B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27EC" w:rsidRPr="00890C2B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публики</w:t>
      </w:r>
      <w:r w:rsidR="00524558" w:rsidRPr="00890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CC6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101F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C1CC6">
        <w:rPr>
          <w:rFonts w:ascii="Times New Roman" w:hAnsi="Times New Roman" w:cs="Times New Roman"/>
          <w:sz w:val="24"/>
          <w:szCs w:val="24"/>
          <w:u w:val="single"/>
        </w:rPr>
        <w:t>рм</w:t>
      </w:r>
      <w:r w:rsidR="00496A27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="004C1CC6" w:rsidRPr="00890C2B">
        <w:rPr>
          <w:rFonts w:ascii="Times New Roman" w:hAnsi="Times New Roman" w:cs="Times New Roman"/>
          <w:sz w:val="24"/>
          <w:szCs w:val="24"/>
          <w:u w:val="single"/>
        </w:rPr>
        <w:t>ское</w:t>
      </w:r>
      <w:proofErr w:type="spellEnd"/>
      <w:r w:rsidR="004C1CC6" w:rsidRPr="004C1C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CC6" w:rsidRPr="00890C2B">
        <w:rPr>
          <w:rFonts w:ascii="Times New Roman" w:hAnsi="Times New Roman" w:cs="Times New Roman"/>
          <w:sz w:val="24"/>
          <w:szCs w:val="24"/>
        </w:rPr>
        <w:t>участковое</w:t>
      </w:r>
      <w:proofErr w:type="gramEnd"/>
      <w:r w:rsidRPr="00FF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C2B">
        <w:rPr>
          <w:rFonts w:ascii="Times New Roman" w:hAnsi="Times New Roman" w:cs="Times New Roman"/>
          <w:sz w:val="24"/>
          <w:szCs w:val="24"/>
        </w:rPr>
        <w:t>лесн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890C2B" w:rsidRDefault="00890C2B" w:rsidP="005245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F65A8">
        <w:rPr>
          <w:rFonts w:ascii="Times New Roman" w:hAnsi="Times New Roman" w:cs="Times New Roman"/>
        </w:rPr>
        <w:t xml:space="preserve">                       </w:t>
      </w:r>
      <w:r w:rsidR="00316845">
        <w:rPr>
          <w:rFonts w:ascii="Times New Roman" w:hAnsi="Times New Roman" w:cs="Times New Roman"/>
        </w:rPr>
        <w:t xml:space="preserve">         </w:t>
      </w:r>
      <w:proofErr w:type="gramStart"/>
      <w:r w:rsidR="004C1CC6">
        <w:rPr>
          <w:rFonts w:ascii="Times New Roman" w:hAnsi="Times New Roman" w:cs="Times New Roman"/>
        </w:rPr>
        <w:t>(наименование субъекта</w:t>
      </w:r>
      <w:r>
        <w:rPr>
          <w:rFonts w:ascii="Times New Roman" w:hAnsi="Times New Roman" w:cs="Times New Roman"/>
        </w:rPr>
        <w:t xml:space="preserve"> </w:t>
      </w:r>
      <w:r w:rsidR="00FF65A8"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)</w:t>
      </w:r>
      <w:proofErr w:type="gramEnd"/>
    </w:p>
    <w:p w:rsidR="00890C2B" w:rsidRDefault="00890C2B" w:rsidP="00890C2B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496A27">
        <w:rPr>
          <w:rFonts w:ascii="Times New Roman" w:hAnsi="Times New Roman" w:cs="Times New Roman"/>
        </w:rPr>
        <w:t xml:space="preserve">  </w:t>
      </w:r>
      <w:r w:rsidR="00FF65A8">
        <w:rPr>
          <w:rFonts w:ascii="Times New Roman" w:hAnsi="Times New Roman" w:cs="Times New Roman"/>
        </w:rPr>
        <w:t xml:space="preserve">    </w:t>
      </w:r>
      <w:proofErr w:type="gramStart"/>
      <w:r w:rsidRPr="00831217">
        <w:rPr>
          <w:rFonts w:ascii="Times New Roman" w:hAnsi="Times New Roman" w:cs="Times New Roman"/>
        </w:rPr>
        <w:t>Российской Федерации)</w:t>
      </w:r>
      <w:proofErr w:type="gramEnd"/>
    </w:p>
    <w:p w:rsidR="00890C2B" w:rsidRPr="00890C2B" w:rsidRDefault="00FF65A8" w:rsidP="00890C2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890C2B">
        <w:rPr>
          <w:rFonts w:ascii="Times New Roman" w:hAnsi="Times New Roman" w:cs="Times New Roman"/>
          <w:sz w:val="24"/>
          <w:szCs w:val="24"/>
        </w:rPr>
        <w:t>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</w:rPr>
        <w:t>входит в состав</w:t>
      </w:r>
      <w:r w:rsidR="00524558" w:rsidRPr="004C1CC6">
        <w:rPr>
          <w:rFonts w:ascii="Times New Roman" w:hAnsi="Times New Roman" w:cs="Times New Roman"/>
          <w:sz w:val="24"/>
          <w:szCs w:val="24"/>
        </w:rPr>
        <w:t xml:space="preserve"> </w:t>
      </w:r>
      <w:r w:rsidR="00524558" w:rsidRPr="00890C2B">
        <w:rPr>
          <w:rFonts w:ascii="Times New Roman" w:hAnsi="Times New Roman" w:cs="Times New Roman"/>
          <w:sz w:val="24"/>
          <w:szCs w:val="24"/>
          <w:u w:val="single"/>
        </w:rPr>
        <w:t>Опытно</w:t>
      </w:r>
      <w:r w:rsidR="00890C2B" w:rsidRPr="00890C2B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890C2B" w:rsidRPr="00890C2B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524558" w:rsidRPr="0005175A" w:rsidRDefault="00524558" w:rsidP="005245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1684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 w:rsidR="000101F4">
        <w:rPr>
          <w:rFonts w:ascii="Times New Roman" w:hAnsi="Times New Roman" w:cs="Times New Roman"/>
        </w:rPr>
        <w:t xml:space="preserve">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EF3950" w:rsidRPr="00524558" w:rsidRDefault="00EF3950" w:rsidP="00524558">
      <w:pPr>
        <w:pStyle w:val="ConsPlusNonformat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FF65A8" w:rsidRDefault="008614FE" w:rsidP="00FF65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82D">
        <w:rPr>
          <w:rFonts w:ascii="Times New Roman" w:hAnsi="Times New Roman" w:cs="Times New Roman"/>
          <w:sz w:val="24"/>
          <w:szCs w:val="24"/>
        </w:rPr>
        <w:t>На момент проектирования</w:t>
      </w:r>
      <w:r w:rsidR="00AB682D">
        <w:rPr>
          <w:rFonts w:ascii="Times New Roman" w:hAnsi="Times New Roman" w:cs="Times New Roman"/>
          <w:sz w:val="24"/>
          <w:szCs w:val="24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</w:rPr>
        <w:t>лесного</w:t>
      </w:r>
      <w:r w:rsidR="00EF3950" w:rsidRPr="00AB682D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AB682D">
        <w:rPr>
          <w:rFonts w:ascii="Times New Roman" w:hAnsi="Times New Roman" w:cs="Times New Roman"/>
          <w:sz w:val="24"/>
          <w:szCs w:val="24"/>
        </w:rPr>
        <w:t>учас</w:t>
      </w:r>
      <w:r w:rsidR="00F327EC" w:rsidRPr="00AB682D">
        <w:rPr>
          <w:rFonts w:ascii="Times New Roman" w:hAnsi="Times New Roman" w:cs="Times New Roman"/>
          <w:sz w:val="24"/>
          <w:szCs w:val="24"/>
        </w:rPr>
        <w:t xml:space="preserve">тка, на территории </w:t>
      </w:r>
      <w:r w:rsidRPr="00AB682D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F327EC" w:rsidRPr="00AB682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AB682D">
        <w:rPr>
          <w:rFonts w:ascii="Times New Roman" w:hAnsi="Times New Roman" w:cs="Times New Roman"/>
          <w:sz w:val="24"/>
          <w:szCs w:val="24"/>
        </w:rPr>
        <w:t xml:space="preserve"> лесни</w:t>
      </w:r>
      <w:r w:rsidR="00AB682D" w:rsidRPr="00AB682D">
        <w:rPr>
          <w:rFonts w:ascii="Times New Roman" w:hAnsi="Times New Roman" w:cs="Times New Roman"/>
          <w:sz w:val="24"/>
          <w:szCs w:val="24"/>
        </w:rPr>
        <w:t>чества</w:t>
      </w:r>
      <w:r w:rsidR="004C1CC6">
        <w:rPr>
          <w:rFonts w:ascii="Times New Roman" w:hAnsi="Times New Roman" w:cs="Times New Roman"/>
          <w:sz w:val="24"/>
          <w:szCs w:val="24"/>
        </w:rPr>
        <w:t xml:space="preserve"> </w:t>
      </w:r>
      <w:r w:rsidR="004C1CC6" w:rsidRPr="00AB68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1CC6" w:rsidRPr="00AB682D">
        <w:rPr>
          <w:rFonts w:ascii="Times New Roman" w:hAnsi="Times New Roman" w:cs="Times New Roman"/>
          <w:sz w:val="24"/>
          <w:szCs w:val="24"/>
        </w:rPr>
        <w:t>ле</w:t>
      </w:r>
      <w:r w:rsidR="00FF65A8" w:rsidRPr="00AB682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FF65A8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676F0" w:rsidRDefault="004676F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3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="00FB654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</w:t>
      </w:r>
      <w:r w:rsidR="008578B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BA4C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316845">
        <w:rPr>
          <w:rFonts w:ascii="Times New Roman" w:hAnsi="Times New Roman" w:cs="Times New Roman"/>
        </w:rPr>
        <w:t xml:space="preserve">    </w:t>
      </w:r>
      <w:r w:rsidRPr="00831217">
        <w:rPr>
          <w:rFonts w:ascii="Times New Roman" w:hAnsi="Times New Roman" w:cs="Times New Roman"/>
        </w:rPr>
        <w:t>(наименование)</w:t>
      </w:r>
    </w:p>
    <w:p w:rsidR="00C22DF3" w:rsidRDefault="00FF65A8" w:rsidP="008614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AB682D">
        <w:rPr>
          <w:rFonts w:ascii="Times New Roman" w:hAnsi="Times New Roman" w:cs="Times New Roman"/>
          <w:sz w:val="24"/>
          <w:szCs w:val="24"/>
        </w:rPr>
        <w:t>пар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AB682D">
        <w:rPr>
          <w:rFonts w:ascii="Times New Roman" w:hAnsi="Times New Roman" w:cs="Times New Roman"/>
          <w:sz w:val="24"/>
          <w:szCs w:val="24"/>
        </w:rPr>
        <w:t>распространяется действие лесохозяйственного регламента, утвержденного</w:t>
      </w:r>
      <w:r w:rsidR="009370D8" w:rsidRPr="00AB68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приказ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Министерства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 природных  </w:t>
      </w:r>
      <w:r w:rsidR="009370D8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ресурсов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 и  экологии  Чувашской  </w:t>
      </w:r>
      <w:r w:rsidR="00AB682D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лики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 </w:t>
      </w:r>
      <w:r w:rsidR="00AB682D"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22DF3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25 ян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в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аря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2017 г.</w:t>
      </w:r>
    </w:p>
    <w:p w:rsidR="009370D8" w:rsidRPr="00831217" w:rsidRDefault="009370D8" w:rsidP="009370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решения и органа государственной</w:t>
      </w:r>
      <w:r w:rsidRPr="00831217">
        <w:rPr>
          <w:rFonts w:ascii="Times New Roman" w:hAnsi="Times New Roman" w:cs="Times New Roman"/>
        </w:rPr>
        <w:t xml:space="preserve">  власти, органа местного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самоуправления)</w:t>
      </w:r>
    </w:p>
    <w:p w:rsidR="00F62178" w:rsidRPr="00C22DF3" w:rsidRDefault="009370D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№ 43 «Об утверждении лесохозяйственного регламента Опытного лесничества», зарегистрир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о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ванным в Министерстве юстиции и имущественных отношений Чувашской Республики 7 фе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в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раля 2017 г., регистрационный № 3551)</w:t>
      </w:r>
      <w:r w:rsidR="00540982" w:rsidRPr="00C22DF3">
        <w:rPr>
          <w:rFonts w:ascii="Times New Roman" w:hAnsi="Times New Roman" w:cs="Times New Roman"/>
          <w:sz w:val="24"/>
          <w:szCs w:val="24"/>
        </w:rPr>
        <w:t>.</w:t>
      </w:r>
    </w:p>
    <w:p w:rsidR="00F62178" w:rsidRPr="00524558" w:rsidRDefault="00F62178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F65A8" w:rsidRDefault="00C77EDF" w:rsidP="00FF65A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 xml:space="preserve">Леса на территории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r w:rsidRPr="00C22DF3">
        <w:rPr>
          <w:rFonts w:ascii="Times New Roman" w:hAnsi="Times New Roman" w:cs="Times New Roman"/>
          <w:sz w:val="24"/>
          <w:szCs w:val="24"/>
        </w:rPr>
        <w:t>статьей 8</w:t>
      </w:r>
      <w:r w:rsidR="000C4A73" w:rsidRPr="00C22DF3">
        <w:rPr>
          <w:rFonts w:ascii="Times New Roman" w:hAnsi="Times New Roman" w:cs="Times New Roman"/>
          <w:sz w:val="24"/>
          <w:szCs w:val="24"/>
        </w:rPr>
        <w:t xml:space="preserve"> Ф</w:t>
      </w:r>
      <w:r w:rsidRPr="00C22DF3">
        <w:rPr>
          <w:rFonts w:ascii="Times New Roman" w:hAnsi="Times New Roman" w:cs="Times New Roman"/>
          <w:sz w:val="24"/>
          <w:szCs w:val="24"/>
        </w:rPr>
        <w:t>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2DF3">
        <w:rPr>
          <w:rFonts w:ascii="Times New Roman" w:hAnsi="Times New Roman" w:cs="Times New Roman"/>
          <w:sz w:val="24"/>
          <w:szCs w:val="24"/>
        </w:rPr>
        <w:t>о</w:t>
      </w:r>
      <w:r w:rsidR="00FF65A8" w:rsidRPr="000C4A73">
        <w:rPr>
          <w:rFonts w:ascii="Times New Roman" w:hAnsi="Times New Roman" w:cs="Times New Roman"/>
          <w:sz w:val="24"/>
          <w:szCs w:val="24"/>
        </w:rPr>
        <w:t>го</w:t>
      </w:r>
      <w:r w:rsidR="00FF65A8" w:rsidRPr="00FF6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5A8" w:rsidRPr="000C4A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65A8">
        <w:rPr>
          <w:rFonts w:ascii="Times New Roman" w:hAnsi="Times New Roman" w:cs="Times New Roman"/>
          <w:sz w:val="24"/>
          <w:szCs w:val="24"/>
        </w:rPr>
        <w:t>-</w:t>
      </w:r>
    </w:p>
    <w:p w:rsidR="00C77EDF" w:rsidRDefault="00C77EDF" w:rsidP="00C77E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A21E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</w:t>
      </w:r>
      <w:r w:rsidRPr="00831217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FF65A8" w:rsidRDefault="00FF65A8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C4A73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0C4A73">
        <w:rPr>
          <w:rFonts w:ascii="Times New Roman" w:hAnsi="Times New Roman" w:cs="Times New Roman"/>
          <w:sz w:val="24"/>
          <w:szCs w:val="24"/>
        </w:rPr>
        <w:t>от 4 декабря 2006 г. № 201-ФЗ «О введении в действие Лесного кодекса Российской Ф</w:t>
      </w:r>
      <w:r w:rsidR="00C77EDF" w:rsidRPr="000C4A73">
        <w:rPr>
          <w:rFonts w:ascii="Times New Roman" w:hAnsi="Times New Roman" w:cs="Times New Roman"/>
          <w:sz w:val="24"/>
          <w:szCs w:val="24"/>
        </w:rPr>
        <w:t>е</w:t>
      </w:r>
      <w:r w:rsidR="00C77EDF" w:rsidRPr="000C4A73">
        <w:rPr>
          <w:rFonts w:ascii="Times New Roman" w:hAnsi="Times New Roman" w:cs="Times New Roman"/>
          <w:sz w:val="24"/>
          <w:szCs w:val="24"/>
        </w:rPr>
        <w:t xml:space="preserve">дерации» отнес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0C4A73">
        <w:rPr>
          <w:rFonts w:ascii="Times New Roman" w:hAnsi="Times New Roman" w:cs="Times New Roman"/>
          <w:sz w:val="24"/>
          <w:szCs w:val="24"/>
        </w:rPr>
        <w:t xml:space="preserve">к </w:t>
      </w:r>
      <w:r w:rsidR="00C77EDF" w:rsidRPr="000C4A73">
        <w:rPr>
          <w:rFonts w:ascii="Times New Roman" w:hAnsi="Times New Roman" w:cs="Times New Roman"/>
          <w:sz w:val="24"/>
          <w:szCs w:val="24"/>
          <w:u w:val="single"/>
        </w:rPr>
        <w:t>защитным лесам</w:t>
      </w:r>
      <w:r w:rsidR="00C77EDF" w:rsidRPr="000C4A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0C4A7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0C4A73">
        <w:rPr>
          <w:rFonts w:ascii="Times New Roman" w:hAnsi="Times New Roman" w:cs="Times New Roman"/>
          <w:sz w:val="24"/>
          <w:szCs w:val="24"/>
        </w:rPr>
        <w:t xml:space="preserve"> отражено в Лесном плане </w:t>
      </w:r>
      <w:r w:rsidR="00C77EDF" w:rsidRPr="000C4A73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Pr="00C22DF3">
        <w:rPr>
          <w:rFonts w:ascii="Times New Roman" w:hAnsi="Times New Roman" w:cs="Times New Roman"/>
          <w:sz w:val="24"/>
          <w:szCs w:val="24"/>
        </w:rPr>
        <w:t>,</w:t>
      </w:r>
    </w:p>
    <w:p w:rsidR="00C77EDF" w:rsidRDefault="00C77EDF" w:rsidP="00C77E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65A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831217">
        <w:rPr>
          <w:rFonts w:ascii="Times New Roman" w:hAnsi="Times New Roman" w:cs="Times New Roman"/>
        </w:rPr>
        <w:t>(указать целево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назначение лесов)</w:t>
      </w:r>
      <w:r w:rsidRPr="00F87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FF65A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</w:t>
      </w:r>
      <w:r w:rsidR="00FF65A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31684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F87540">
        <w:rPr>
          <w:rFonts w:ascii="Times New Roman" w:hAnsi="Times New Roman" w:cs="Times New Roman"/>
        </w:rPr>
        <w:t>(наименование субъекта</w:t>
      </w:r>
      <w:proofErr w:type="gramEnd"/>
    </w:p>
    <w:p w:rsidR="00FF65A8" w:rsidRDefault="00FF65A8" w:rsidP="00C77ED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8578B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1684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BA4C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proofErr w:type="gramStart"/>
      <w:r w:rsidRPr="00F87540">
        <w:rPr>
          <w:rFonts w:ascii="Times New Roman" w:hAnsi="Times New Roman" w:cs="Times New Roman"/>
        </w:rPr>
        <w:t>Российской Федерации)</w:t>
      </w:r>
      <w:proofErr w:type="gramEnd"/>
    </w:p>
    <w:p w:rsidR="00C77EDF" w:rsidRDefault="00C77EDF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C22DF3">
        <w:rPr>
          <w:rFonts w:ascii="Times New Roman" w:hAnsi="Times New Roman" w:cs="Times New Roman"/>
          <w:sz w:val="24"/>
          <w:szCs w:val="24"/>
        </w:rPr>
        <w:t>утвержденном</w:t>
      </w:r>
      <w:r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казом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 Главы 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Республики 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от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21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февраля 2019 г.</w:t>
      </w:r>
      <w:r w:rsidR="00FF65A8" w:rsidRP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>№ 15 «</w:t>
      </w:r>
      <w:proofErr w:type="gramStart"/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>О</w:t>
      </w:r>
      <w:proofErr w:type="gramEnd"/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FF65A8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Лесном</w:t>
      </w:r>
      <w:r w:rsidR="00FF65A8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</w:p>
    <w:p w:rsidR="00FF65A8" w:rsidRDefault="00FF65A8" w:rsidP="00FF65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C77EDF" w:rsidRPr="00831217">
        <w:rPr>
          <w:rFonts w:ascii="Times New Roman" w:hAnsi="Times New Roman" w:cs="Times New Roman"/>
        </w:rPr>
        <w:t>(наименование решения и органа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государственной власти, органа местного самоуправления)</w:t>
      </w:r>
    </w:p>
    <w:p w:rsidR="00FF65A8" w:rsidRDefault="00FF65A8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плане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 Республики»</w:t>
      </w:r>
      <w:r w:rsidR="00C77EDF"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</w:rPr>
        <w:t>и</w:t>
      </w:r>
      <w:r w:rsidR="00C7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сохозяйственном</w:t>
      </w:r>
      <w:r w:rsidR="00C77EDF"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</w:rPr>
        <w:t>регламен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="00C77EDF" w:rsidRPr="006E1E72">
        <w:rPr>
          <w:rFonts w:ascii="Times New Roman" w:hAnsi="Times New Roman" w:cs="Times New Roman"/>
          <w:sz w:val="24"/>
          <w:szCs w:val="24"/>
        </w:rPr>
        <w:t xml:space="preserve"> </w:t>
      </w:r>
      <w:r w:rsidR="00C77EDF" w:rsidRPr="00C22DF3">
        <w:rPr>
          <w:rFonts w:ascii="Times New Roman" w:hAnsi="Times New Roman" w:cs="Times New Roman"/>
          <w:sz w:val="24"/>
          <w:szCs w:val="24"/>
        </w:rPr>
        <w:t>лесничества (</w:t>
      </w:r>
      <w:proofErr w:type="spellStart"/>
      <w:r w:rsidR="00C77EDF" w:rsidRPr="00C22DF3"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F65A8" w:rsidRDefault="00FF65A8" w:rsidP="00FF65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31684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C77EDF" w:rsidRPr="00C22DF3" w:rsidRDefault="00C77EDF" w:rsidP="00C7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>парка).</w:t>
      </w:r>
    </w:p>
    <w:p w:rsidR="00540982" w:rsidRPr="00C22DF3" w:rsidRDefault="00540982" w:rsidP="00BC6A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lastRenderedPageBreak/>
        <w:t>Согласно указанным документам лесного планирования квартал</w:t>
      </w:r>
      <w:r w:rsidR="00F327EC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FF65A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BC6AC7" w:rsidRPr="00C22D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 ____</w:t>
      </w:r>
      <w:r w:rsidR="00C22DF3">
        <w:rPr>
          <w:rFonts w:ascii="Times New Roman" w:hAnsi="Times New Roman" w:cs="Times New Roman"/>
          <w:sz w:val="24"/>
          <w:szCs w:val="24"/>
        </w:rPr>
        <w:t>________</w:t>
      </w:r>
      <w:r w:rsidR="00BC6AC7" w:rsidRPr="00C22DF3">
        <w:rPr>
          <w:rFonts w:ascii="Times New Roman" w:hAnsi="Times New Roman" w:cs="Times New Roman"/>
          <w:sz w:val="24"/>
          <w:szCs w:val="24"/>
        </w:rPr>
        <w:t>_</w:t>
      </w:r>
      <w:r w:rsidR="00FF65A8">
        <w:rPr>
          <w:rFonts w:ascii="Times New Roman" w:hAnsi="Times New Roman" w:cs="Times New Roman"/>
          <w:sz w:val="24"/>
          <w:szCs w:val="24"/>
        </w:rPr>
        <w:t>____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C22DF3">
        <w:rPr>
          <w:rFonts w:ascii="Times New Roman" w:hAnsi="Times New Roman" w:cs="Times New Roman"/>
        </w:rPr>
        <w:t xml:space="preserve">      </w:t>
      </w:r>
      <w:r w:rsidRPr="00831217">
        <w:rPr>
          <w:rFonts w:ascii="Times New Roman" w:hAnsi="Times New Roman" w:cs="Times New Roman"/>
        </w:rPr>
        <w:t>(номе</w:t>
      </w:r>
      <w:proofErr w:type="gramStart"/>
      <w:r w:rsidRPr="00831217">
        <w:rPr>
          <w:rFonts w:ascii="Times New Roman" w:hAnsi="Times New Roman" w:cs="Times New Roman"/>
        </w:rPr>
        <w:t>р(</w:t>
      </w:r>
      <w:proofErr w:type="gramEnd"/>
      <w:r w:rsidRPr="00831217">
        <w:rPr>
          <w:rFonts w:ascii="Times New Roman" w:hAnsi="Times New Roman" w:cs="Times New Roman"/>
        </w:rPr>
        <w:t>а))</w:t>
      </w:r>
      <w:r w:rsidR="00C22DF3">
        <w:rPr>
          <w:rFonts w:ascii="Times New Roman" w:hAnsi="Times New Roman" w:cs="Times New Roman"/>
        </w:rPr>
        <w:t xml:space="preserve"> (</w:t>
      </w:r>
      <w:r w:rsidR="00C22DF3" w:rsidRPr="00831217">
        <w:rPr>
          <w:rFonts w:ascii="Times New Roman" w:hAnsi="Times New Roman" w:cs="Times New Roman"/>
        </w:rPr>
        <w:t>наименование)</w:t>
      </w:r>
    </w:p>
    <w:p w:rsidR="00FF65A8" w:rsidRDefault="00FF65A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0982" w:rsidRPr="00C22DF3">
        <w:rPr>
          <w:rFonts w:ascii="Times New Roman" w:hAnsi="Times New Roman" w:cs="Times New Roman"/>
          <w:sz w:val="24"/>
          <w:szCs w:val="24"/>
        </w:rPr>
        <w:t>рочища (при наличии)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рм</w:t>
      </w:r>
      <w:r w:rsidR="00C22DF3" w:rsidRPr="00C22DF3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="00467FB9" w:rsidRPr="00C22DF3">
        <w:rPr>
          <w:rFonts w:ascii="Times New Roman" w:hAnsi="Times New Roman" w:cs="Times New Roman"/>
          <w:sz w:val="24"/>
          <w:szCs w:val="24"/>
          <w:u w:val="single"/>
        </w:rPr>
        <w:t>ск</w:t>
      </w:r>
      <w:r w:rsidR="00F327EC" w:rsidRPr="00C22DF3">
        <w:rPr>
          <w:rFonts w:ascii="Times New Roman" w:hAnsi="Times New Roman" w:cs="Times New Roman"/>
          <w:sz w:val="24"/>
          <w:szCs w:val="24"/>
          <w:u w:val="single"/>
        </w:rPr>
        <w:t>ого</w:t>
      </w:r>
      <w:proofErr w:type="spellEnd"/>
      <w:r w:rsidR="00F327EC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C22DF3">
        <w:rPr>
          <w:rFonts w:ascii="Times New Roman" w:hAnsi="Times New Roman" w:cs="Times New Roman"/>
          <w:sz w:val="24"/>
          <w:szCs w:val="24"/>
        </w:rPr>
        <w:t>участ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C22DF3">
        <w:rPr>
          <w:rFonts w:ascii="Times New Roman" w:hAnsi="Times New Roman" w:cs="Times New Roman"/>
          <w:sz w:val="24"/>
          <w:szCs w:val="24"/>
        </w:rPr>
        <w:t>кото</w:t>
      </w:r>
      <w:r w:rsidR="00FD5E00" w:rsidRPr="00C22DF3">
        <w:rPr>
          <w:rFonts w:ascii="Times New Roman" w:hAnsi="Times New Roman" w:cs="Times New Roman"/>
          <w:sz w:val="24"/>
          <w:szCs w:val="24"/>
        </w:rPr>
        <w:t>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E00"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E00" w:rsidRPr="00C22DF3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FF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E00">
        <w:rPr>
          <w:rFonts w:ascii="Times New Roman" w:hAnsi="Times New Roman" w:cs="Times New Roman"/>
          <w:sz w:val="24"/>
          <w:szCs w:val="24"/>
        </w:rPr>
        <w:t>прое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</w:t>
      </w:r>
      <w:r w:rsidR="00FF65A8">
        <w:rPr>
          <w:rFonts w:ascii="Times New Roman" w:hAnsi="Times New Roman" w:cs="Times New Roman"/>
        </w:rPr>
        <w:t xml:space="preserve"> </w:t>
      </w:r>
      <w:r w:rsidR="006033FD">
        <w:rPr>
          <w:rFonts w:ascii="Times New Roman" w:hAnsi="Times New Roman" w:cs="Times New Roman"/>
        </w:rPr>
        <w:t xml:space="preserve">     </w:t>
      </w:r>
      <w:r w:rsidR="00FF65A8">
        <w:rPr>
          <w:rFonts w:ascii="Times New Roman" w:hAnsi="Times New Roman" w:cs="Times New Roman"/>
        </w:rPr>
        <w:t xml:space="preserve">    </w:t>
      </w:r>
      <w:r w:rsidR="00BC6AC7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963CB7" w:rsidRPr="00FD5E00" w:rsidRDefault="00FF65A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D5E00">
        <w:rPr>
          <w:rFonts w:ascii="Times New Roman" w:hAnsi="Times New Roman" w:cs="Times New Roman"/>
          <w:sz w:val="24"/>
          <w:szCs w:val="24"/>
        </w:rPr>
        <w:t>ир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FD5E00">
        <w:rPr>
          <w:rFonts w:ascii="Times New Roman" w:hAnsi="Times New Roman" w:cs="Times New Roman"/>
          <w:sz w:val="24"/>
          <w:szCs w:val="24"/>
        </w:rPr>
        <w:t xml:space="preserve">лесной участок, относится </w:t>
      </w:r>
      <w:r w:rsidR="00BC6AC7" w:rsidRPr="00FD5E00">
        <w:rPr>
          <w:rFonts w:ascii="Times New Roman" w:hAnsi="Times New Roman" w:cs="Times New Roman"/>
          <w:sz w:val="24"/>
          <w:szCs w:val="24"/>
        </w:rPr>
        <w:t>к</w:t>
      </w:r>
      <w:r w:rsidR="00F327EC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FD5E00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CC3E48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963CB7" w:rsidRPr="00FD5E00">
        <w:rPr>
          <w:rFonts w:ascii="Times New Roman" w:hAnsi="Times New Roman" w:cs="Times New Roman"/>
          <w:sz w:val="24"/>
          <w:szCs w:val="24"/>
        </w:rPr>
        <w:t xml:space="preserve">лесам, категории защитных лесов </w:t>
      </w:r>
      <w:r w:rsidR="00F327EC" w:rsidRPr="00FD5E00">
        <w:rPr>
          <w:rFonts w:ascii="Times New Roman" w:hAnsi="Times New Roman" w:cs="Times New Roman"/>
          <w:sz w:val="24"/>
          <w:szCs w:val="24"/>
        </w:rPr>
        <w:t>–</w:t>
      </w:r>
      <w:r w:rsidR="00963CB7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D5E00" w:rsidRPr="00FD5E00">
        <w:rPr>
          <w:rFonts w:ascii="Times New Roman" w:hAnsi="Times New Roman" w:cs="Times New Roman"/>
          <w:sz w:val="24"/>
          <w:szCs w:val="24"/>
          <w:u w:val="single"/>
        </w:rPr>
        <w:t>леса, в</w:t>
      </w:r>
      <w:r w:rsidR="00FD5E00" w:rsidRPr="00FD5E00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FD5E00" w:rsidRPr="00FD5E00">
        <w:rPr>
          <w:rFonts w:ascii="Times New Roman" w:hAnsi="Times New Roman" w:cs="Times New Roman"/>
          <w:sz w:val="24"/>
          <w:szCs w:val="24"/>
          <w:u w:val="single"/>
        </w:rPr>
        <w:t>полняющие функции защиты природных и иных объектов (</w:t>
      </w:r>
      <w:r w:rsidRPr="004C1CC6">
        <w:rPr>
          <w:rFonts w:ascii="Times New Roman" w:hAnsi="Times New Roman" w:cs="Times New Roman"/>
          <w:sz w:val="24"/>
          <w:szCs w:val="24"/>
          <w:u w:val="single"/>
        </w:rPr>
        <w:t>леса, расположенные в защитных полосах лесов</w:t>
      </w:r>
      <w:r w:rsidR="00FD5E00" w:rsidRPr="00FD5E0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C6AC7" w:rsidRPr="00FD5E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0982" w:rsidRPr="00784F2A" w:rsidRDefault="00540982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C6AC7" w:rsidRPr="00FD5E00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0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 w:rsidR="00831217" w:rsidRPr="00FD5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5E00">
        <w:rPr>
          <w:rFonts w:ascii="Times New Roman" w:hAnsi="Times New Roman" w:cs="Times New Roman"/>
          <w:b/>
          <w:sz w:val="24"/>
          <w:szCs w:val="24"/>
        </w:rPr>
        <w:t>проектируемого</w:t>
      </w:r>
      <w:proofErr w:type="gramEnd"/>
    </w:p>
    <w:p w:rsidR="00F62178" w:rsidRPr="00FD5E00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E00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F62178" w:rsidRPr="00F67406" w:rsidRDefault="00BC6AC7" w:rsidP="00BC6A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E00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</w:t>
      </w:r>
      <w:r w:rsidR="00F62178" w:rsidRPr="00FD5E00">
        <w:rPr>
          <w:rFonts w:ascii="Times New Roman" w:hAnsi="Times New Roman" w:cs="Times New Roman"/>
          <w:sz w:val="24"/>
          <w:szCs w:val="24"/>
        </w:rPr>
        <w:t xml:space="preserve"> проектируемого лесного</w:t>
      </w:r>
      <w:r w:rsidR="00831217"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FD5E00">
        <w:rPr>
          <w:rFonts w:ascii="Times New Roman" w:hAnsi="Times New Roman" w:cs="Times New Roman"/>
          <w:sz w:val="24"/>
          <w:szCs w:val="24"/>
        </w:rPr>
        <w:t>участ</w:t>
      </w:r>
      <w:r w:rsidRPr="00FD5E00">
        <w:rPr>
          <w:rFonts w:ascii="Times New Roman" w:hAnsi="Times New Roman" w:cs="Times New Roman"/>
          <w:sz w:val="24"/>
          <w:szCs w:val="24"/>
        </w:rPr>
        <w:t>ка с</w:t>
      </w:r>
      <w:r w:rsidRPr="00FD5E00">
        <w:rPr>
          <w:rFonts w:ascii="Times New Roman" w:hAnsi="Times New Roman" w:cs="Times New Roman"/>
          <w:sz w:val="24"/>
          <w:szCs w:val="24"/>
        </w:rPr>
        <w:t>о</w:t>
      </w:r>
      <w:r w:rsidRPr="00FD5E00">
        <w:rPr>
          <w:rFonts w:ascii="Times New Roman" w:hAnsi="Times New Roman" w:cs="Times New Roman"/>
          <w:sz w:val="24"/>
          <w:szCs w:val="24"/>
        </w:rPr>
        <w:t>ставляются</w:t>
      </w:r>
      <w:r w:rsidR="00F62178" w:rsidRPr="00FD5E00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лесного реестра</w:t>
      </w:r>
      <w:r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="00467FB9" w:rsidRPr="00FD5E0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FD5E0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FD5E00">
        <w:rPr>
          <w:rFonts w:ascii="Times New Roman" w:hAnsi="Times New Roman" w:cs="Times New Roman"/>
          <w:sz w:val="24"/>
          <w:szCs w:val="24"/>
        </w:rPr>
        <w:t xml:space="preserve"> </w:t>
      </w:r>
      <w:r w:rsidRPr="00F67406">
        <w:rPr>
          <w:rFonts w:ascii="Times New Roman" w:hAnsi="Times New Roman" w:cs="Times New Roman"/>
          <w:sz w:val="24"/>
          <w:szCs w:val="24"/>
        </w:rPr>
        <w:t xml:space="preserve">лесничества (лесопарка) и </w:t>
      </w:r>
      <w:r w:rsidR="008E5B79" w:rsidRPr="00F67406">
        <w:rPr>
          <w:rFonts w:ascii="Times New Roman" w:hAnsi="Times New Roman" w:cs="Times New Roman"/>
          <w:sz w:val="24"/>
          <w:szCs w:val="24"/>
        </w:rPr>
        <w:t xml:space="preserve">при </w:t>
      </w:r>
      <w:r w:rsidR="00831217" w:rsidRPr="00F67406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62178" w:rsidRPr="00F67406">
        <w:rPr>
          <w:rFonts w:ascii="Times New Roman" w:hAnsi="Times New Roman" w:cs="Times New Roman"/>
          <w:sz w:val="24"/>
          <w:szCs w:val="24"/>
        </w:rPr>
        <w:t>натурного обследования.</w:t>
      </w:r>
    </w:p>
    <w:p w:rsidR="00F62178" w:rsidRPr="00403536" w:rsidRDefault="00F62178" w:rsidP="00262B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F6740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06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84B16" w:rsidRPr="000101F4" w:rsidRDefault="000101F4" w:rsidP="000101F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1F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0101F4">
        <w:rPr>
          <w:rFonts w:ascii="Times New Roman" w:hAnsi="Times New Roman" w:cs="Times New Roman"/>
          <w:b/>
          <w:sz w:val="24"/>
          <w:szCs w:val="24"/>
        </w:rPr>
        <w:t>га</w:t>
      </w:r>
      <w:proofErr w:type="gramEnd"/>
      <w:r w:rsidRPr="000101F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6"/>
        <w:gridCol w:w="1348"/>
        <w:gridCol w:w="1383"/>
        <w:gridCol w:w="1099"/>
        <w:gridCol w:w="1344"/>
        <w:gridCol w:w="735"/>
        <w:gridCol w:w="652"/>
        <w:gridCol w:w="652"/>
        <w:gridCol w:w="652"/>
        <w:gridCol w:w="652"/>
        <w:gridCol w:w="652"/>
      </w:tblGrid>
      <w:tr w:rsidR="002C7729" w:rsidRPr="00214242" w:rsidTr="00214242">
        <w:tc>
          <w:tcPr>
            <w:tcW w:w="896" w:type="dxa"/>
            <w:vMerge w:val="restart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14242">
              <w:rPr>
                <w:rFonts w:ascii="Times New Roman" w:hAnsi="Times New Roman" w:cs="Times New Roman"/>
              </w:rPr>
              <w:t xml:space="preserve">Общая площадь, </w:t>
            </w:r>
            <w:proofErr w:type="gramStart"/>
            <w:r w:rsidRPr="00214242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169" w:type="dxa"/>
            <w:gridSpan w:val="10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14242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7729" w:rsidRPr="00214242" w:rsidTr="00214242">
        <w:tc>
          <w:tcPr>
            <w:tcW w:w="896" w:type="dxa"/>
            <w:vMerge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9" w:type="dxa"/>
            <w:gridSpan w:val="5"/>
            <w:vAlign w:val="center"/>
          </w:tcPr>
          <w:p w:rsidR="002C7729" w:rsidRPr="00214242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лесные земли</w:t>
            </w:r>
          </w:p>
        </w:tc>
        <w:tc>
          <w:tcPr>
            <w:tcW w:w="3260" w:type="dxa"/>
            <w:gridSpan w:val="5"/>
            <w:vAlign w:val="center"/>
          </w:tcPr>
          <w:p w:rsidR="002C7729" w:rsidRPr="00214242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нелесные земли</w:t>
            </w:r>
          </w:p>
        </w:tc>
      </w:tr>
      <w:tr w:rsidR="002C7729" w:rsidRPr="00214242" w:rsidTr="000101F4">
        <w:trPr>
          <w:trHeight w:val="790"/>
        </w:trPr>
        <w:tc>
          <w:tcPr>
            <w:tcW w:w="896" w:type="dxa"/>
            <w:vMerge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14242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214242">
              <w:rPr>
                <w:rFonts w:ascii="Times New Roman" w:hAnsi="Times New Roman" w:cs="Times New Roman"/>
                <w:sz w:val="20"/>
              </w:rPr>
              <w:t xml:space="preserve"> ле</w:t>
            </w:r>
            <w:r w:rsidRPr="00214242">
              <w:rPr>
                <w:rFonts w:ascii="Times New Roman" w:hAnsi="Times New Roman" w:cs="Times New Roman"/>
                <w:sz w:val="20"/>
              </w:rPr>
              <w:t>с</w:t>
            </w:r>
            <w:r w:rsidRPr="00214242">
              <w:rPr>
                <w:rFonts w:ascii="Times New Roman" w:hAnsi="Times New Roman" w:cs="Times New Roman"/>
                <w:sz w:val="20"/>
              </w:rPr>
              <w:t>ными наса</w:t>
            </w:r>
            <w:r w:rsidRPr="00214242">
              <w:rPr>
                <w:rFonts w:ascii="Times New Roman" w:hAnsi="Times New Roman" w:cs="Times New Roman"/>
                <w:sz w:val="20"/>
              </w:rPr>
              <w:t>ж</w:t>
            </w:r>
            <w:r w:rsidRPr="00214242">
              <w:rPr>
                <w:rFonts w:ascii="Times New Roman" w:hAnsi="Times New Roman" w:cs="Times New Roman"/>
                <w:sz w:val="20"/>
              </w:rPr>
              <w:t>дениями - всего</w:t>
            </w:r>
          </w:p>
        </w:tc>
        <w:tc>
          <w:tcPr>
            <w:tcW w:w="1383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214242">
              <w:rPr>
                <w:rFonts w:ascii="Times New Roman" w:hAnsi="Times New Roman" w:cs="Times New Roman"/>
                <w:sz w:val="20"/>
              </w:rPr>
              <w:t>покрытые</w:t>
            </w:r>
            <w:proofErr w:type="gramEnd"/>
            <w:r w:rsidRPr="00214242">
              <w:rPr>
                <w:rFonts w:ascii="Times New Roman" w:hAnsi="Times New Roman" w:cs="Times New Roman"/>
                <w:sz w:val="20"/>
              </w:rPr>
              <w:t xml:space="preserve"> лесными кул</w:t>
            </w:r>
            <w:r w:rsidRPr="00214242">
              <w:rPr>
                <w:rFonts w:ascii="Times New Roman" w:hAnsi="Times New Roman" w:cs="Times New Roman"/>
                <w:sz w:val="20"/>
              </w:rPr>
              <w:t>ь</w:t>
            </w:r>
            <w:r w:rsidRPr="00214242">
              <w:rPr>
                <w:rFonts w:ascii="Times New Roman" w:hAnsi="Times New Roman" w:cs="Times New Roman"/>
                <w:sz w:val="20"/>
              </w:rPr>
              <w:t>турами</w:t>
            </w:r>
          </w:p>
        </w:tc>
        <w:tc>
          <w:tcPr>
            <w:tcW w:w="1099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лесные питомники, плантации</w:t>
            </w:r>
          </w:p>
        </w:tc>
        <w:tc>
          <w:tcPr>
            <w:tcW w:w="1344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214242">
              <w:rPr>
                <w:rFonts w:ascii="Times New Roman" w:hAnsi="Times New Roman" w:cs="Times New Roman"/>
                <w:sz w:val="20"/>
              </w:rPr>
              <w:t>занятые</w:t>
            </w:r>
            <w:proofErr w:type="gramEnd"/>
            <w:r w:rsidRPr="00214242">
              <w:rPr>
                <w:rFonts w:ascii="Times New Roman" w:hAnsi="Times New Roman" w:cs="Times New Roman"/>
                <w:sz w:val="20"/>
              </w:rPr>
              <w:t xml:space="preserve"> лесными насаждениями</w:t>
            </w:r>
          </w:p>
        </w:tc>
        <w:tc>
          <w:tcPr>
            <w:tcW w:w="735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52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дор</w:t>
            </w:r>
            <w:r w:rsidRPr="00214242">
              <w:rPr>
                <w:rFonts w:ascii="Times New Roman" w:hAnsi="Times New Roman" w:cs="Times New Roman"/>
                <w:sz w:val="20"/>
              </w:rPr>
              <w:t>о</w:t>
            </w:r>
            <w:r w:rsidRPr="00214242">
              <w:rPr>
                <w:rFonts w:ascii="Times New Roman" w:hAnsi="Times New Roman" w:cs="Times New Roman"/>
                <w:sz w:val="20"/>
              </w:rPr>
              <w:t>ги</w:t>
            </w:r>
          </w:p>
        </w:tc>
        <w:tc>
          <w:tcPr>
            <w:tcW w:w="652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пр</w:t>
            </w:r>
            <w:r w:rsidRPr="00214242">
              <w:rPr>
                <w:rFonts w:ascii="Times New Roman" w:hAnsi="Times New Roman" w:cs="Times New Roman"/>
                <w:sz w:val="20"/>
              </w:rPr>
              <w:t>о</w:t>
            </w:r>
            <w:r w:rsidRPr="00214242">
              <w:rPr>
                <w:rFonts w:ascii="Times New Roman" w:hAnsi="Times New Roman" w:cs="Times New Roman"/>
                <w:sz w:val="20"/>
              </w:rPr>
              <w:t>секи</w:t>
            </w:r>
          </w:p>
        </w:tc>
        <w:tc>
          <w:tcPr>
            <w:tcW w:w="652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бол</w:t>
            </w:r>
            <w:r w:rsidRPr="00214242">
              <w:rPr>
                <w:rFonts w:ascii="Times New Roman" w:hAnsi="Times New Roman" w:cs="Times New Roman"/>
                <w:sz w:val="20"/>
              </w:rPr>
              <w:t>о</w:t>
            </w:r>
            <w:r w:rsidRPr="00214242">
              <w:rPr>
                <w:rFonts w:ascii="Times New Roman" w:hAnsi="Times New Roman" w:cs="Times New Roman"/>
                <w:sz w:val="20"/>
              </w:rPr>
              <w:t>та</w:t>
            </w:r>
          </w:p>
        </w:tc>
        <w:tc>
          <w:tcPr>
            <w:tcW w:w="652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др</w:t>
            </w:r>
            <w:r w:rsidRPr="00214242">
              <w:rPr>
                <w:rFonts w:ascii="Times New Roman" w:hAnsi="Times New Roman" w:cs="Times New Roman"/>
                <w:sz w:val="20"/>
              </w:rPr>
              <w:t>у</w:t>
            </w:r>
            <w:r w:rsidRPr="00214242">
              <w:rPr>
                <w:rFonts w:ascii="Times New Roman" w:hAnsi="Times New Roman" w:cs="Times New Roman"/>
                <w:sz w:val="20"/>
              </w:rPr>
              <w:t>гие</w:t>
            </w:r>
          </w:p>
        </w:tc>
        <w:tc>
          <w:tcPr>
            <w:tcW w:w="652" w:type="dxa"/>
          </w:tcPr>
          <w:p w:rsidR="002C7729" w:rsidRPr="00214242" w:rsidRDefault="002C7729" w:rsidP="002142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142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C7729" w:rsidRPr="00214242" w:rsidTr="000101F4">
        <w:tc>
          <w:tcPr>
            <w:tcW w:w="896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" w:type="dxa"/>
            <w:vAlign w:val="center"/>
          </w:tcPr>
          <w:p w:rsidR="002C7729" w:rsidRPr="00214242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11</w:t>
            </w:r>
          </w:p>
        </w:tc>
      </w:tr>
      <w:tr w:rsidR="002C7729" w:rsidRPr="00214242" w:rsidTr="000101F4">
        <w:tc>
          <w:tcPr>
            <w:tcW w:w="896" w:type="dxa"/>
            <w:vAlign w:val="center"/>
          </w:tcPr>
          <w:p w:rsidR="002C7729" w:rsidRPr="00214242" w:rsidRDefault="00E05340" w:rsidP="00FF65A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0,</w:t>
            </w:r>
            <w:r w:rsidR="00FF65A8" w:rsidRPr="00214242">
              <w:rPr>
                <w:rFonts w:ascii="Times New Roman" w:hAnsi="Times New Roman" w:cs="Times New Roman"/>
              </w:rPr>
              <w:t>3046</w:t>
            </w:r>
          </w:p>
        </w:tc>
        <w:tc>
          <w:tcPr>
            <w:tcW w:w="1348" w:type="dxa"/>
            <w:vAlign w:val="center"/>
          </w:tcPr>
          <w:p w:rsidR="002C7729" w:rsidRPr="00214242" w:rsidRDefault="000101F4" w:rsidP="001423A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  <w:r w:rsidRPr="0021424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3" w:type="dxa"/>
            <w:vAlign w:val="center"/>
          </w:tcPr>
          <w:p w:rsidR="002C7729" w:rsidRPr="00214242" w:rsidRDefault="00214242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2C7729" w:rsidRPr="00214242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vAlign w:val="center"/>
          </w:tcPr>
          <w:p w:rsidR="002C7729" w:rsidRPr="00214242" w:rsidRDefault="000101F4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vAlign w:val="center"/>
          </w:tcPr>
          <w:p w:rsidR="002C7729" w:rsidRPr="00214242" w:rsidRDefault="00E05340" w:rsidP="001423A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0,</w:t>
            </w:r>
            <w:r w:rsidR="000101F4">
              <w:rPr>
                <w:rFonts w:ascii="Times New Roman" w:hAnsi="Times New Roman" w:cs="Times New Roman"/>
              </w:rPr>
              <w:t>0</w:t>
            </w:r>
            <w:r w:rsidR="00214242" w:rsidRPr="00214242">
              <w:rPr>
                <w:rFonts w:ascii="Times New Roman" w:hAnsi="Times New Roman" w:cs="Times New Roman"/>
              </w:rPr>
              <w:t>04</w:t>
            </w:r>
            <w:r w:rsidRPr="00214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vAlign w:val="center"/>
          </w:tcPr>
          <w:p w:rsidR="002C7729" w:rsidRPr="00214242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vAlign w:val="center"/>
          </w:tcPr>
          <w:p w:rsidR="002C7729" w:rsidRPr="00214242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vAlign w:val="center"/>
          </w:tcPr>
          <w:p w:rsidR="002C7729" w:rsidRPr="00214242" w:rsidRDefault="00CC3E48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vAlign w:val="center"/>
          </w:tcPr>
          <w:p w:rsidR="002C7729" w:rsidRPr="00214242" w:rsidRDefault="00214242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0,3000</w:t>
            </w:r>
          </w:p>
        </w:tc>
        <w:tc>
          <w:tcPr>
            <w:tcW w:w="652" w:type="dxa"/>
            <w:vAlign w:val="center"/>
          </w:tcPr>
          <w:p w:rsidR="002C7729" w:rsidRPr="00214242" w:rsidRDefault="00214242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14242">
              <w:rPr>
                <w:rFonts w:ascii="Times New Roman" w:hAnsi="Times New Roman" w:cs="Times New Roman"/>
              </w:rPr>
              <w:t>0,3000</w:t>
            </w:r>
          </w:p>
        </w:tc>
      </w:tr>
    </w:tbl>
    <w:p w:rsidR="00CC3E48" w:rsidRPr="003535FA" w:rsidRDefault="00CC3E48" w:rsidP="00262B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62178" w:rsidRPr="003535FA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5FA">
        <w:rPr>
          <w:rFonts w:ascii="Times New Roman" w:hAnsi="Times New Roman" w:cs="Times New Roman"/>
          <w:b/>
          <w:sz w:val="24"/>
          <w:szCs w:val="24"/>
        </w:rPr>
        <w:t>Таблица 2. Характеристика насаждений проектируемого лесного участка</w:t>
      </w:r>
    </w:p>
    <w:p w:rsidR="00184B16" w:rsidRPr="004E72DC" w:rsidRDefault="00184B16" w:rsidP="00262B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708"/>
        <w:gridCol w:w="2268"/>
        <w:gridCol w:w="1276"/>
        <w:gridCol w:w="709"/>
        <w:gridCol w:w="992"/>
        <w:gridCol w:w="1134"/>
        <w:gridCol w:w="992"/>
      </w:tblGrid>
      <w:tr w:rsidR="002C7729" w:rsidRPr="00053DDE" w:rsidTr="00FF65A8">
        <w:tc>
          <w:tcPr>
            <w:tcW w:w="1419" w:type="dxa"/>
            <w:vMerge w:val="restart"/>
          </w:tcPr>
          <w:p w:rsidR="002C7729" w:rsidRPr="00053DDE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053DDE">
              <w:rPr>
                <w:rFonts w:ascii="Times New Roman" w:hAnsi="Times New Roman" w:cs="Times New Roman"/>
                <w:sz w:val="20"/>
              </w:rPr>
              <w:t>е</w:t>
            </w:r>
            <w:r w:rsidRPr="00053DDE">
              <w:rPr>
                <w:rFonts w:ascii="Times New Roman" w:hAnsi="Times New Roman" w:cs="Times New Roman"/>
                <w:sz w:val="20"/>
              </w:rPr>
              <w:t>ство/урочище (при наличии)</w:t>
            </w:r>
          </w:p>
        </w:tc>
        <w:tc>
          <w:tcPr>
            <w:tcW w:w="567" w:type="dxa"/>
            <w:vMerge w:val="restart"/>
          </w:tcPr>
          <w:p w:rsidR="002C7729" w:rsidRPr="00053DDE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Н</w:t>
            </w:r>
            <w:r w:rsidRPr="00053DDE">
              <w:rPr>
                <w:rFonts w:ascii="Times New Roman" w:hAnsi="Times New Roman" w:cs="Times New Roman"/>
                <w:sz w:val="20"/>
              </w:rPr>
              <w:t>о</w:t>
            </w:r>
            <w:r w:rsidRPr="00053DDE">
              <w:rPr>
                <w:rFonts w:ascii="Times New Roman" w:hAnsi="Times New Roman" w:cs="Times New Roman"/>
                <w:sz w:val="20"/>
              </w:rPr>
              <w:t>мер квартала</w:t>
            </w:r>
          </w:p>
        </w:tc>
        <w:tc>
          <w:tcPr>
            <w:tcW w:w="708" w:type="dxa"/>
            <w:vMerge w:val="restart"/>
          </w:tcPr>
          <w:p w:rsidR="002C7729" w:rsidRPr="00053DDE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Номер выд</w:t>
            </w:r>
            <w:r w:rsidRPr="00053DDE">
              <w:rPr>
                <w:rFonts w:ascii="Times New Roman" w:hAnsi="Times New Roman" w:cs="Times New Roman"/>
                <w:sz w:val="20"/>
              </w:rPr>
              <w:t>е</w:t>
            </w:r>
            <w:r w:rsidRPr="00053DDE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2268" w:type="dxa"/>
            <w:vMerge w:val="restart"/>
          </w:tcPr>
          <w:p w:rsidR="002C7729" w:rsidRPr="00053DDE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Состав насаждения или характеристика лесного участка при отсутствии насаждения</w:t>
            </w:r>
          </w:p>
        </w:tc>
        <w:tc>
          <w:tcPr>
            <w:tcW w:w="1276" w:type="dxa"/>
            <w:vMerge w:val="restart"/>
            <w:vAlign w:val="center"/>
          </w:tcPr>
          <w:p w:rsidR="002C7729" w:rsidRPr="00053DDE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Площадь (</w:t>
            </w:r>
            <w:proofErr w:type="gramStart"/>
            <w:r w:rsidRPr="00053DDE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053DDE">
              <w:rPr>
                <w:rFonts w:ascii="Times New Roman" w:hAnsi="Times New Roman" w:cs="Times New Roman"/>
                <w:sz w:val="20"/>
              </w:rPr>
              <w:t>)/запас древесины при наличии (куб. м)</w:t>
            </w:r>
          </w:p>
        </w:tc>
        <w:tc>
          <w:tcPr>
            <w:tcW w:w="3827" w:type="dxa"/>
            <w:gridSpan w:val="4"/>
            <w:vAlign w:val="center"/>
          </w:tcPr>
          <w:p w:rsidR="002C7729" w:rsidRPr="00053DDE" w:rsidRDefault="002C7729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в том числе по группам возраста древостоя (</w:t>
            </w:r>
            <w:proofErr w:type="gramStart"/>
            <w:r w:rsidRPr="00053DDE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053DDE">
              <w:rPr>
                <w:rFonts w:ascii="Times New Roman" w:hAnsi="Times New Roman" w:cs="Times New Roman"/>
                <w:sz w:val="20"/>
              </w:rPr>
              <w:t>/куб. м)</w:t>
            </w:r>
          </w:p>
        </w:tc>
      </w:tr>
      <w:tr w:rsidR="002C7729" w:rsidRPr="00053DDE" w:rsidTr="00FF65A8">
        <w:tc>
          <w:tcPr>
            <w:tcW w:w="1419" w:type="dxa"/>
            <w:vMerge/>
          </w:tcPr>
          <w:p w:rsidR="002C7729" w:rsidRPr="00053DDE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C7729" w:rsidRPr="00053DDE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729" w:rsidRPr="00053DDE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7729" w:rsidRPr="00053DDE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729" w:rsidRPr="00053DDE" w:rsidRDefault="002C7729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7729" w:rsidRPr="00053DDE" w:rsidRDefault="006D587E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м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о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лодн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я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92" w:type="dxa"/>
          </w:tcPr>
          <w:p w:rsidR="002C7729" w:rsidRPr="00053DDE" w:rsidRDefault="006D587E" w:rsidP="007601A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редн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возрас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т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1134" w:type="dxa"/>
          </w:tcPr>
          <w:p w:rsidR="002C7729" w:rsidRPr="00053DDE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п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риспев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а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ющие</w:t>
            </w:r>
          </w:p>
        </w:tc>
        <w:tc>
          <w:tcPr>
            <w:tcW w:w="992" w:type="dxa"/>
          </w:tcPr>
          <w:p w:rsidR="002C7729" w:rsidRPr="00053DDE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пелые и пересто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й</w:t>
            </w:r>
            <w:r w:rsidR="002C7729" w:rsidRPr="00053DDE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2C7729" w:rsidRPr="00053DDE" w:rsidTr="00FF65A8">
        <w:tc>
          <w:tcPr>
            <w:tcW w:w="1419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C7729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9</w:t>
            </w:r>
          </w:p>
        </w:tc>
      </w:tr>
      <w:tr w:rsidR="00E05340" w:rsidRPr="00053DDE" w:rsidTr="00FF65A8">
        <w:tc>
          <w:tcPr>
            <w:tcW w:w="1419" w:type="dxa"/>
            <w:vMerge w:val="restart"/>
            <w:vAlign w:val="center"/>
          </w:tcPr>
          <w:p w:rsidR="00E05340" w:rsidRPr="00053DDE" w:rsidRDefault="00173708" w:rsidP="00E34FC4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Сорм</w:t>
            </w:r>
            <w:r w:rsidR="00E05340" w:rsidRPr="00053DDE">
              <w:rPr>
                <w:rFonts w:ascii="Times New Roman" w:hAnsi="Times New Roman" w:cs="Times New Roman"/>
              </w:rPr>
              <w:t>инское</w:t>
            </w:r>
          </w:p>
        </w:tc>
        <w:tc>
          <w:tcPr>
            <w:tcW w:w="567" w:type="dxa"/>
            <w:vAlign w:val="center"/>
          </w:tcPr>
          <w:p w:rsidR="00E05340" w:rsidRPr="00053DDE" w:rsidRDefault="00FF65A8" w:rsidP="000A50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E05340" w:rsidRPr="00053DDE" w:rsidRDefault="00FF65A8" w:rsidP="007E5F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:rsidR="00E05340" w:rsidRPr="00053DDE" w:rsidRDefault="00214242" w:rsidP="007832E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 xml:space="preserve">Пасека </w:t>
            </w:r>
            <w:proofErr w:type="spellStart"/>
            <w:r w:rsidRPr="00053DDE">
              <w:rPr>
                <w:rFonts w:ascii="Times New Roman" w:hAnsi="Times New Roman" w:cs="Times New Roman"/>
              </w:rPr>
              <w:t>пчелинная</w:t>
            </w:r>
            <w:proofErr w:type="spellEnd"/>
          </w:p>
        </w:tc>
        <w:tc>
          <w:tcPr>
            <w:tcW w:w="1276" w:type="dxa"/>
            <w:vAlign w:val="center"/>
          </w:tcPr>
          <w:p w:rsidR="00E05340" w:rsidRPr="00053DDE" w:rsidRDefault="00214242" w:rsidP="00E34F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0,3</w:t>
            </w:r>
            <w:r w:rsidR="00E05340" w:rsidRPr="00053DDE">
              <w:rPr>
                <w:rFonts w:ascii="Times New Roman" w:hAnsi="Times New Roman" w:cs="Times New Roman"/>
              </w:rPr>
              <w:t>0</w:t>
            </w:r>
            <w:r w:rsidRPr="00053DDE">
              <w:rPr>
                <w:rFonts w:ascii="Times New Roman" w:hAnsi="Times New Roman" w:cs="Times New Roman"/>
              </w:rPr>
              <w:t>00</w:t>
            </w:r>
            <w:r w:rsidR="00E05340" w:rsidRPr="00053DDE">
              <w:rPr>
                <w:rFonts w:ascii="Times New Roman" w:hAnsi="Times New Roman" w:cs="Times New Roman"/>
              </w:rPr>
              <w:t>/</w:t>
            </w: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5340" w:rsidRPr="00053DDE" w:rsidRDefault="00E05340" w:rsidP="00E34FC4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053DDE" w:rsidRDefault="00214242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05340" w:rsidRPr="00053DDE" w:rsidRDefault="00E05340" w:rsidP="00E34FC4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053DDE" w:rsidRDefault="00E05340" w:rsidP="00E34F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</w:tr>
      <w:tr w:rsidR="00E05340" w:rsidRPr="00053DDE" w:rsidTr="00FF65A8">
        <w:tc>
          <w:tcPr>
            <w:tcW w:w="1419" w:type="dxa"/>
            <w:vMerge/>
            <w:vAlign w:val="center"/>
          </w:tcPr>
          <w:p w:rsidR="00E05340" w:rsidRPr="00053DDE" w:rsidRDefault="00E05340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05340" w:rsidRPr="00053DDE" w:rsidRDefault="00FF65A8" w:rsidP="000A50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vAlign w:val="center"/>
          </w:tcPr>
          <w:p w:rsidR="00E05340" w:rsidRPr="00053DDE" w:rsidRDefault="00FF65A8" w:rsidP="007E5F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28</w:t>
            </w:r>
            <w:r w:rsidR="00E05340" w:rsidRPr="00053DD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268" w:type="dxa"/>
            <w:vAlign w:val="center"/>
          </w:tcPr>
          <w:p w:rsidR="00E05340" w:rsidRPr="00053DDE" w:rsidRDefault="00214242" w:rsidP="003535FA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0Лп</w:t>
            </w:r>
          </w:p>
        </w:tc>
        <w:tc>
          <w:tcPr>
            <w:tcW w:w="1276" w:type="dxa"/>
            <w:vAlign w:val="center"/>
          </w:tcPr>
          <w:p w:rsidR="00E05340" w:rsidRPr="00053DDE" w:rsidRDefault="00214242" w:rsidP="00010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0,0</w:t>
            </w:r>
            <w:r w:rsidR="000101F4">
              <w:rPr>
                <w:rFonts w:ascii="Times New Roman" w:hAnsi="Times New Roman" w:cs="Times New Roman"/>
              </w:rPr>
              <w:t>0</w:t>
            </w:r>
            <w:r w:rsidRPr="00053DDE">
              <w:rPr>
                <w:rFonts w:ascii="Times New Roman" w:hAnsi="Times New Roman" w:cs="Times New Roman"/>
              </w:rPr>
              <w:t>46</w:t>
            </w:r>
            <w:r w:rsidR="00E05340" w:rsidRPr="00053DDE">
              <w:rPr>
                <w:rFonts w:ascii="Times New Roman" w:hAnsi="Times New Roman" w:cs="Times New Roman"/>
              </w:rPr>
              <w:t>/</w:t>
            </w:r>
            <w:r w:rsidR="000101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E05340" w:rsidRPr="00053DDE" w:rsidRDefault="00E05340" w:rsidP="00E34FC4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053DDE" w:rsidRDefault="000101F4" w:rsidP="000101F4">
            <w:pPr>
              <w:pStyle w:val="ConsPlusNonformat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6/2</w:t>
            </w:r>
          </w:p>
        </w:tc>
        <w:tc>
          <w:tcPr>
            <w:tcW w:w="1134" w:type="dxa"/>
            <w:vAlign w:val="center"/>
          </w:tcPr>
          <w:p w:rsidR="00E05340" w:rsidRPr="00053DDE" w:rsidRDefault="00053DDE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053DDE" w:rsidRDefault="00E05340" w:rsidP="00E34FC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</w:tr>
      <w:tr w:rsidR="00E05340" w:rsidRPr="000101F4" w:rsidTr="00FF65A8">
        <w:tc>
          <w:tcPr>
            <w:tcW w:w="1419" w:type="dxa"/>
            <w:vAlign w:val="center"/>
          </w:tcPr>
          <w:p w:rsidR="00E05340" w:rsidRPr="000101F4" w:rsidRDefault="00E05340" w:rsidP="00875D5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  <w:vAlign w:val="center"/>
          </w:tcPr>
          <w:p w:rsidR="00E05340" w:rsidRPr="000101F4" w:rsidRDefault="00E05340" w:rsidP="00875D5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708" w:type="dxa"/>
            <w:vAlign w:val="center"/>
          </w:tcPr>
          <w:p w:rsidR="00E05340" w:rsidRPr="000101F4" w:rsidRDefault="00E05340" w:rsidP="00875D5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2268" w:type="dxa"/>
            <w:vAlign w:val="center"/>
          </w:tcPr>
          <w:p w:rsidR="00E05340" w:rsidRPr="000101F4" w:rsidRDefault="00E05340" w:rsidP="00875D5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vAlign w:val="center"/>
          </w:tcPr>
          <w:p w:rsidR="00E05340" w:rsidRPr="000101F4" w:rsidRDefault="00214242" w:rsidP="000101F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0,3046</w:t>
            </w:r>
            <w:r w:rsidR="00E05340" w:rsidRPr="000101F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0101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E05340" w:rsidRPr="000101F4" w:rsidRDefault="00E05340" w:rsidP="00001163">
            <w:pPr>
              <w:pStyle w:val="ConsPlusNonformat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0101F4" w:rsidRDefault="00053DDE" w:rsidP="000101F4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0,</w:t>
            </w:r>
            <w:r w:rsidR="00E05340" w:rsidRPr="000101F4">
              <w:rPr>
                <w:rFonts w:ascii="Times New Roman" w:hAnsi="Times New Roman" w:cs="Times New Roman"/>
                <w:b/>
              </w:rPr>
              <w:t>0</w:t>
            </w:r>
            <w:r w:rsidR="000101F4">
              <w:rPr>
                <w:rFonts w:ascii="Times New Roman" w:hAnsi="Times New Roman" w:cs="Times New Roman"/>
                <w:b/>
              </w:rPr>
              <w:t>0</w:t>
            </w:r>
            <w:r w:rsidRPr="000101F4">
              <w:rPr>
                <w:rFonts w:ascii="Times New Roman" w:hAnsi="Times New Roman" w:cs="Times New Roman"/>
                <w:b/>
              </w:rPr>
              <w:t>46</w:t>
            </w:r>
            <w:r w:rsidR="00E05340" w:rsidRPr="000101F4">
              <w:rPr>
                <w:rFonts w:ascii="Times New Roman" w:hAnsi="Times New Roman" w:cs="Times New Roman"/>
                <w:b/>
              </w:rPr>
              <w:t>/</w:t>
            </w:r>
            <w:r w:rsidR="000101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05340" w:rsidRPr="000101F4" w:rsidRDefault="00053DDE" w:rsidP="007601A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E05340" w:rsidRPr="000101F4" w:rsidRDefault="00E05340" w:rsidP="00001163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101F4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C3E48" w:rsidRPr="00E05340" w:rsidRDefault="00CC3E48" w:rsidP="00D825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62178" w:rsidRPr="00D31542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5FA">
        <w:rPr>
          <w:rFonts w:ascii="Times New Roman" w:hAnsi="Times New Roman" w:cs="Times New Roman"/>
          <w:b/>
          <w:sz w:val="24"/>
          <w:szCs w:val="24"/>
        </w:rPr>
        <w:t>Таблица 3.</w:t>
      </w:r>
      <w:r w:rsidRPr="00D31542">
        <w:rPr>
          <w:rFonts w:ascii="Times New Roman" w:hAnsi="Times New Roman" w:cs="Times New Roman"/>
          <w:b/>
          <w:sz w:val="24"/>
          <w:szCs w:val="24"/>
        </w:rPr>
        <w:t xml:space="preserve"> Средние таксационные показатели насаждений</w:t>
      </w:r>
    </w:p>
    <w:p w:rsidR="00F62178" w:rsidRPr="00F67406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42">
        <w:rPr>
          <w:rFonts w:ascii="Times New Roman" w:hAnsi="Times New Roman" w:cs="Times New Roman"/>
          <w:b/>
          <w:sz w:val="24"/>
          <w:szCs w:val="24"/>
        </w:rPr>
        <w:t>проектируе</w:t>
      </w:r>
      <w:r w:rsidRPr="00F67406">
        <w:rPr>
          <w:rFonts w:ascii="Times New Roman" w:hAnsi="Times New Roman" w:cs="Times New Roman"/>
          <w:b/>
          <w:sz w:val="24"/>
          <w:szCs w:val="24"/>
        </w:rPr>
        <w:t>мого лесного участка</w:t>
      </w:r>
    </w:p>
    <w:p w:rsidR="00184B16" w:rsidRPr="004E72DC" w:rsidRDefault="00184B16" w:rsidP="00D825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567"/>
        <w:gridCol w:w="581"/>
        <w:gridCol w:w="553"/>
        <w:gridCol w:w="1000"/>
        <w:gridCol w:w="1076"/>
        <w:gridCol w:w="1332"/>
      </w:tblGrid>
      <w:tr w:rsidR="001674AE" w:rsidRPr="00053DDE" w:rsidTr="00053DDE">
        <w:tc>
          <w:tcPr>
            <w:tcW w:w="2269" w:type="dxa"/>
            <w:vMerge w:val="restart"/>
          </w:tcPr>
          <w:p w:rsidR="001674AE" w:rsidRPr="00053DDE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1276" w:type="dxa"/>
            <w:vMerge w:val="restart"/>
          </w:tcPr>
          <w:p w:rsidR="001674AE" w:rsidRPr="00053DDE" w:rsidRDefault="001674AE" w:rsidP="00E0534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Хозяйство, преоблада</w:t>
            </w:r>
            <w:r w:rsidRPr="00053DDE">
              <w:rPr>
                <w:rFonts w:ascii="Times New Roman" w:hAnsi="Times New Roman" w:cs="Times New Roman"/>
                <w:sz w:val="20"/>
              </w:rPr>
              <w:t>ю</w:t>
            </w:r>
            <w:r w:rsidRPr="00053DDE">
              <w:rPr>
                <w:rFonts w:ascii="Times New Roman" w:hAnsi="Times New Roman" w:cs="Times New Roman"/>
                <w:sz w:val="20"/>
              </w:rPr>
              <w:t>щая порода</w:t>
            </w:r>
          </w:p>
        </w:tc>
        <w:tc>
          <w:tcPr>
            <w:tcW w:w="1417" w:type="dxa"/>
            <w:vMerge w:val="restart"/>
          </w:tcPr>
          <w:p w:rsidR="001674AE" w:rsidRPr="00053DDE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Состав наса</w:t>
            </w:r>
            <w:r w:rsidRPr="00053DDE">
              <w:rPr>
                <w:rFonts w:ascii="Times New Roman" w:hAnsi="Times New Roman" w:cs="Times New Roman"/>
                <w:sz w:val="20"/>
              </w:rPr>
              <w:t>ж</w:t>
            </w:r>
            <w:r w:rsidRPr="00053DDE">
              <w:rPr>
                <w:rFonts w:ascii="Times New Roman" w:hAnsi="Times New Roman" w:cs="Times New Roman"/>
                <w:sz w:val="20"/>
              </w:rPr>
              <w:t>дений</w:t>
            </w:r>
          </w:p>
        </w:tc>
        <w:tc>
          <w:tcPr>
            <w:tcW w:w="567" w:type="dxa"/>
            <w:vMerge w:val="restart"/>
          </w:tcPr>
          <w:p w:rsidR="001674AE" w:rsidRPr="00053DDE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Во</w:t>
            </w:r>
            <w:r w:rsidRPr="00053DDE">
              <w:rPr>
                <w:rFonts w:ascii="Times New Roman" w:hAnsi="Times New Roman" w:cs="Times New Roman"/>
                <w:sz w:val="20"/>
              </w:rPr>
              <w:t>з</w:t>
            </w:r>
            <w:r w:rsidRPr="00053DDE">
              <w:rPr>
                <w:rFonts w:ascii="Times New Roman" w:hAnsi="Times New Roman" w:cs="Times New Roman"/>
                <w:sz w:val="20"/>
              </w:rPr>
              <w:t>раст</w:t>
            </w:r>
            <w:r w:rsidR="00D825B0" w:rsidRPr="00053DDE">
              <w:rPr>
                <w:rFonts w:ascii="Times New Roman" w:hAnsi="Times New Roman" w:cs="Times New Roman"/>
                <w:sz w:val="20"/>
              </w:rPr>
              <w:t>, лет</w:t>
            </w:r>
          </w:p>
        </w:tc>
        <w:tc>
          <w:tcPr>
            <w:tcW w:w="581" w:type="dxa"/>
            <w:vMerge w:val="restart"/>
          </w:tcPr>
          <w:p w:rsidR="001674AE" w:rsidRPr="00053DDE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Б</w:t>
            </w:r>
            <w:r w:rsidRPr="00053DDE">
              <w:rPr>
                <w:rFonts w:ascii="Times New Roman" w:hAnsi="Times New Roman" w:cs="Times New Roman"/>
                <w:sz w:val="20"/>
              </w:rPr>
              <w:t>о</w:t>
            </w:r>
            <w:r w:rsidRPr="00053DDE">
              <w:rPr>
                <w:rFonts w:ascii="Times New Roman" w:hAnsi="Times New Roman" w:cs="Times New Roman"/>
                <w:sz w:val="20"/>
              </w:rPr>
              <w:t>нитет</w:t>
            </w:r>
          </w:p>
        </w:tc>
        <w:tc>
          <w:tcPr>
            <w:tcW w:w="553" w:type="dxa"/>
            <w:vMerge w:val="restart"/>
          </w:tcPr>
          <w:p w:rsidR="001674AE" w:rsidRPr="00053DDE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Полнота</w:t>
            </w:r>
          </w:p>
        </w:tc>
        <w:tc>
          <w:tcPr>
            <w:tcW w:w="3408" w:type="dxa"/>
            <w:gridSpan w:val="3"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53DDE">
              <w:rPr>
                <w:rFonts w:ascii="Times New Roman" w:hAnsi="Times New Roman" w:cs="Times New Roman"/>
              </w:rPr>
              <w:t>Средний запас древесины (куб. м/</w:t>
            </w:r>
            <w:proofErr w:type="gramStart"/>
            <w:r w:rsidRPr="00053DDE">
              <w:rPr>
                <w:rFonts w:ascii="Times New Roman" w:hAnsi="Times New Roman" w:cs="Times New Roman"/>
              </w:rPr>
              <w:t>га</w:t>
            </w:r>
            <w:proofErr w:type="gramEnd"/>
            <w:r w:rsidRPr="00053DDE">
              <w:rPr>
                <w:rFonts w:ascii="Times New Roman" w:hAnsi="Times New Roman" w:cs="Times New Roman"/>
              </w:rPr>
              <w:t>)</w:t>
            </w:r>
          </w:p>
        </w:tc>
      </w:tr>
      <w:tr w:rsidR="001674AE" w:rsidRPr="00053DDE" w:rsidTr="00053DDE">
        <w:tc>
          <w:tcPr>
            <w:tcW w:w="2269" w:type="dxa"/>
            <w:vMerge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vMerge/>
            <w:vAlign w:val="center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Align w:val="center"/>
          </w:tcPr>
          <w:p w:rsidR="001674AE" w:rsidRPr="00053DDE" w:rsidRDefault="006D587E" w:rsidP="00D825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среднево</w:t>
            </w:r>
            <w:r w:rsidRPr="00053DDE">
              <w:rPr>
                <w:rFonts w:ascii="Times New Roman" w:hAnsi="Times New Roman" w:cs="Times New Roman"/>
                <w:sz w:val="20"/>
              </w:rPr>
              <w:t>з</w:t>
            </w:r>
            <w:r w:rsidRPr="00053DDE">
              <w:rPr>
                <w:rFonts w:ascii="Times New Roman" w:hAnsi="Times New Roman" w:cs="Times New Roman"/>
                <w:sz w:val="20"/>
              </w:rPr>
              <w:t>растные</w:t>
            </w:r>
          </w:p>
        </w:tc>
        <w:tc>
          <w:tcPr>
            <w:tcW w:w="1076" w:type="dxa"/>
            <w:vAlign w:val="center"/>
          </w:tcPr>
          <w:p w:rsidR="001674AE" w:rsidRPr="00053DDE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приспев</w:t>
            </w:r>
            <w:r w:rsidRPr="00053DDE">
              <w:rPr>
                <w:rFonts w:ascii="Times New Roman" w:hAnsi="Times New Roman" w:cs="Times New Roman"/>
                <w:sz w:val="20"/>
              </w:rPr>
              <w:t>а</w:t>
            </w:r>
            <w:r w:rsidRPr="00053DDE">
              <w:rPr>
                <w:rFonts w:ascii="Times New Roman" w:hAnsi="Times New Roman" w:cs="Times New Roman"/>
                <w:sz w:val="20"/>
              </w:rPr>
              <w:t>ющие</w:t>
            </w:r>
          </w:p>
        </w:tc>
        <w:tc>
          <w:tcPr>
            <w:tcW w:w="1332" w:type="dxa"/>
            <w:vAlign w:val="center"/>
          </w:tcPr>
          <w:p w:rsidR="001674AE" w:rsidRPr="00053DDE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 xml:space="preserve">спелые и </w:t>
            </w:r>
            <w:r w:rsidR="006D587E" w:rsidRPr="00053DDE">
              <w:rPr>
                <w:rFonts w:ascii="Times New Roman" w:hAnsi="Times New Roman" w:cs="Times New Roman"/>
                <w:sz w:val="20"/>
              </w:rPr>
              <w:t>п</w:t>
            </w:r>
            <w:r w:rsidR="006D587E" w:rsidRPr="00053DDE">
              <w:rPr>
                <w:rFonts w:ascii="Times New Roman" w:hAnsi="Times New Roman" w:cs="Times New Roman"/>
                <w:sz w:val="20"/>
              </w:rPr>
              <w:t>е</w:t>
            </w:r>
            <w:r w:rsidR="006D587E" w:rsidRPr="00053DDE">
              <w:rPr>
                <w:rFonts w:ascii="Times New Roman" w:hAnsi="Times New Roman" w:cs="Times New Roman"/>
                <w:sz w:val="20"/>
              </w:rPr>
              <w:t>рестойные</w:t>
            </w:r>
          </w:p>
        </w:tc>
      </w:tr>
      <w:tr w:rsidR="001674AE" w:rsidRPr="00053DDE" w:rsidTr="00053DDE">
        <w:tc>
          <w:tcPr>
            <w:tcW w:w="2269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6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</w:tcPr>
          <w:p w:rsidR="001674AE" w:rsidRPr="00053DDE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9</w:t>
            </w:r>
          </w:p>
        </w:tc>
      </w:tr>
      <w:tr w:rsidR="001674AE" w:rsidRPr="00053DDE" w:rsidTr="00053DDE">
        <w:tc>
          <w:tcPr>
            <w:tcW w:w="2269" w:type="dxa"/>
            <w:vAlign w:val="center"/>
          </w:tcPr>
          <w:p w:rsidR="001674AE" w:rsidRPr="00053DDE" w:rsidRDefault="00D825B0" w:rsidP="00467FB9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Защитные леса, - леса, выполняющие функции защиты природных и иных объектов (</w:t>
            </w:r>
            <w:r w:rsidR="00FF65A8" w:rsidRPr="00053DDE">
              <w:rPr>
                <w:rFonts w:ascii="Times New Roman" w:hAnsi="Times New Roman" w:cs="Times New Roman"/>
              </w:rPr>
              <w:t>леса, расположенные в защи</w:t>
            </w:r>
            <w:r w:rsidR="00FF65A8" w:rsidRPr="00053DDE">
              <w:rPr>
                <w:rFonts w:ascii="Times New Roman" w:hAnsi="Times New Roman" w:cs="Times New Roman"/>
              </w:rPr>
              <w:t>т</w:t>
            </w:r>
            <w:r w:rsidR="00FF65A8" w:rsidRPr="00053DDE">
              <w:rPr>
                <w:rFonts w:ascii="Times New Roman" w:hAnsi="Times New Roman" w:cs="Times New Roman"/>
              </w:rPr>
              <w:t>ных полосах лесов</w:t>
            </w:r>
            <w:r w:rsidRPr="00053D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101F4" w:rsidRDefault="006033FD" w:rsidP="00010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4242" w:rsidRPr="00053DDE">
              <w:rPr>
                <w:rFonts w:ascii="Times New Roman" w:hAnsi="Times New Roman" w:cs="Times New Roman"/>
              </w:rPr>
              <w:t>ягколис</w:t>
            </w:r>
            <w:r w:rsidR="0027436C">
              <w:rPr>
                <w:rFonts w:ascii="Times New Roman" w:hAnsi="Times New Roman" w:cs="Times New Roman"/>
              </w:rPr>
              <w:t>т</w:t>
            </w:r>
            <w:r w:rsidR="00214242" w:rsidRPr="00053DDE">
              <w:rPr>
                <w:rFonts w:ascii="Times New Roman" w:hAnsi="Times New Roman" w:cs="Times New Roman"/>
              </w:rPr>
              <w:t>венное</w:t>
            </w:r>
            <w:r w:rsidR="006D587E" w:rsidRPr="00053DDE">
              <w:rPr>
                <w:rFonts w:ascii="Times New Roman" w:hAnsi="Times New Roman" w:cs="Times New Roman"/>
              </w:rPr>
              <w:t>,</w:t>
            </w:r>
          </w:p>
          <w:p w:rsidR="001674AE" w:rsidRPr="00053DDE" w:rsidRDefault="00214242" w:rsidP="00010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липа</w:t>
            </w:r>
          </w:p>
        </w:tc>
        <w:tc>
          <w:tcPr>
            <w:tcW w:w="1417" w:type="dxa"/>
            <w:vAlign w:val="center"/>
          </w:tcPr>
          <w:p w:rsidR="001674AE" w:rsidRPr="00053DDE" w:rsidRDefault="003A21EF" w:rsidP="00E05340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1</w:t>
            </w:r>
            <w:r w:rsidR="00214242" w:rsidRPr="00053DDE">
              <w:rPr>
                <w:rFonts w:ascii="Times New Roman" w:hAnsi="Times New Roman" w:cs="Times New Roman"/>
              </w:rPr>
              <w:t>0</w:t>
            </w:r>
            <w:r w:rsidRPr="00053DDE">
              <w:rPr>
                <w:rFonts w:ascii="Times New Roman" w:hAnsi="Times New Roman" w:cs="Times New Roman"/>
              </w:rPr>
              <w:t>Лп</w:t>
            </w:r>
          </w:p>
        </w:tc>
        <w:tc>
          <w:tcPr>
            <w:tcW w:w="567" w:type="dxa"/>
            <w:vAlign w:val="center"/>
          </w:tcPr>
          <w:p w:rsidR="001674AE" w:rsidRPr="00053DDE" w:rsidRDefault="003A21EF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1" w:type="dxa"/>
            <w:vAlign w:val="center"/>
          </w:tcPr>
          <w:p w:rsidR="001674AE" w:rsidRPr="00053DDE" w:rsidRDefault="00EF1DD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1674AE" w:rsidRPr="00053DDE" w:rsidRDefault="008E5B79" w:rsidP="006E5A06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0,</w:t>
            </w:r>
            <w:r w:rsidR="00053DDE" w:rsidRPr="00053D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  <w:vAlign w:val="center"/>
          </w:tcPr>
          <w:p w:rsidR="001674AE" w:rsidRPr="00053DDE" w:rsidRDefault="00053DDE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6" w:type="dxa"/>
            <w:vAlign w:val="center"/>
          </w:tcPr>
          <w:p w:rsidR="001674AE" w:rsidRPr="00053DDE" w:rsidRDefault="003A21EF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Align w:val="center"/>
          </w:tcPr>
          <w:p w:rsidR="001674AE" w:rsidRPr="00053DDE" w:rsidRDefault="00467FB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3DDE">
              <w:rPr>
                <w:rFonts w:ascii="Times New Roman" w:hAnsi="Times New Roman" w:cs="Times New Roman"/>
              </w:rPr>
              <w:t>-</w:t>
            </w:r>
          </w:p>
        </w:tc>
      </w:tr>
    </w:tbl>
    <w:p w:rsidR="00184B16" w:rsidRPr="00403536" w:rsidRDefault="00184B16" w:rsidP="00D825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62178" w:rsidRPr="00D31542" w:rsidRDefault="00F62178" w:rsidP="00D82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42">
        <w:rPr>
          <w:rFonts w:ascii="Times New Roman" w:hAnsi="Times New Roman" w:cs="Times New Roman"/>
          <w:b/>
          <w:sz w:val="24"/>
          <w:szCs w:val="24"/>
        </w:rPr>
        <w:t>Таблица 4. Виды и объемы использования лесов</w:t>
      </w:r>
      <w:r w:rsidR="00E251A3" w:rsidRPr="00D31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542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184B16" w:rsidRPr="00D31542" w:rsidRDefault="00184B16" w:rsidP="00D825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04" w:type="dxa"/>
        <w:tblInd w:w="-34" w:type="dxa"/>
        <w:tblLook w:val="04A0" w:firstRow="1" w:lastRow="0" w:firstColumn="1" w:lastColumn="0" w:noHBand="0" w:noVBand="1"/>
      </w:tblPr>
      <w:tblGrid>
        <w:gridCol w:w="2269"/>
        <w:gridCol w:w="2873"/>
        <w:gridCol w:w="1134"/>
        <w:gridCol w:w="1134"/>
        <w:gridCol w:w="2694"/>
      </w:tblGrid>
      <w:tr w:rsidR="001674AE" w:rsidRPr="00053DDE" w:rsidTr="00053DDE">
        <w:trPr>
          <w:trHeight w:val="227"/>
        </w:trPr>
        <w:tc>
          <w:tcPr>
            <w:tcW w:w="2269" w:type="dxa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2873" w:type="dxa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Хозяйство (хвойное, тверд</w:t>
            </w:r>
            <w:r w:rsidRPr="00053DDE">
              <w:rPr>
                <w:rFonts w:ascii="Times New Roman" w:hAnsi="Times New Roman" w:cs="Times New Roman"/>
                <w:sz w:val="20"/>
              </w:rPr>
              <w:t>о</w:t>
            </w:r>
            <w:r w:rsidRPr="00053DDE">
              <w:rPr>
                <w:rFonts w:ascii="Times New Roman" w:hAnsi="Times New Roman" w:cs="Times New Roman"/>
                <w:sz w:val="20"/>
              </w:rPr>
              <w:t>лиственное, мягколиственные)</w:t>
            </w:r>
          </w:p>
        </w:tc>
        <w:tc>
          <w:tcPr>
            <w:tcW w:w="1134" w:type="dxa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Площадь</w:t>
            </w:r>
            <w:r w:rsidR="003A0AF3" w:rsidRPr="00053DDE">
              <w:rPr>
                <w:rFonts w:ascii="Times New Roman" w:hAnsi="Times New Roman" w:cs="Times New Roman"/>
                <w:sz w:val="20"/>
              </w:rPr>
              <w:t>,</w:t>
            </w:r>
            <w:r w:rsidRPr="00053DD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053DDE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053D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:rsidR="001674AE" w:rsidRPr="00053DDE" w:rsidRDefault="001674AE" w:rsidP="00EF1D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Объемы использования лесов (изъятия лесных ресурсов)</w:t>
            </w:r>
          </w:p>
        </w:tc>
      </w:tr>
      <w:tr w:rsidR="001674AE" w:rsidRPr="00053DDE" w:rsidTr="00053DDE">
        <w:trPr>
          <w:trHeight w:val="227"/>
        </w:trPr>
        <w:tc>
          <w:tcPr>
            <w:tcW w:w="2269" w:type="dxa"/>
            <w:vAlign w:val="center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1674AE" w:rsidRPr="00053DDE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74AE" w:rsidRPr="00053DDE" w:rsidTr="00053DDE">
        <w:trPr>
          <w:trHeight w:val="227"/>
        </w:trPr>
        <w:tc>
          <w:tcPr>
            <w:tcW w:w="10104" w:type="dxa"/>
            <w:gridSpan w:val="5"/>
            <w:vAlign w:val="center"/>
          </w:tcPr>
          <w:p w:rsidR="00E44F6B" w:rsidRPr="00053DDE" w:rsidRDefault="00E44F6B" w:rsidP="00E44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 xml:space="preserve">Вид использования лесов – </w:t>
            </w:r>
            <w:r w:rsidR="00FF65A8" w:rsidRPr="00053DDE">
              <w:rPr>
                <w:rFonts w:ascii="Times New Roman" w:hAnsi="Times New Roman" w:cs="Times New Roman"/>
                <w:sz w:val="20"/>
              </w:rPr>
              <w:t>ведение сельского хозяйства</w:t>
            </w:r>
          </w:p>
          <w:p w:rsidR="001674AE" w:rsidRPr="00053DDE" w:rsidRDefault="00E44F6B" w:rsidP="00E44F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 xml:space="preserve">Цель предоставления лесного участка – </w:t>
            </w:r>
            <w:r w:rsidR="00FF65A8" w:rsidRPr="00053DDE">
              <w:rPr>
                <w:rFonts w:ascii="Times New Roman" w:hAnsi="Times New Roman" w:cs="Times New Roman"/>
                <w:sz w:val="20"/>
              </w:rPr>
              <w:t>пчеловодство</w:t>
            </w:r>
          </w:p>
        </w:tc>
      </w:tr>
      <w:tr w:rsidR="00FF65A8" w:rsidRPr="00053DDE" w:rsidTr="000101F4">
        <w:trPr>
          <w:trHeight w:val="685"/>
        </w:trPr>
        <w:tc>
          <w:tcPr>
            <w:tcW w:w="2269" w:type="dxa"/>
            <w:vMerge w:val="restart"/>
            <w:vAlign w:val="center"/>
          </w:tcPr>
          <w:p w:rsidR="00FF65A8" w:rsidRPr="00053DDE" w:rsidRDefault="00FF65A8" w:rsidP="00FF65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Защитные леса, - леса, выполняющие функции защиты природных и иных объектов (леса, расположенные в защи</w:t>
            </w:r>
            <w:r w:rsidRPr="00053DDE">
              <w:rPr>
                <w:rFonts w:ascii="Times New Roman" w:hAnsi="Times New Roman" w:cs="Times New Roman"/>
                <w:sz w:val="20"/>
              </w:rPr>
              <w:t>т</w:t>
            </w:r>
            <w:r w:rsidRPr="00053DDE">
              <w:rPr>
                <w:rFonts w:ascii="Times New Roman" w:hAnsi="Times New Roman" w:cs="Times New Roman"/>
                <w:sz w:val="20"/>
              </w:rPr>
              <w:t>ных полосах лесов)</w:t>
            </w:r>
          </w:p>
        </w:tc>
        <w:tc>
          <w:tcPr>
            <w:tcW w:w="2873" w:type="dxa"/>
            <w:vAlign w:val="center"/>
          </w:tcPr>
          <w:p w:rsidR="00FF65A8" w:rsidRPr="00053DDE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мягколиственное</w:t>
            </w:r>
          </w:p>
        </w:tc>
        <w:tc>
          <w:tcPr>
            <w:tcW w:w="1134" w:type="dxa"/>
            <w:vAlign w:val="center"/>
          </w:tcPr>
          <w:p w:rsidR="00FF65A8" w:rsidRPr="00053DDE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0,0</w:t>
            </w:r>
            <w:r w:rsidR="000101F4">
              <w:rPr>
                <w:rFonts w:ascii="Times New Roman" w:hAnsi="Times New Roman" w:cs="Times New Roman"/>
                <w:sz w:val="20"/>
              </w:rPr>
              <w:t>0</w:t>
            </w:r>
            <w:r w:rsidR="00FF65A8" w:rsidRPr="00053DDE">
              <w:rPr>
                <w:rFonts w:ascii="Times New Roman" w:hAnsi="Times New Roman" w:cs="Times New Roman"/>
                <w:sz w:val="20"/>
              </w:rPr>
              <w:t>4</w:t>
            </w:r>
            <w:r w:rsidRPr="00053DD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65A8" w:rsidRPr="00053DDE" w:rsidRDefault="00FF65A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FF65A8" w:rsidRPr="00053DDE" w:rsidRDefault="00FF65A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F65A8" w:rsidRPr="00053DDE" w:rsidTr="000101F4">
        <w:trPr>
          <w:trHeight w:val="685"/>
        </w:trPr>
        <w:tc>
          <w:tcPr>
            <w:tcW w:w="2269" w:type="dxa"/>
            <w:vMerge/>
            <w:vAlign w:val="center"/>
          </w:tcPr>
          <w:p w:rsidR="00FF65A8" w:rsidRPr="00053DDE" w:rsidRDefault="00FF65A8" w:rsidP="00FF65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3" w:type="dxa"/>
            <w:vAlign w:val="center"/>
          </w:tcPr>
          <w:p w:rsidR="00FF65A8" w:rsidRPr="00053DDE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F65A8" w:rsidRPr="00053DDE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0,3000</w:t>
            </w:r>
          </w:p>
        </w:tc>
        <w:tc>
          <w:tcPr>
            <w:tcW w:w="1134" w:type="dxa"/>
            <w:vAlign w:val="center"/>
          </w:tcPr>
          <w:p w:rsidR="00FF65A8" w:rsidRPr="00053DDE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FF65A8" w:rsidRPr="00053DDE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3DD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53DDE" w:rsidRPr="000101F4" w:rsidTr="00053DDE">
        <w:trPr>
          <w:trHeight w:val="227"/>
        </w:trPr>
        <w:tc>
          <w:tcPr>
            <w:tcW w:w="2269" w:type="dxa"/>
            <w:vAlign w:val="center"/>
          </w:tcPr>
          <w:p w:rsidR="00053DDE" w:rsidRPr="000101F4" w:rsidRDefault="00053DDE" w:rsidP="00FF65A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873" w:type="dxa"/>
            <w:vAlign w:val="center"/>
          </w:tcPr>
          <w:p w:rsidR="00053DDE" w:rsidRPr="000101F4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53DDE" w:rsidRPr="000101F4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0,3046</w:t>
            </w:r>
          </w:p>
        </w:tc>
        <w:tc>
          <w:tcPr>
            <w:tcW w:w="1134" w:type="dxa"/>
            <w:vAlign w:val="center"/>
          </w:tcPr>
          <w:p w:rsidR="00053DDE" w:rsidRPr="000101F4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053DDE" w:rsidRPr="000101F4" w:rsidRDefault="00053DDE" w:rsidP="00EF1D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0101F4" w:rsidRDefault="000101F4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F2A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</w:t>
      </w:r>
      <w:r w:rsidR="00E251A3" w:rsidRPr="00784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F2A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0101F4" w:rsidRPr="00784F2A" w:rsidRDefault="000101F4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65" w:rsidRPr="00D825B0" w:rsidRDefault="00697165" w:rsidP="00262B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8A22B9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784F2A">
        <w:rPr>
          <w:rFonts w:ascii="Times New Roman" w:hAnsi="Times New Roman" w:cs="Times New Roman"/>
          <w:sz w:val="24"/>
          <w:szCs w:val="24"/>
        </w:rPr>
        <w:t xml:space="preserve"> </w:t>
      </w:r>
      <w:r w:rsidR="001C6198">
        <w:rPr>
          <w:rFonts w:ascii="Times New Roman" w:hAnsi="Times New Roman" w:cs="Times New Roman"/>
          <w:sz w:val="24"/>
          <w:szCs w:val="24"/>
        </w:rPr>
        <w:t xml:space="preserve"> 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регламентом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1C6198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лесничества 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(лесопарка)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1C6198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в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квар</w:t>
      </w:r>
      <w:r w:rsidR="00D825B0" w:rsidRPr="00D825B0">
        <w:rPr>
          <w:rFonts w:ascii="Times New Roman" w:hAnsi="Times New Roman" w:cs="Times New Roman"/>
          <w:sz w:val="24"/>
          <w:szCs w:val="24"/>
        </w:rPr>
        <w:t>тале</w:t>
      </w:r>
      <w:r w:rsid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CC2E87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    </w:t>
      </w:r>
      <w:r w:rsidR="00450FFA">
        <w:rPr>
          <w:rFonts w:ascii="Times New Roman" w:hAnsi="Times New Roman" w:cs="Times New Roman"/>
        </w:rPr>
        <w:t xml:space="preserve">                              </w:t>
      </w:r>
      <w:r w:rsidR="00D825B0">
        <w:rPr>
          <w:rFonts w:ascii="Times New Roman" w:hAnsi="Times New Roman" w:cs="Times New Roman"/>
        </w:rPr>
        <w:t xml:space="preserve"> </w:t>
      </w:r>
      <w:r w:rsidR="002C5C1C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   </w:t>
      </w:r>
      <w:r w:rsidR="00D3078B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</w:t>
      </w:r>
      <w:r w:rsidRPr="00831217">
        <w:rPr>
          <w:rFonts w:ascii="Times New Roman" w:hAnsi="Times New Roman" w:cs="Times New Roman"/>
        </w:rPr>
        <w:t>(наименование)</w:t>
      </w:r>
      <w:r w:rsidR="00D825B0" w:rsidRPr="00831217">
        <w:rPr>
          <w:rFonts w:ascii="Times New Roman" w:hAnsi="Times New Roman" w:cs="Times New Roman"/>
        </w:rPr>
        <w:t xml:space="preserve">     </w:t>
      </w:r>
      <w:r w:rsidR="00D825B0">
        <w:rPr>
          <w:rFonts w:ascii="Times New Roman" w:hAnsi="Times New Roman" w:cs="Times New Roman"/>
        </w:rPr>
        <w:t xml:space="preserve">       </w:t>
      </w:r>
      <w:r w:rsidR="00784F2A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                                              </w:t>
      </w:r>
      <w:r w:rsidR="00D825B0" w:rsidRPr="00831217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>(номер)</w:t>
      </w:r>
    </w:p>
    <w:p w:rsidR="00D825B0" w:rsidRDefault="006D587E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</w:t>
      </w:r>
      <w:r w:rsidR="00697165" w:rsidRPr="00D825B0">
        <w:rPr>
          <w:rFonts w:ascii="Times New Roman" w:hAnsi="Times New Roman" w:cs="Times New Roman"/>
          <w:sz w:val="24"/>
          <w:szCs w:val="24"/>
        </w:rPr>
        <w:t>_____</w:t>
      </w:r>
      <w:r w:rsidRPr="00D825B0">
        <w:rPr>
          <w:rFonts w:ascii="Times New Roman" w:hAnsi="Times New Roman" w:cs="Times New Roman"/>
          <w:sz w:val="24"/>
          <w:szCs w:val="24"/>
        </w:rPr>
        <w:t>___</w:t>
      </w:r>
      <w:r w:rsidR="00D26E94" w:rsidRPr="00D825B0">
        <w:rPr>
          <w:rFonts w:ascii="Times New Roman" w:hAnsi="Times New Roman" w:cs="Times New Roman"/>
          <w:sz w:val="24"/>
          <w:szCs w:val="24"/>
        </w:rPr>
        <w:t>_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 урочища (при наличии),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708">
        <w:rPr>
          <w:rFonts w:ascii="Times New Roman" w:hAnsi="Times New Roman" w:cs="Times New Roman"/>
          <w:sz w:val="24"/>
          <w:szCs w:val="24"/>
          <w:u w:val="single"/>
        </w:rPr>
        <w:t>Сорм</w:t>
      </w:r>
      <w:r w:rsidR="00D825B0">
        <w:rPr>
          <w:rFonts w:ascii="Times New Roman" w:hAnsi="Times New Roman" w:cs="Times New Roman"/>
          <w:sz w:val="24"/>
          <w:szCs w:val="24"/>
          <w:u w:val="single"/>
        </w:rPr>
        <w:t>инского</w:t>
      </w:r>
      <w:proofErr w:type="spellEnd"/>
      <w:r w:rsidR="00D26E94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участкового лесничества</w:t>
      </w:r>
      <w:r w:rsidR="00D825B0" w:rsidRPr="00D825B0">
        <w:rPr>
          <w:rFonts w:ascii="Times New Roman" w:hAnsi="Times New Roman" w:cs="Times New Roman"/>
          <w:sz w:val="24"/>
          <w:szCs w:val="24"/>
        </w:rPr>
        <w:t xml:space="preserve"> и соот</w:t>
      </w:r>
      <w:r w:rsidR="00173708">
        <w:rPr>
          <w:rFonts w:ascii="Times New Roman" w:hAnsi="Times New Roman" w:cs="Times New Roman"/>
          <w:sz w:val="24"/>
          <w:szCs w:val="24"/>
        </w:rPr>
        <w:t>в</w:t>
      </w:r>
      <w:r w:rsidR="00173708" w:rsidRPr="00D825B0">
        <w:rPr>
          <w:rFonts w:ascii="Times New Roman" w:hAnsi="Times New Roman" w:cs="Times New Roman"/>
          <w:sz w:val="24"/>
          <w:szCs w:val="24"/>
        </w:rPr>
        <w:t>етственно</w:t>
      </w:r>
    </w:p>
    <w:p w:rsidR="00F62178" w:rsidRPr="00831217" w:rsidRDefault="00D825B0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</w:t>
      </w:r>
      <w:r w:rsidR="00F62178" w:rsidRPr="00831217">
        <w:rPr>
          <w:rFonts w:ascii="Times New Roman" w:hAnsi="Times New Roman" w:cs="Times New Roman"/>
        </w:rPr>
        <w:t xml:space="preserve">(наименование) </w:t>
      </w:r>
      <w:r w:rsidR="00697165">
        <w:rPr>
          <w:rFonts w:ascii="Times New Roman" w:hAnsi="Times New Roman" w:cs="Times New Roman"/>
        </w:rPr>
        <w:t xml:space="preserve">             </w:t>
      </w:r>
      <w:r w:rsidR="00F62178" w:rsidRPr="00831217">
        <w:rPr>
          <w:rFonts w:ascii="Times New Roman" w:hAnsi="Times New Roman" w:cs="Times New Roman"/>
        </w:rPr>
        <w:t xml:space="preserve">   </w:t>
      </w:r>
      <w:r w:rsidR="002C5C1C">
        <w:rPr>
          <w:rFonts w:ascii="Times New Roman" w:hAnsi="Times New Roman" w:cs="Times New Roman"/>
        </w:rPr>
        <w:t xml:space="preserve">      </w:t>
      </w:r>
      <w:r w:rsidR="00F62178" w:rsidRPr="0083121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  <w:r w:rsidR="00173708">
        <w:rPr>
          <w:rFonts w:ascii="Times New Roman" w:hAnsi="Times New Roman" w:cs="Times New Roman"/>
        </w:rPr>
        <w:t xml:space="preserve">   </w:t>
      </w:r>
      <w:r w:rsidR="00450FFA">
        <w:rPr>
          <w:rFonts w:ascii="Times New Roman" w:hAnsi="Times New Roman" w:cs="Times New Roman"/>
        </w:rPr>
        <w:t xml:space="preserve"> </w:t>
      </w:r>
      <w:r w:rsidR="00903280">
        <w:rPr>
          <w:rFonts w:ascii="Times New Roman" w:hAnsi="Times New Roman" w:cs="Times New Roman"/>
        </w:rPr>
        <w:t xml:space="preserve"> </w:t>
      </w:r>
      <w:r w:rsidR="006D587E">
        <w:rPr>
          <w:rFonts w:ascii="Times New Roman" w:hAnsi="Times New Roman" w:cs="Times New Roman"/>
        </w:rPr>
        <w:t xml:space="preserve">  </w:t>
      </w:r>
      <w:r w:rsidR="00F62178" w:rsidRPr="00831217">
        <w:rPr>
          <w:rFonts w:ascii="Times New Roman" w:hAnsi="Times New Roman" w:cs="Times New Roman"/>
        </w:rPr>
        <w:t>(наименование)</w:t>
      </w:r>
    </w:p>
    <w:p w:rsidR="00F62178" w:rsidRPr="00D825B0" w:rsidRDefault="00F62178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в проектируемом лесном участке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установлены следующие виды разрешенного использования лесов: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осуществление видов деятельности в сфере охотничьего хозяйства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ведение сельского хозяйства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 xml:space="preserve">- осуществление научно-исследовательской деятельности, образовательной деятельности; 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осуществление рекреационной деятельности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выращивание лесных, плодовых, ягодных, декоративных растений, лекарственных ра</w:t>
      </w:r>
      <w:r w:rsidRPr="000101F4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101F4">
        <w:rPr>
          <w:rFonts w:ascii="Times New Roman" w:hAnsi="Times New Roman" w:cs="Times New Roman"/>
          <w:sz w:val="24"/>
          <w:szCs w:val="24"/>
          <w:u w:val="single"/>
        </w:rPr>
        <w:t>тений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 w:rsidR="00C509D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A4C4D" w:rsidRPr="000101F4" w:rsidRDefault="00BA4C4D" w:rsidP="00BA4C4D">
      <w:pPr>
        <w:pStyle w:val="ab"/>
        <w:widowControl w:val="0"/>
        <w:tabs>
          <w:tab w:val="left" w:pos="140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0101F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существление геологического изучения недр, разведка и добыча полезных ископаемых</w:t>
      </w:r>
      <w:r w:rsidRPr="000101F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A4C4D" w:rsidRPr="000101F4" w:rsidRDefault="00BA4C4D" w:rsidP="00BA4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строительство, реконструкция, эксплуатация линейных объектов;</w:t>
      </w:r>
    </w:p>
    <w:p w:rsidR="00BA4C4D" w:rsidRPr="000101F4" w:rsidRDefault="00BA4C4D" w:rsidP="00BA4C4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01F4">
        <w:rPr>
          <w:rFonts w:ascii="Times New Roman" w:hAnsi="Times New Roman" w:cs="Times New Roman"/>
          <w:sz w:val="24"/>
          <w:szCs w:val="24"/>
          <w:u w:val="single"/>
        </w:rPr>
        <w:t>- осущест</w:t>
      </w:r>
      <w:r w:rsidR="000101F4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.</w:t>
      </w:r>
    </w:p>
    <w:p w:rsidR="001E2369" w:rsidRPr="00A367AA" w:rsidRDefault="001E2369" w:rsidP="009451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2178" w:rsidRPr="00A367AA" w:rsidRDefault="00F62178" w:rsidP="009451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7AA">
        <w:rPr>
          <w:rFonts w:ascii="Times New Roman" w:hAnsi="Times New Roman" w:cs="Times New Roman"/>
          <w:b/>
          <w:sz w:val="26"/>
          <w:szCs w:val="26"/>
        </w:rPr>
        <w:t>5. Сведения об обременениях проектируемого лесного участка</w:t>
      </w:r>
    </w:p>
    <w:p w:rsidR="000101F4" w:rsidRPr="00A367AA" w:rsidRDefault="000101F4" w:rsidP="009451C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87E" w:rsidRPr="00A12609" w:rsidRDefault="001423A3" w:rsidP="00E05340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>лесного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>квартал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173708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D26E94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CC2E87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>выдел</w:t>
      </w:r>
      <w:r w:rsidR="00C509DF">
        <w:rPr>
          <w:rFonts w:ascii="Times New Roman" w:hAnsi="Times New Roman" w:cs="Times New Roman"/>
          <w:sz w:val="24"/>
          <w:szCs w:val="24"/>
        </w:rPr>
        <w:t>ы</w:t>
      </w:r>
      <w:r w:rsidR="00450FFA" w:rsidRPr="00A12609">
        <w:rPr>
          <w:rFonts w:ascii="Times New Roman" w:hAnsi="Times New Roman" w:cs="Times New Roman"/>
          <w:sz w:val="24"/>
          <w:szCs w:val="24"/>
        </w:rPr>
        <w:t>/част</w:t>
      </w:r>
      <w:r w:rsidR="00C509DF">
        <w:rPr>
          <w:rFonts w:ascii="Times New Roman" w:hAnsi="Times New Roman" w:cs="Times New Roman"/>
          <w:sz w:val="24"/>
          <w:szCs w:val="24"/>
        </w:rPr>
        <w:t>и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450FFA" w:rsidRPr="00A12609">
        <w:rPr>
          <w:rFonts w:ascii="Times New Roman" w:hAnsi="Times New Roman" w:cs="Times New Roman"/>
          <w:sz w:val="24"/>
          <w:szCs w:val="24"/>
        </w:rPr>
        <w:t xml:space="preserve"> выде</w:t>
      </w:r>
      <w:r w:rsidR="006D587E" w:rsidRPr="00A12609">
        <w:rPr>
          <w:rFonts w:ascii="Times New Roman" w:hAnsi="Times New Roman" w:cs="Times New Roman"/>
          <w:sz w:val="24"/>
          <w:szCs w:val="24"/>
        </w:rPr>
        <w:t>л</w:t>
      </w:r>
      <w:r w:rsidR="00C509DF">
        <w:rPr>
          <w:rFonts w:ascii="Times New Roman" w:hAnsi="Times New Roman" w:cs="Times New Roman"/>
          <w:sz w:val="24"/>
          <w:szCs w:val="24"/>
        </w:rPr>
        <w:t>ов</w:t>
      </w:r>
      <w:r w:rsidR="00D825B0" w:rsidRP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173708">
        <w:rPr>
          <w:rFonts w:ascii="Times New Roman" w:hAnsi="Times New Roman" w:cs="Times New Roman"/>
          <w:sz w:val="24"/>
          <w:szCs w:val="24"/>
          <w:u w:val="single"/>
        </w:rPr>
        <w:t>16, 28</w:t>
      </w:r>
      <w:r w:rsidR="001422A7">
        <w:rPr>
          <w:rFonts w:ascii="Times New Roman" w:hAnsi="Times New Roman" w:cs="Times New Roman"/>
          <w:sz w:val="24"/>
          <w:szCs w:val="24"/>
          <w:u w:val="single"/>
        </w:rPr>
        <w:t>ч</w:t>
      </w:r>
    </w:p>
    <w:p w:rsidR="00450FFA" w:rsidRDefault="006D587E" w:rsidP="009451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50FF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306C0">
        <w:rPr>
          <w:rFonts w:ascii="Times New Roman" w:hAnsi="Times New Roman" w:cs="Times New Roman"/>
        </w:rPr>
        <w:t xml:space="preserve"> </w:t>
      </w:r>
      <w:r w:rsidR="002C5C1C">
        <w:rPr>
          <w:rFonts w:ascii="Times New Roman" w:hAnsi="Times New Roman" w:cs="Times New Roman"/>
        </w:rPr>
        <w:t xml:space="preserve">       </w:t>
      </w:r>
      <w:r w:rsidR="002306C0">
        <w:rPr>
          <w:rFonts w:ascii="Times New Roman" w:hAnsi="Times New Roman" w:cs="Times New Roman"/>
        </w:rPr>
        <w:t xml:space="preserve">  </w:t>
      </w:r>
      <w:r w:rsidR="00D825B0">
        <w:rPr>
          <w:rFonts w:ascii="Times New Roman" w:hAnsi="Times New Roman" w:cs="Times New Roman"/>
        </w:rPr>
        <w:t xml:space="preserve">   </w:t>
      </w:r>
      <w:r w:rsidR="003A21EF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 xml:space="preserve">  </w:t>
      </w:r>
      <w:r w:rsidR="001422A7">
        <w:rPr>
          <w:rFonts w:ascii="Times New Roman" w:hAnsi="Times New Roman" w:cs="Times New Roman"/>
        </w:rPr>
        <w:t xml:space="preserve"> </w:t>
      </w:r>
      <w:r w:rsidR="00CC2E87">
        <w:rPr>
          <w:rFonts w:ascii="Times New Roman" w:hAnsi="Times New Roman" w:cs="Times New Roman"/>
        </w:rPr>
        <w:t xml:space="preserve">   </w:t>
      </w:r>
      <w:r w:rsidR="001422A7">
        <w:rPr>
          <w:rFonts w:ascii="Times New Roman" w:hAnsi="Times New Roman" w:cs="Times New Roman"/>
        </w:rPr>
        <w:t xml:space="preserve">     </w:t>
      </w:r>
      <w:r w:rsidR="001423A3">
        <w:rPr>
          <w:rFonts w:ascii="Times New Roman" w:hAnsi="Times New Roman" w:cs="Times New Roman"/>
        </w:rPr>
        <w:t xml:space="preserve">    </w:t>
      </w:r>
      <w:r w:rsidR="00450FFA" w:rsidRPr="00831217">
        <w:rPr>
          <w:rFonts w:ascii="Times New Roman" w:hAnsi="Times New Roman" w:cs="Times New Roman"/>
        </w:rPr>
        <w:t>(номер)</w:t>
      </w:r>
      <w:r w:rsidR="00D825B0">
        <w:rPr>
          <w:rFonts w:ascii="Times New Roman" w:hAnsi="Times New Roman" w:cs="Times New Roman"/>
        </w:rPr>
        <w:t xml:space="preserve">  </w:t>
      </w:r>
      <w:r w:rsidR="001423A3">
        <w:rPr>
          <w:rFonts w:ascii="Times New Roman" w:hAnsi="Times New Roman" w:cs="Times New Roman"/>
        </w:rPr>
        <w:t xml:space="preserve">    </w:t>
      </w:r>
      <w:r w:rsidR="00CC2E87">
        <w:rPr>
          <w:rFonts w:ascii="Times New Roman" w:hAnsi="Times New Roman" w:cs="Times New Roman"/>
        </w:rPr>
        <w:t xml:space="preserve">      </w:t>
      </w:r>
      <w:r w:rsidR="00D825B0">
        <w:rPr>
          <w:rFonts w:ascii="Times New Roman" w:hAnsi="Times New Roman" w:cs="Times New Roman"/>
        </w:rPr>
        <w:t xml:space="preserve">     </w:t>
      </w:r>
      <w:r w:rsidR="000A508C">
        <w:rPr>
          <w:rFonts w:ascii="Times New Roman" w:hAnsi="Times New Roman" w:cs="Times New Roman"/>
        </w:rPr>
        <w:t xml:space="preserve"> </w:t>
      </w:r>
      <w:r w:rsidR="001422A7">
        <w:rPr>
          <w:rFonts w:ascii="Times New Roman" w:hAnsi="Times New Roman" w:cs="Times New Roman"/>
        </w:rPr>
        <w:t xml:space="preserve">       </w:t>
      </w:r>
      <w:r w:rsidR="000A508C">
        <w:rPr>
          <w:rFonts w:ascii="Times New Roman" w:hAnsi="Times New Roman" w:cs="Times New Roman"/>
        </w:rPr>
        <w:t xml:space="preserve">        </w:t>
      </w:r>
      <w:r w:rsidR="003A21EF">
        <w:rPr>
          <w:rFonts w:ascii="Times New Roman" w:hAnsi="Times New Roman" w:cs="Times New Roman"/>
        </w:rPr>
        <w:t xml:space="preserve">   </w:t>
      </w:r>
      <w:r w:rsidR="00D825B0">
        <w:rPr>
          <w:rFonts w:ascii="Times New Roman" w:hAnsi="Times New Roman" w:cs="Times New Roman"/>
        </w:rPr>
        <w:t xml:space="preserve"> </w:t>
      </w:r>
      <w:r w:rsidR="00D825B0" w:rsidRPr="00831217">
        <w:rPr>
          <w:rFonts w:ascii="Times New Roman" w:hAnsi="Times New Roman" w:cs="Times New Roman"/>
        </w:rPr>
        <w:t>(номер)</w:t>
      </w:r>
    </w:p>
    <w:p w:rsidR="00450FFA" w:rsidRPr="00D825B0" w:rsidRDefault="00D26E94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5B0">
        <w:rPr>
          <w:rFonts w:ascii="Times New Roman" w:hAnsi="Times New Roman" w:cs="Times New Roman"/>
          <w:sz w:val="24"/>
          <w:szCs w:val="24"/>
        </w:rPr>
        <w:t>_______</w:t>
      </w:r>
      <w:r w:rsidR="006D587E" w:rsidRPr="00D825B0">
        <w:rPr>
          <w:rFonts w:ascii="Times New Roman" w:hAnsi="Times New Roman" w:cs="Times New Roman"/>
          <w:sz w:val="24"/>
          <w:szCs w:val="24"/>
        </w:rPr>
        <w:t>__</w:t>
      </w:r>
      <w:r w:rsidRPr="00D825B0">
        <w:rPr>
          <w:rFonts w:ascii="Times New Roman" w:hAnsi="Times New Roman" w:cs="Times New Roman"/>
          <w:sz w:val="24"/>
          <w:szCs w:val="24"/>
        </w:rPr>
        <w:t>____</w:t>
      </w:r>
      <w:r w:rsidR="00173708">
        <w:rPr>
          <w:rFonts w:ascii="Times New Roman" w:hAnsi="Times New Roman" w:cs="Times New Roman"/>
          <w:sz w:val="24"/>
          <w:szCs w:val="24"/>
        </w:rPr>
        <w:t>____</w:t>
      </w:r>
      <w:r w:rsidR="00450FFA" w:rsidRPr="00D825B0">
        <w:rPr>
          <w:rFonts w:ascii="Times New Roman" w:hAnsi="Times New Roman" w:cs="Times New Roman"/>
          <w:sz w:val="24"/>
          <w:szCs w:val="24"/>
        </w:rPr>
        <w:t xml:space="preserve"> урочища (при</w:t>
      </w:r>
      <w:r w:rsidRPr="00D825B0">
        <w:rPr>
          <w:rFonts w:ascii="Times New Roman" w:hAnsi="Times New Roman" w:cs="Times New Roman"/>
          <w:sz w:val="24"/>
          <w:szCs w:val="24"/>
        </w:rPr>
        <w:t xml:space="preserve"> наличии)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708">
        <w:rPr>
          <w:rFonts w:ascii="Times New Roman" w:hAnsi="Times New Roman" w:cs="Times New Roman"/>
          <w:sz w:val="24"/>
          <w:szCs w:val="24"/>
          <w:u w:val="single"/>
        </w:rPr>
        <w:t>Сорм</w:t>
      </w:r>
      <w:r w:rsidR="00D825B0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6D587E" w:rsidRPr="00D825B0">
        <w:rPr>
          <w:rFonts w:ascii="Times New Roman" w:hAnsi="Times New Roman" w:cs="Times New Roman"/>
          <w:sz w:val="24"/>
          <w:szCs w:val="24"/>
        </w:rPr>
        <w:t>участкового</w:t>
      </w:r>
      <w:r w:rsidR="00697165" w:rsidRPr="00D825B0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="00173708" w:rsidRP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173708" w:rsidRPr="00D825B0">
        <w:rPr>
          <w:rFonts w:ascii="Times New Roman" w:hAnsi="Times New Roman" w:cs="Times New Roman"/>
          <w:sz w:val="24"/>
          <w:szCs w:val="24"/>
          <w:u w:val="single"/>
        </w:rPr>
        <w:t>Опытного</w:t>
      </w:r>
    </w:p>
    <w:p w:rsidR="00173708" w:rsidRDefault="00CC2E87" w:rsidP="001737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53FD7">
        <w:rPr>
          <w:rFonts w:ascii="Times New Roman" w:hAnsi="Times New Roman" w:cs="Times New Roman"/>
        </w:rPr>
        <w:t xml:space="preserve"> </w:t>
      </w:r>
      <w:r w:rsidR="00D825B0">
        <w:rPr>
          <w:rFonts w:ascii="Times New Roman" w:hAnsi="Times New Roman" w:cs="Times New Roman"/>
        </w:rPr>
        <w:t xml:space="preserve">  </w:t>
      </w:r>
      <w:r w:rsidR="00450FFA" w:rsidRPr="00831217">
        <w:rPr>
          <w:rFonts w:ascii="Times New Roman" w:hAnsi="Times New Roman" w:cs="Times New Roman"/>
        </w:rPr>
        <w:t>(наименование)</w:t>
      </w:r>
      <w:r w:rsidR="00450FFA">
        <w:rPr>
          <w:rFonts w:ascii="Times New Roman" w:hAnsi="Times New Roman" w:cs="Times New Roman"/>
        </w:rPr>
        <w:t xml:space="preserve">      </w:t>
      </w:r>
      <w:r w:rsidR="00D825B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2C5C1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D825B0">
        <w:rPr>
          <w:rFonts w:ascii="Times New Roman" w:hAnsi="Times New Roman" w:cs="Times New Roman"/>
        </w:rPr>
        <w:t xml:space="preserve">       </w:t>
      </w:r>
      <w:r w:rsidR="004D0941">
        <w:rPr>
          <w:rFonts w:ascii="Times New Roman" w:hAnsi="Times New Roman" w:cs="Times New Roman"/>
        </w:rPr>
        <w:t xml:space="preserve"> </w:t>
      </w:r>
      <w:r w:rsidR="00F53FD7">
        <w:rPr>
          <w:rFonts w:ascii="Times New Roman" w:hAnsi="Times New Roman" w:cs="Times New Roman"/>
        </w:rPr>
        <w:t xml:space="preserve">    </w:t>
      </w:r>
      <w:r w:rsidR="004D0941">
        <w:rPr>
          <w:rFonts w:ascii="Times New Roman" w:hAnsi="Times New Roman" w:cs="Times New Roman"/>
        </w:rPr>
        <w:t xml:space="preserve">      </w:t>
      </w:r>
      <w:r w:rsidR="00D825B0">
        <w:rPr>
          <w:rFonts w:ascii="Times New Roman" w:hAnsi="Times New Roman" w:cs="Times New Roman"/>
        </w:rPr>
        <w:t xml:space="preserve">       </w:t>
      </w:r>
      <w:r w:rsidR="00173708">
        <w:rPr>
          <w:rFonts w:ascii="Times New Roman" w:hAnsi="Times New Roman" w:cs="Times New Roman"/>
        </w:rPr>
        <w:t xml:space="preserve">  </w:t>
      </w:r>
      <w:r w:rsidR="00450FFA" w:rsidRPr="00831217">
        <w:rPr>
          <w:rFonts w:ascii="Times New Roman" w:hAnsi="Times New Roman" w:cs="Times New Roman"/>
        </w:rPr>
        <w:t>(наименование)</w:t>
      </w:r>
      <w:r w:rsidR="004D0941">
        <w:rPr>
          <w:rFonts w:ascii="Times New Roman" w:hAnsi="Times New Roman" w:cs="Times New Roman"/>
        </w:rPr>
        <w:t xml:space="preserve">      </w:t>
      </w:r>
      <w:r w:rsidR="00173708" w:rsidRPr="00173708">
        <w:rPr>
          <w:rFonts w:ascii="Times New Roman" w:hAnsi="Times New Roman" w:cs="Times New Roman"/>
        </w:rPr>
        <w:t xml:space="preserve"> </w:t>
      </w:r>
      <w:r w:rsidR="00173708">
        <w:rPr>
          <w:rFonts w:ascii="Times New Roman" w:hAnsi="Times New Roman" w:cs="Times New Roman"/>
        </w:rPr>
        <w:t xml:space="preserve"> </w:t>
      </w:r>
      <w:r w:rsidR="008578B7">
        <w:rPr>
          <w:rFonts w:ascii="Times New Roman" w:hAnsi="Times New Roman" w:cs="Times New Roman"/>
        </w:rPr>
        <w:t xml:space="preserve">    </w:t>
      </w:r>
      <w:r w:rsidR="00F53FD7">
        <w:rPr>
          <w:rFonts w:ascii="Times New Roman" w:hAnsi="Times New Roman" w:cs="Times New Roman"/>
        </w:rPr>
        <w:t xml:space="preserve"> </w:t>
      </w:r>
      <w:r w:rsidR="008578B7">
        <w:rPr>
          <w:rFonts w:ascii="Times New Roman" w:hAnsi="Times New Roman" w:cs="Times New Roman"/>
        </w:rPr>
        <w:t xml:space="preserve">    </w:t>
      </w:r>
      <w:r w:rsidR="00173708">
        <w:rPr>
          <w:rFonts w:ascii="Times New Roman" w:hAnsi="Times New Roman" w:cs="Times New Roman"/>
        </w:rPr>
        <w:t xml:space="preserve">        </w:t>
      </w:r>
      <w:r w:rsidR="004D0941">
        <w:rPr>
          <w:rFonts w:ascii="Times New Roman" w:hAnsi="Times New Roman" w:cs="Times New Roman"/>
        </w:rPr>
        <w:t xml:space="preserve">                 </w:t>
      </w:r>
      <w:r w:rsidR="00173708">
        <w:rPr>
          <w:rFonts w:ascii="Times New Roman" w:hAnsi="Times New Roman" w:cs="Times New Roman"/>
        </w:rPr>
        <w:t xml:space="preserve">   </w:t>
      </w:r>
      <w:r w:rsidR="00173708" w:rsidRPr="00831217">
        <w:rPr>
          <w:rFonts w:ascii="Times New Roman" w:hAnsi="Times New Roman" w:cs="Times New Roman"/>
        </w:rPr>
        <w:t>(наименование)</w:t>
      </w:r>
    </w:p>
    <w:p w:rsidR="00450FFA" w:rsidRPr="00D825B0" w:rsidRDefault="00E24F42" w:rsidP="009451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 xml:space="preserve">лесничества (лесопарка) имеет 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обременения по </w:t>
      </w:r>
      <w:r w:rsidR="00697165" w:rsidRPr="00D825B0">
        <w:rPr>
          <w:rFonts w:ascii="Times New Roman" w:hAnsi="Times New Roman" w:cs="Times New Roman"/>
          <w:sz w:val="24"/>
          <w:szCs w:val="24"/>
        </w:rPr>
        <w:t>__</w:t>
      </w:r>
      <w:r w:rsidR="00D825B0">
        <w:rPr>
          <w:rFonts w:ascii="Times New Roman" w:hAnsi="Times New Roman" w:cs="Times New Roman"/>
          <w:sz w:val="24"/>
          <w:szCs w:val="24"/>
        </w:rPr>
        <w:t>______</w:t>
      </w:r>
      <w:r w:rsidR="00173708">
        <w:rPr>
          <w:rFonts w:ascii="Times New Roman" w:hAnsi="Times New Roman" w:cs="Times New Roman"/>
          <w:sz w:val="24"/>
          <w:szCs w:val="24"/>
        </w:rPr>
        <w:t>______________</w:t>
      </w:r>
      <w:r w:rsidR="00FC401E">
        <w:rPr>
          <w:rFonts w:ascii="Times New Roman" w:hAnsi="Times New Roman" w:cs="Times New Roman"/>
          <w:sz w:val="24"/>
          <w:szCs w:val="24"/>
        </w:rPr>
        <w:t>_________________</w:t>
      </w:r>
    </w:p>
    <w:p w:rsidR="00E24F42" w:rsidRPr="00D825B0" w:rsidRDefault="00697165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825B0">
        <w:rPr>
          <w:rFonts w:ascii="Times New Roman" w:hAnsi="Times New Roman" w:cs="Times New Roman"/>
          <w:sz w:val="24"/>
          <w:szCs w:val="24"/>
        </w:rPr>
        <w:t>______</w:t>
      </w:r>
      <w:r w:rsidRPr="00D825B0">
        <w:rPr>
          <w:rFonts w:ascii="Times New Roman" w:hAnsi="Times New Roman" w:cs="Times New Roman"/>
          <w:sz w:val="24"/>
          <w:szCs w:val="24"/>
        </w:rPr>
        <w:t>_____</w:t>
      </w:r>
      <w:r w:rsidR="00173708">
        <w:rPr>
          <w:rFonts w:ascii="Times New Roman" w:hAnsi="Times New Roman" w:cs="Times New Roman"/>
          <w:sz w:val="24"/>
          <w:szCs w:val="24"/>
        </w:rPr>
        <w:t>___</w:t>
      </w:r>
      <w:r w:rsidR="00E24F42" w:rsidRPr="00D825B0">
        <w:rPr>
          <w:rFonts w:ascii="Times New Roman" w:hAnsi="Times New Roman" w:cs="Times New Roman"/>
          <w:sz w:val="24"/>
          <w:szCs w:val="24"/>
        </w:rPr>
        <w:t>,</w:t>
      </w:r>
    </w:p>
    <w:p w:rsidR="00450FFA" w:rsidRPr="006D587E" w:rsidRDefault="00E24F42" w:rsidP="006D587E">
      <w:pPr>
        <w:pStyle w:val="ConsPlusNonformat"/>
        <w:jc w:val="center"/>
        <w:rPr>
          <w:rFonts w:ascii="Times New Roman" w:hAnsi="Times New Roman" w:cs="Times New Roman"/>
        </w:rPr>
      </w:pPr>
      <w:r w:rsidRPr="006D587E">
        <w:rPr>
          <w:rFonts w:ascii="Times New Roman" w:hAnsi="Times New Roman" w:cs="Times New Roman"/>
        </w:rPr>
        <w:t>(наименование документа, реквизиты)</w:t>
      </w:r>
    </w:p>
    <w:p w:rsidR="00D825B0" w:rsidRPr="00D825B0" w:rsidRDefault="00D825B0" w:rsidP="00D8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="00697165" w:rsidRPr="00D825B0">
        <w:rPr>
          <w:rFonts w:ascii="Times New Roman" w:hAnsi="Times New Roman" w:cs="Times New Roman"/>
          <w:sz w:val="24"/>
          <w:szCs w:val="24"/>
        </w:rPr>
        <w:t>__________________________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, </w:t>
      </w:r>
      <w:r w:rsidR="006D587E" w:rsidRPr="00D825B0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4F1CD3">
        <w:rPr>
          <w:rFonts w:ascii="Times New Roman" w:hAnsi="Times New Roman" w:cs="Times New Roman"/>
          <w:sz w:val="24"/>
          <w:szCs w:val="24"/>
        </w:rPr>
        <w:t>д</w:t>
      </w:r>
      <w:r w:rsidRPr="00D825B0">
        <w:rPr>
          <w:rFonts w:ascii="Times New Roman" w:hAnsi="Times New Roman" w:cs="Times New Roman"/>
          <w:sz w:val="24"/>
          <w:szCs w:val="24"/>
        </w:rPr>
        <w:t xml:space="preserve">о _______________ </w:t>
      </w:r>
      <w:r w:rsidRPr="004F1CD3">
        <w:rPr>
          <w:rFonts w:ascii="Times New Roman" w:hAnsi="Times New Roman" w:cs="Times New Roman"/>
          <w:sz w:val="24"/>
          <w:szCs w:val="24"/>
        </w:rPr>
        <w:t>года</w:t>
      </w:r>
      <w:r w:rsidRPr="00D825B0">
        <w:rPr>
          <w:rFonts w:ascii="Times New Roman" w:hAnsi="Times New Roman" w:cs="Times New Roman"/>
          <w:sz w:val="24"/>
          <w:szCs w:val="24"/>
        </w:rPr>
        <w:t>.</w:t>
      </w:r>
    </w:p>
    <w:p w:rsidR="00E24F42" w:rsidRDefault="00E24F4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73708">
        <w:rPr>
          <w:rFonts w:ascii="Times New Roman" w:hAnsi="Times New Roman" w:cs="Times New Roman"/>
        </w:rPr>
        <w:t xml:space="preserve">  </w:t>
      </w:r>
      <w:r w:rsidR="00FC401E">
        <w:rPr>
          <w:rFonts w:ascii="Times New Roman" w:hAnsi="Times New Roman" w:cs="Times New Roman"/>
        </w:rPr>
        <w:t xml:space="preserve">               </w:t>
      </w:r>
      <w:r w:rsidR="004F1CD3">
        <w:rPr>
          <w:rFonts w:ascii="Times New Roman" w:hAnsi="Times New Roman" w:cs="Times New Roman"/>
        </w:rPr>
        <w:t xml:space="preserve"> </w:t>
      </w:r>
      <w:r w:rsidR="00FC401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(наименование вида </w:t>
      </w:r>
      <w:r w:rsidRPr="00831217">
        <w:rPr>
          <w:rFonts w:ascii="Times New Roman" w:hAnsi="Times New Roman" w:cs="Times New Roman"/>
        </w:rPr>
        <w:t>использования лесов)</w:t>
      </w:r>
    </w:p>
    <w:p w:rsidR="00450FFA" w:rsidRPr="00A367AA" w:rsidRDefault="00450FFA" w:rsidP="00262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2178" w:rsidRPr="00A367AA" w:rsidRDefault="00F62178" w:rsidP="000101F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7AA">
        <w:rPr>
          <w:rFonts w:ascii="Times New Roman" w:hAnsi="Times New Roman" w:cs="Times New Roman"/>
          <w:b/>
          <w:sz w:val="26"/>
          <w:szCs w:val="26"/>
        </w:rPr>
        <w:t>6. Сведения об ограничениях использования лесов</w:t>
      </w:r>
    </w:p>
    <w:p w:rsidR="000101F4" w:rsidRPr="00A367AA" w:rsidRDefault="000101F4" w:rsidP="000101F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708" w:rsidRDefault="00E074C0" w:rsidP="001737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62178" w:rsidRPr="00D825B0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Pr="00D825B0">
        <w:rPr>
          <w:rFonts w:ascii="Times New Roman" w:hAnsi="Times New Roman" w:cs="Times New Roman"/>
          <w:sz w:val="24"/>
          <w:szCs w:val="24"/>
        </w:rPr>
        <w:t>лесным законод</w:t>
      </w:r>
      <w:r w:rsidRPr="00D825B0">
        <w:rPr>
          <w:rFonts w:ascii="Times New Roman" w:hAnsi="Times New Roman" w:cs="Times New Roman"/>
          <w:sz w:val="24"/>
          <w:szCs w:val="24"/>
        </w:rPr>
        <w:t>а</w:t>
      </w:r>
      <w:r w:rsidRPr="00D825B0">
        <w:rPr>
          <w:rFonts w:ascii="Times New Roman" w:hAnsi="Times New Roman" w:cs="Times New Roman"/>
          <w:sz w:val="24"/>
          <w:szCs w:val="24"/>
        </w:rPr>
        <w:t xml:space="preserve">тельством </w:t>
      </w:r>
      <w:r w:rsidR="00173708">
        <w:rPr>
          <w:rFonts w:ascii="Times New Roman" w:hAnsi="Times New Roman" w:cs="Times New Roman"/>
          <w:sz w:val="24"/>
          <w:szCs w:val="24"/>
        </w:rPr>
        <w:t xml:space="preserve">  Российской</w:t>
      </w:r>
      <w:r w:rsid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173708">
        <w:rPr>
          <w:rFonts w:ascii="Times New Roman" w:hAnsi="Times New Roman" w:cs="Times New Roman"/>
          <w:sz w:val="24"/>
          <w:szCs w:val="24"/>
        </w:rPr>
        <w:t xml:space="preserve">  Федерации, </w:t>
      </w:r>
      <w:r w:rsid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E24F42"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D825B0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697165" w:rsidRPr="00D825B0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</w:t>
      </w:r>
      <w:r w:rsidR="00173708" w:rsidRPr="00BA397A">
        <w:rPr>
          <w:rFonts w:ascii="Times New Roman" w:hAnsi="Times New Roman" w:cs="Times New Roman"/>
          <w:sz w:val="24"/>
          <w:szCs w:val="24"/>
        </w:rPr>
        <w:t>лесничества</w:t>
      </w:r>
    </w:p>
    <w:p w:rsidR="00BA397A" w:rsidRPr="00831217" w:rsidRDefault="00BA397A" w:rsidP="00BA397A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CC2E8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173708">
        <w:rPr>
          <w:rFonts w:ascii="Times New Roman" w:hAnsi="Times New Roman" w:cs="Times New Roman"/>
        </w:rPr>
        <w:t xml:space="preserve"> </w:t>
      </w:r>
      <w:r w:rsidR="00F74AC1">
        <w:rPr>
          <w:rFonts w:ascii="Times New Roman" w:hAnsi="Times New Roman" w:cs="Times New Roman"/>
        </w:rPr>
        <w:t xml:space="preserve">         </w:t>
      </w:r>
      <w:r w:rsidR="00173708">
        <w:rPr>
          <w:rFonts w:ascii="Times New Roman" w:hAnsi="Times New Roman" w:cs="Times New Roman"/>
        </w:rPr>
        <w:t xml:space="preserve">   </w:t>
      </w:r>
      <w:r w:rsidR="004F1CD3">
        <w:rPr>
          <w:rFonts w:ascii="Times New Roman" w:hAnsi="Times New Roman" w:cs="Times New Roman"/>
        </w:rPr>
        <w:t xml:space="preserve">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F62178" w:rsidRDefault="00E074C0" w:rsidP="001737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>(лесопарка)</w:t>
      </w:r>
      <w:r w:rsidR="009A2DEB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697165" w:rsidRPr="00BA397A">
        <w:rPr>
          <w:rFonts w:ascii="Times New Roman" w:hAnsi="Times New Roman" w:cs="Times New Roman"/>
          <w:sz w:val="24"/>
          <w:szCs w:val="24"/>
        </w:rPr>
        <w:t>предусмотрены</w:t>
      </w:r>
      <w:r w:rsidR="008A22B9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sz w:val="24"/>
          <w:szCs w:val="24"/>
        </w:rPr>
        <w:t>следующие ограниче</w:t>
      </w:r>
      <w:r w:rsidR="00697165" w:rsidRPr="00BA397A">
        <w:rPr>
          <w:rFonts w:ascii="Times New Roman" w:hAnsi="Times New Roman" w:cs="Times New Roman"/>
          <w:sz w:val="24"/>
          <w:szCs w:val="24"/>
        </w:rPr>
        <w:t>ния в</w:t>
      </w:r>
      <w:r w:rsidR="00BA397A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использовании лесов:</w:t>
      </w:r>
    </w:p>
    <w:p w:rsidR="00C509DF" w:rsidRPr="00C509DF" w:rsidRDefault="00C509DF" w:rsidP="00C509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</w:pPr>
      <w:proofErr w:type="gramStart"/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огласно части 3 статьи 111 Лесного кодекса Российской Федерации проведение сплошных рубок в защитных лесах осуществляется в случаях, предусмотренных </w:t>
      </w:r>
      <w:hyperlink r:id="rId8" w:history="1">
        <w:r w:rsidRPr="00C509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частью 5.1 статьи 21</w:t>
        </w:r>
      </w:hyperlink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Лесного кодекса Российской Федерации, 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</w:t>
      </w:r>
      <w:proofErr w:type="gramEnd"/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лезных функций, если иное не установлено Лесным кодексом Российской Федерации</w:t>
      </w:r>
      <w:r w:rsidRPr="00C509DF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;</w:t>
      </w:r>
    </w:p>
    <w:p w:rsidR="00C509DF" w:rsidRPr="00C509DF" w:rsidRDefault="00C509DF" w:rsidP="00C509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защитных лесах запрещаетс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осуществление деятельности, несовместимой с их целевым назначением и полезными функциями (часть 6 статьи 111 Лесного кодекса Российской Федерации);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509D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зменение целевого назначения лесных участков, на которых расположены защитные леса, за исключением случаев, предусмотренных федеральными законами </w:t>
      </w:r>
      <w:r w:rsidRPr="00C509D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часть 7 статьи 111 Лесного кодекса Российской Федерации)</w:t>
      </w:r>
      <w:r w:rsidRPr="00C509D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4F1CD3" w:rsidRPr="00BA397A" w:rsidRDefault="004F1CD3" w:rsidP="001737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043" w:rsidRPr="00BA397A" w:rsidRDefault="00F62178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7. Сведения о наличии зданий, сооружений, объектов,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>связанных с созданием лесной и</w:t>
      </w:r>
      <w:r w:rsidRPr="00BA397A">
        <w:rPr>
          <w:rFonts w:ascii="Times New Roman" w:hAnsi="Times New Roman" w:cs="Times New Roman"/>
          <w:b/>
          <w:sz w:val="24"/>
          <w:szCs w:val="24"/>
        </w:rPr>
        <w:t>н</w:t>
      </w:r>
      <w:r w:rsidRPr="00BA397A">
        <w:rPr>
          <w:rFonts w:ascii="Times New Roman" w:hAnsi="Times New Roman" w:cs="Times New Roman"/>
          <w:b/>
          <w:sz w:val="24"/>
          <w:szCs w:val="24"/>
        </w:rPr>
        <w:t>фраструктуры и объектов,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 xml:space="preserve">не связанных с созданием лесной </w:t>
      </w:r>
    </w:p>
    <w:p w:rsidR="00F62178" w:rsidRPr="00BA397A" w:rsidRDefault="00F62178" w:rsidP="00A001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F62178" w:rsidRPr="00BA397A" w:rsidRDefault="00F62178" w:rsidP="00A001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30"/>
        <w:gridCol w:w="2552"/>
        <w:gridCol w:w="1113"/>
        <w:gridCol w:w="850"/>
        <w:gridCol w:w="1276"/>
        <w:gridCol w:w="3402"/>
      </w:tblGrid>
      <w:tr w:rsidR="001674AE" w:rsidRPr="008242EE" w:rsidTr="000101F4">
        <w:trPr>
          <w:trHeight w:val="227"/>
        </w:trPr>
        <w:tc>
          <w:tcPr>
            <w:tcW w:w="730" w:type="dxa"/>
            <w:vAlign w:val="center"/>
          </w:tcPr>
          <w:p w:rsidR="001674AE" w:rsidRPr="008242EE" w:rsidRDefault="00667ED7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№ п.</w:t>
            </w:r>
            <w:r w:rsidR="001674AE" w:rsidRPr="008242EE">
              <w:rPr>
                <w:rFonts w:ascii="Times New Roman" w:hAnsi="Times New Roman" w:cs="Times New Roman"/>
                <w:sz w:val="20"/>
              </w:rPr>
              <w:t>п</w:t>
            </w:r>
            <w:r w:rsidRPr="008242E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8242EE">
              <w:rPr>
                <w:rFonts w:ascii="Times New Roman" w:hAnsi="Times New Roman" w:cs="Times New Roman"/>
                <w:sz w:val="20"/>
              </w:rPr>
              <w:t>е</w:t>
            </w:r>
            <w:r w:rsidRPr="008242EE">
              <w:rPr>
                <w:rFonts w:ascii="Times New Roman" w:hAnsi="Times New Roman" w:cs="Times New Roman"/>
                <w:sz w:val="20"/>
              </w:rPr>
              <w:t>ство/урочище (при нал</w:t>
            </w:r>
            <w:r w:rsidRPr="008242EE">
              <w:rPr>
                <w:rFonts w:ascii="Times New Roman" w:hAnsi="Times New Roman" w:cs="Times New Roman"/>
                <w:sz w:val="20"/>
              </w:rPr>
              <w:t>и</w:t>
            </w:r>
            <w:r w:rsidRPr="008242EE">
              <w:rPr>
                <w:rFonts w:ascii="Times New Roman" w:hAnsi="Times New Roman" w:cs="Times New Roman"/>
                <w:sz w:val="20"/>
              </w:rPr>
              <w:t>чии)</w:t>
            </w:r>
          </w:p>
        </w:tc>
        <w:tc>
          <w:tcPr>
            <w:tcW w:w="1113" w:type="dxa"/>
            <w:vAlign w:val="center"/>
          </w:tcPr>
          <w:p w:rsidR="002306C0" w:rsidRPr="008242EE" w:rsidRDefault="001674AE" w:rsidP="00AF57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квартала</w:t>
            </w:r>
          </w:p>
        </w:tc>
        <w:tc>
          <w:tcPr>
            <w:tcW w:w="850" w:type="dxa"/>
            <w:vAlign w:val="center"/>
          </w:tcPr>
          <w:p w:rsidR="002306C0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8242EE" w:rsidRDefault="001674AE" w:rsidP="008242E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выдела</w:t>
            </w:r>
          </w:p>
        </w:tc>
        <w:tc>
          <w:tcPr>
            <w:tcW w:w="1276" w:type="dxa"/>
            <w:vAlign w:val="center"/>
          </w:tcPr>
          <w:p w:rsidR="001674AE" w:rsidRPr="008242EE" w:rsidRDefault="001674AE" w:rsidP="00AF57F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Площадь объекта</w:t>
            </w:r>
            <w:r w:rsidR="009A112E" w:rsidRPr="008242EE">
              <w:rPr>
                <w:rFonts w:ascii="Times New Roman" w:hAnsi="Times New Roman" w:cs="Times New Roman"/>
                <w:sz w:val="20"/>
              </w:rPr>
              <w:t>,</w:t>
            </w:r>
            <w:r w:rsidRPr="008242E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Pr="008242EE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8242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2A2043" w:rsidRPr="008242EE" w:rsidRDefault="002A2043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</w:tr>
      <w:tr w:rsidR="001674AE" w:rsidRPr="008242EE" w:rsidTr="000101F4">
        <w:trPr>
          <w:trHeight w:val="227"/>
        </w:trPr>
        <w:tc>
          <w:tcPr>
            <w:tcW w:w="730" w:type="dxa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13" w:type="dxa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02" w:type="dxa"/>
          </w:tcPr>
          <w:p w:rsidR="001674AE" w:rsidRPr="008242EE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F57FB" w:rsidRPr="008242EE" w:rsidTr="000101F4">
        <w:trPr>
          <w:trHeight w:val="227"/>
        </w:trPr>
        <w:tc>
          <w:tcPr>
            <w:tcW w:w="73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031</w:t>
            </w:r>
          </w:p>
        </w:tc>
        <w:tc>
          <w:tcPr>
            <w:tcW w:w="3402" w:type="dxa"/>
            <w:vAlign w:val="center"/>
          </w:tcPr>
          <w:p w:rsidR="00AF57FB" w:rsidRPr="008242EE" w:rsidRDefault="008242EE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Навес (туалет)</w:t>
            </w:r>
          </w:p>
        </w:tc>
      </w:tr>
      <w:tr w:rsidR="00AF57FB" w:rsidRPr="008242EE" w:rsidTr="000101F4">
        <w:trPr>
          <w:trHeight w:val="227"/>
        </w:trPr>
        <w:tc>
          <w:tcPr>
            <w:tcW w:w="73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168</w:t>
            </w:r>
          </w:p>
        </w:tc>
        <w:tc>
          <w:tcPr>
            <w:tcW w:w="3402" w:type="dxa"/>
            <w:vAlign w:val="center"/>
          </w:tcPr>
          <w:p w:rsidR="00AF57FB" w:rsidRPr="008242EE" w:rsidRDefault="008242EE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Навес</w:t>
            </w:r>
          </w:p>
        </w:tc>
      </w:tr>
      <w:tr w:rsidR="00AF57FB" w:rsidRPr="008242EE" w:rsidTr="000101F4">
        <w:trPr>
          <w:trHeight w:val="227"/>
        </w:trPr>
        <w:tc>
          <w:tcPr>
            <w:tcW w:w="73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236</w:t>
            </w:r>
          </w:p>
        </w:tc>
        <w:tc>
          <w:tcPr>
            <w:tcW w:w="3402" w:type="dxa"/>
            <w:vAlign w:val="center"/>
          </w:tcPr>
          <w:p w:rsidR="00AF57FB" w:rsidRPr="008242EE" w:rsidRDefault="008242EE" w:rsidP="008242E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Некапитальное строение, сооружение для бытовых нужд (омшаник)</w:t>
            </w:r>
          </w:p>
        </w:tc>
      </w:tr>
      <w:tr w:rsidR="00AF57FB" w:rsidRPr="008242EE" w:rsidTr="000101F4">
        <w:trPr>
          <w:trHeight w:val="227"/>
        </w:trPr>
        <w:tc>
          <w:tcPr>
            <w:tcW w:w="73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52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258</w:t>
            </w:r>
          </w:p>
        </w:tc>
        <w:tc>
          <w:tcPr>
            <w:tcW w:w="3402" w:type="dxa"/>
            <w:vAlign w:val="center"/>
          </w:tcPr>
          <w:p w:rsidR="00AF57FB" w:rsidRPr="008242EE" w:rsidRDefault="008242EE" w:rsidP="008242E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клад для размещения хозяйственн</w:t>
            </w:r>
            <w:r w:rsidRPr="008242EE">
              <w:rPr>
                <w:rFonts w:ascii="Times New Roman" w:hAnsi="Times New Roman" w:cs="Times New Roman"/>
                <w:sz w:val="20"/>
              </w:rPr>
              <w:t>о</w:t>
            </w:r>
            <w:r w:rsidRPr="008242EE">
              <w:rPr>
                <w:rFonts w:ascii="Times New Roman" w:hAnsi="Times New Roman" w:cs="Times New Roman"/>
                <w:sz w:val="20"/>
              </w:rPr>
              <w:t>го инвентаря</w:t>
            </w:r>
          </w:p>
        </w:tc>
      </w:tr>
      <w:tr w:rsidR="00AF57FB" w:rsidRPr="008242EE" w:rsidTr="000101F4">
        <w:trPr>
          <w:trHeight w:val="227"/>
        </w:trPr>
        <w:tc>
          <w:tcPr>
            <w:tcW w:w="73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52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</w:t>
            </w:r>
            <w:r w:rsidR="00E34FC4" w:rsidRPr="008242EE"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3402" w:type="dxa"/>
            <w:vAlign w:val="center"/>
          </w:tcPr>
          <w:p w:rsidR="00AF57FB" w:rsidRPr="008242EE" w:rsidRDefault="00AF57FB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 xml:space="preserve">Улья, </w:t>
            </w:r>
            <w:r w:rsidR="00E34FC4" w:rsidRPr="008242EE">
              <w:rPr>
                <w:rFonts w:ascii="Times New Roman" w:hAnsi="Times New Roman" w:cs="Times New Roman"/>
                <w:sz w:val="20"/>
              </w:rPr>
              <w:t xml:space="preserve">40 </w:t>
            </w:r>
            <w:r w:rsidRPr="008242EE">
              <w:rPr>
                <w:rFonts w:ascii="Times New Roman" w:hAnsi="Times New Roman" w:cs="Times New Roman"/>
                <w:sz w:val="20"/>
              </w:rPr>
              <w:t>шт.</w:t>
            </w:r>
          </w:p>
        </w:tc>
      </w:tr>
      <w:tr w:rsidR="001674AE" w:rsidRPr="008242EE" w:rsidTr="000101F4">
        <w:trPr>
          <w:trHeight w:val="227"/>
        </w:trPr>
        <w:tc>
          <w:tcPr>
            <w:tcW w:w="730" w:type="dxa"/>
            <w:vAlign w:val="center"/>
          </w:tcPr>
          <w:p w:rsidR="001674AE" w:rsidRPr="008242EE" w:rsidRDefault="00AF57FB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52" w:type="dxa"/>
            <w:vAlign w:val="center"/>
          </w:tcPr>
          <w:p w:rsidR="001674AE" w:rsidRPr="008242EE" w:rsidRDefault="006A35A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1674AE" w:rsidRPr="008242EE" w:rsidRDefault="006A35AA" w:rsidP="001423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1674AE" w:rsidRPr="008242EE" w:rsidRDefault="006A35A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  <w:r w:rsidR="008242EE" w:rsidRPr="008242EE">
              <w:rPr>
                <w:rFonts w:ascii="Times New Roman" w:hAnsi="Times New Roman" w:cs="Times New Roman"/>
                <w:sz w:val="20"/>
              </w:rPr>
              <w:t>, 28ч</w:t>
            </w:r>
          </w:p>
        </w:tc>
        <w:tc>
          <w:tcPr>
            <w:tcW w:w="1276" w:type="dxa"/>
            <w:vAlign w:val="center"/>
          </w:tcPr>
          <w:p w:rsidR="001674AE" w:rsidRPr="008242EE" w:rsidRDefault="00AF57FB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</w:t>
            </w:r>
            <w:r w:rsidR="008242EE" w:rsidRPr="008242EE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402" w:type="dxa"/>
            <w:vAlign w:val="center"/>
          </w:tcPr>
          <w:p w:rsidR="001674AE" w:rsidRPr="008242EE" w:rsidRDefault="008242E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Изгородь</w:t>
            </w:r>
          </w:p>
        </w:tc>
      </w:tr>
      <w:tr w:rsidR="008242EE" w:rsidRPr="008242EE" w:rsidTr="000101F4">
        <w:trPr>
          <w:trHeight w:val="227"/>
        </w:trPr>
        <w:tc>
          <w:tcPr>
            <w:tcW w:w="730" w:type="dxa"/>
            <w:vAlign w:val="center"/>
          </w:tcPr>
          <w:p w:rsidR="008242EE" w:rsidRPr="008242EE" w:rsidRDefault="008242E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52" w:type="dxa"/>
            <w:vAlign w:val="center"/>
          </w:tcPr>
          <w:p w:rsidR="008242EE" w:rsidRPr="008242EE" w:rsidRDefault="008242EE" w:rsidP="0065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Сорминское</w:t>
            </w:r>
          </w:p>
        </w:tc>
        <w:tc>
          <w:tcPr>
            <w:tcW w:w="1113" w:type="dxa"/>
            <w:vAlign w:val="center"/>
          </w:tcPr>
          <w:p w:rsidR="008242EE" w:rsidRPr="008242EE" w:rsidRDefault="008242EE" w:rsidP="0065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8242EE" w:rsidRPr="008242EE" w:rsidRDefault="008242EE" w:rsidP="0065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8242EE" w:rsidRPr="008242EE" w:rsidRDefault="008242EE" w:rsidP="0065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0,0001</w:t>
            </w:r>
          </w:p>
        </w:tc>
        <w:tc>
          <w:tcPr>
            <w:tcW w:w="3402" w:type="dxa"/>
            <w:vAlign w:val="center"/>
          </w:tcPr>
          <w:p w:rsidR="008242EE" w:rsidRPr="008242EE" w:rsidRDefault="008242EE" w:rsidP="00651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2EE">
              <w:rPr>
                <w:rFonts w:ascii="Times New Roman" w:hAnsi="Times New Roman" w:cs="Times New Roman"/>
                <w:sz w:val="20"/>
              </w:rPr>
              <w:t>Аншлаг</w:t>
            </w:r>
          </w:p>
        </w:tc>
      </w:tr>
      <w:tr w:rsidR="000101F4" w:rsidRPr="000101F4" w:rsidTr="000101F4">
        <w:trPr>
          <w:trHeight w:val="227"/>
        </w:trPr>
        <w:tc>
          <w:tcPr>
            <w:tcW w:w="730" w:type="dxa"/>
            <w:vAlign w:val="center"/>
          </w:tcPr>
          <w:p w:rsidR="000101F4" w:rsidRPr="000101F4" w:rsidRDefault="000101F4" w:rsidP="00262B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0101F4" w:rsidRPr="000101F4" w:rsidRDefault="000101F4" w:rsidP="004317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13" w:type="dxa"/>
            <w:vAlign w:val="center"/>
          </w:tcPr>
          <w:p w:rsidR="000101F4" w:rsidRPr="000101F4" w:rsidRDefault="000101F4" w:rsidP="001423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101F4" w:rsidRPr="000101F4" w:rsidRDefault="000101F4" w:rsidP="00262B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101F4" w:rsidRPr="000101F4" w:rsidRDefault="000101F4" w:rsidP="00262B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0,01117</w:t>
            </w:r>
          </w:p>
        </w:tc>
        <w:tc>
          <w:tcPr>
            <w:tcW w:w="3402" w:type="dxa"/>
            <w:vAlign w:val="center"/>
          </w:tcPr>
          <w:p w:rsidR="000101F4" w:rsidRPr="000101F4" w:rsidRDefault="000101F4" w:rsidP="00262B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01F4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E074C0" w:rsidRPr="008242EE" w:rsidRDefault="00E074C0" w:rsidP="00262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043" w:rsidRPr="00BA397A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97A">
        <w:rPr>
          <w:rFonts w:ascii="Times New Roman" w:hAnsi="Times New Roman" w:cs="Times New Roman"/>
          <w:b/>
          <w:sz w:val="24"/>
          <w:szCs w:val="24"/>
        </w:rPr>
        <w:t>особо защитных участков л</w:t>
      </w:r>
      <w:r w:rsidRPr="00BA397A">
        <w:rPr>
          <w:rFonts w:ascii="Times New Roman" w:hAnsi="Times New Roman" w:cs="Times New Roman"/>
          <w:b/>
          <w:sz w:val="24"/>
          <w:szCs w:val="24"/>
        </w:rPr>
        <w:t>е</w:t>
      </w:r>
      <w:r w:rsidRPr="00BA397A">
        <w:rPr>
          <w:rFonts w:ascii="Times New Roman" w:hAnsi="Times New Roman" w:cs="Times New Roman"/>
          <w:b/>
          <w:sz w:val="24"/>
          <w:szCs w:val="24"/>
        </w:rPr>
        <w:t>сов, особо охраняемых природных</w:t>
      </w:r>
      <w:r w:rsidR="00E251A3" w:rsidRPr="00BA3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43" w:rsidRPr="00BA397A">
        <w:rPr>
          <w:rFonts w:ascii="Times New Roman" w:hAnsi="Times New Roman" w:cs="Times New Roman"/>
          <w:b/>
          <w:sz w:val="24"/>
          <w:szCs w:val="24"/>
        </w:rPr>
        <w:t xml:space="preserve">территорий, зон с </w:t>
      </w:r>
      <w:proofErr w:type="gramStart"/>
      <w:r w:rsidR="002A2043" w:rsidRPr="00BA397A">
        <w:rPr>
          <w:rFonts w:ascii="Times New Roman" w:hAnsi="Times New Roman" w:cs="Times New Roman"/>
          <w:b/>
          <w:sz w:val="24"/>
          <w:szCs w:val="24"/>
        </w:rPr>
        <w:t>особыми</w:t>
      </w:r>
      <w:proofErr w:type="gramEnd"/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A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0101F4" w:rsidRPr="00BA397A" w:rsidRDefault="000101F4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BA397A" w:rsidRDefault="00E074C0" w:rsidP="00E074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97A"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</w:t>
      </w:r>
      <w:r w:rsidR="00F62178" w:rsidRPr="00BA397A">
        <w:rPr>
          <w:rFonts w:ascii="Times New Roman" w:hAnsi="Times New Roman" w:cs="Times New Roman"/>
          <w:sz w:val="24"/>
          <w:szCs w:val="24"/>
        </w:rPr>
        <w:t>проектируемом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лес</w:t>
      </w:r>
      <w:r w:rsidRPr="00BA397A">
        <w:rPr>
          <w:rFonts w:ascii="Times New Roman" w:hAnsi="Times New Roman" w:cs="Times New Roman"/>
          <w:sz w:val="24"/>
          <w:szCs w:val="24"/>
        </w:rPr>
        <w:t xml:space="preserve">ном участке существуют особо защитные участки лесов (ОЗУ), </w:t>
      </w:r>
      <w:r w:rsidR="00F62178" w:rsidRPr="00BA397A">
        <w:rPr>
          <w:rFonts w:ascii="Times New Roman" w:hAnsi="Times New Roman" w:cs="Times New Roman"/>
          <w:sz w:val="24"/>
          <w:szCs w:val="24"/>
        </w:rPr>
        <w:t>особо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охраняе</w:t>
      </w:r>
      <w:r w:rsidR="00BA397A" w:rsidRPr="00BA397A">
        <w:rPr>
          <w:rFonts w:ascii="Times New Roman" w:hAnsi="Times New Roman" w:cs="Times New Roman"/>
          <w:sz w:val="24"/>
          <w:szCs w:val="24"/>
        </w:rPr>
        <w:t xml:space="preserve">мые </w:t>
      </w:r>
      <w:r w:rsidRPr="00BA397A">
        <w:rPr>
          <w:rFonts w:ascii="Times New Roman" w:hAnsi="Times New Roman" w:cs="Times New Roman"/>
          <w:sz w:val="24"/>
          <w:szCs w:val="24"/>
        </w:rPr>
        <w:t>природные территории (ООПТ), зоны с особыми</w:t>
      </w:r>
      <w:r w:rsidR="00F62178" w:rsidRPr="00BA397A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674AE" w:rsidRPr="00BA397A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BA397A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F62178" w:rsidRPr="00134FCE" w:rsidRDefault="00F62178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4FCE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4253"/>
        <w:gridCol w:w="992"/>
      </w:tblGrid>
      <w:tr w:rsidR="001674AE" w:rsidRPr="00AF57FB" w:rsidTr="000101F4">
        <w:tc>
          <w:tcPr>
            <w:tcW w:w="567" w:type="dxa"/>
          </w:tcPr>
          <w:p w:rsidR="001674AE" w:rsidRPr="00AF57FB" w:rsidRDefault="001674AE" w:rsidP="00BA39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№ п</w:t>
            </w:r>
            <w:r w:rsidR="00BA397A" w:rsidRPr="00AF57FB">
              <w:rPr>
                <w:rFonts w:ascii="Times New Roman" w:hAnsi="Times New Roman" w:cs="Times New Roman"/>
                <w:sz w:val="20"/>
              </w:rPr>
              <w:t>.</w:t>
            </w:r>
            <w:r w:rsidRPr="00AF57FB">
              <w:rPr>
                <w:rFonts w:ascii="Times New Roman" w:hAnsi="Times New Roman" w:cs="Times New Roman"/>
                <w:sz w:val="20"/>
              </w:rPr>
              <w:t>п</w:t>
            </w:r>
            <w:r w:rsidR="00BA397A" w:rsidRPr="00AF57F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1674AE" w:rsidRPr="00AF57FB" w:rsidRDefault="001674AE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Наименование участков</w:t>
            </w:r>
            <w:r w:rsidRPr="00AF57FB">
              <w:rPr>
                <w:rFonts w:ascii="Times New Roman" w:hAnsi="Times New Roman" w:cs="Times New Roman"/>
                <w:sz w:val="20"/>
              </w:rPr>
              <w:t>о</w:t>
            </w:r>
            <w:r w:rsidRPr="00AF57FB">
              <w:rPr>
                <w:rFonts w:ascii="Times New Roman" w:hAnsi="Times New Roman" w:cs="Times New Roman"/>
                <w:sz w:val="20"/>
              </w:rPr>
              <w:t>го лесничества/урочища (при наличии)</w:t>
            </w:r>
          </w:p>
        </w:tc>
        <w:tc>
          <w:tcPr>
            <w:tcW w:w="851" w:type="dxa"/>
          </w:tcPr>
          <w:p w:rsidR="001674AE" w:rsidRPr="00AF57FB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Номер ква</w:t>
            </w:r>
            <w:r w:rsidRPr="00AF57FB">
              <w:rPr>
                <w:rFonts w:ascii="Times New Roman" w:hAnsi="Times New Roman" w:cs="Times New Roman"/>
                <w:sz w:val="20"/>
              </w:rPr>
              <w:t>р</w:t>
            </w:r>
            <w:r w:rsidRPr="00AF57FB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850" w:type="dxa"/>
          </w:tcPr>
          <w:p w:rsidR="001674AE" w:rsidRPr="00AF57FB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Номер выдела</w:t>
            </w:r>
          </w:p>
        </w:tc>
        <w:tc>
          <w:tcPr>
            <w:tcW w:w="4253" w:type="dxa"/>
          </w:tcPr>
          <w:p w:rsidR="001674AE" w:rsidRPr="00AF57FB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Виды ОЗУ, наименование ООПТ, виды зон с особыми условиями использования террит</w:t>
            </w:r>
            <w:r w:rsidRPr="00AF57FB">
              <w:rPr>
                <w:rFonts w:ascii="Times New Roman" w:hAnsi="Times New Roman" w:cs="Times New Roman"/>
                <w:sz w:val="20"/>
              </w:rPr>
              <w:t>о</w:t>
            </w:r>
            <w:r w:rsidRPr="00AF57FB">
              <w:rPr>
                <w:rFonts w:ascii="Times New Roman" w:hAnsi="Times New Roman" w:cs="Times New Roman"/>
                <w:sz w:val="20"/>
              </w:rPr>
              <w:t>рий</w:t>
            </w:r>
          </w:p>
        </w:tc>
        <w:tc>
          <w:tcPr>
            <w:tcW w:w="992" w:type="dxa"/>
          </w:tcPr>
          <w:p w:rsidR="001674AE" w:rsidRPr="00AF57FB" w:rsidRDefault="001674AE" w:rsidP="00010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Общая пл</w:t>
            </w:r>
            <w:r w:rsidRPr="00AF57FB">
              <w:rPr>
                <w:rFonts w:ascii="Times New Roman" w:hAnsi="Times New Roman" w:cs="Times New Roman"/>
                <w:sz w:val="20"/>
              </w:rPr>
              <w:t>о</w:t>
            </w:r>
            <w:r w:rsidRPr="00AF57FB">
              <w:rPr>
                <w:rFonts w:ascii="Times New Roman" w:hAnsi="Times New Roman" w:cs="Times New Roman"/>
                <w:sz w:val="20"/>
              </w:rPr>
              <w:t xml:space="preserve">щадь, </w:t>
            </w:r>
            <w:proofErr w:type="gramStart"/>
            <w:r w:rsidRPr="00AF57FB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</w:p>
        </w:tc>
      </w:tr>
      <w:tr w:rsidR="001674AE" w:rsidRPr="00AF57FB" w:rsidTr="000101F4">
        <w:tc>
          <w:tcPr>
            <w:tcW w:w="567" w:type="dxa"/>
          </w:tcPr>
          <w:p w:rsidR="001674AE" w:rsidRPr="00AF57FB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1674AE" w:rsidRPr="00AF57FB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674AE" w:rsidRPr="00AF57FB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674AE" w:rsidRPr="00AF57FB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3" w:type="dxa"/>
          </w:tcPr>
          <w:p w:rsidR="001674AE" w:rsidRPr="00AF57FB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674AE" w:rsidRPr="00AF57FB" w:rsidRDefault="00450FFA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601A5" w:rsidRPr="00AF57FB" w:rsidTr="000101F4">
        <w:tc>
          <w:tcPr>
            <w:tcW w:w="567" w:type="dxa"/>
            <w:vAlign w:val="center"/>
          </w:tcPr>
          <w:p w:rsidR="007601A5" w:rsidRPr="00AF57FB" w:rsidRDefault="00FC401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7601A5" w:rsidRPr="00AF57FB" w:rsidRDefault="00E05340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601A5" w:rsidRPr="00AF57FB" w:rsidRDefault="00E05340" w:rsidP="001423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601A5" w:rsidRPr="00AF57FB" w:rsidRDefault="00E05340" w:rsidP="00E34F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3" w:type="dxa"/>
            <w:vAlign w:val="center"/>
          </w:tcPr>
          <w:p w:rsidR="007601A5" w:rsidRPr="00AF57FB" w:rsidRDefault="00E05340" w:rsidP="00E34FC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601A5" w:rsidRPr="00AF57FB" w:rsidRDefault="00E05340" w:rsidP="00E34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57F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62178" w:rsidRPr="00134FCE" w:rsidRDefault="00F62178" w:rsidP="00262B08">
      <w:pPr>
        <w:pStyle w:val="ConsPlusNormal"/>
        <w:jc w:val="both"/>
        <w:rPr>
          <w:rFonts w:ascii="Times New Roman" w:hAnsi="Times New Roman" w:cs="Times New Roman"/>
        </w:rPr>
      </w:pPr>
    </w:p>
    <w:p w:rsidR="00F62178" w:rsidRPr="00134FCE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4FCE">
        <w:rPr>
          <w:rFonts w:ascii="Times New Roman" w:hAnsi="Times New Roman" w:cs="Times New Roman"/>
          <w:b/>
          <w:sz w:val="26"/>
          <w:szCs w:val="26"/>
        </w:rPr>
        <w:t>9. Проектирование вида использования лесов лесного участка</w:t>
      </w:r>
    </w:p>
    <w:p w:rsidR="00F62178" w:rsidRPr="00D31542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</w:p>
    <w:p w:rsidR="00EB788D" w:rsidRDefault="00730075" w:rsidP="001737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88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 xml:space="preserve">лесохозяйственному </w:t>
      </w:r>
      <w:r w:rsid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>регламенту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D26E94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9A2DEB" w:rsidRPr="00EB788D"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="00D26E94" w:rsidRPr="00EB788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Pr="00EB788D">
        <w:rPr>
          <w:rFonts w:ascii="Times New Roman" w:hAnsi="Times New Roman" w:cs="Times New Roman"/>
          <w:sz w:val="24"/>
          <w:szCs w:val="24"/>
        </w:rPr>
        <w:t>лесничества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A12609">
        <w:rPr>
          <w:rFonts w:ascii="Times New Roman" w:hAnsi="Times New Roman" w:cs="Times New Roman"/>
          <w:sz w:val="24"/>
          <w:szCs w:val="24"/>
        </w:rPr>
        <w:t xml:space="preserve"> </w:t>
      </w:r>
      <w:r w:rsidR="00E074C0" w:rsidRPr="00EB788D">
        <w:rPr>
          <w:rFonts w:ascii="Times New Roman" w:hAnsi="Times New Roman" w:cs="Times New Roman"/>
          <w:sz w:val="24"/>
          <w:szCs w:val="24"/>
        </w:rPr>
        <w:t>(лесо</w:t>
      </w:r>
      <w:r w:rsidR="009A2DEB" w:rsidRPr="00EB788D">
        <w:rPr>
          <w:rFonts w:ascii="Times New Roman" w:hAnsi="Times New Roman" w:cs="Times New Roman"/>
          <w:sz w:val="24"/>
          <w:szCs w:val="24"/>
        </w:rPr>
        <w:t>парка),</w:t>
      </w:r>
      <w:r w:rsidR="00EB788D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173708">
        <w:rPr>
          <w:rFonts w:ascii="Times New Roman" w:hAnsi="Times New Roman" w:cs="Times New Roman"/>
          <w:sz w:val="24"/>
          <w:szCs w:val="24"/>
        </w:rPr>
        <w:t xml:space="preserve"> </w:t>
      </w:r>
      <w:r w:rsidR="00EB788D" w:rsidRPr="00EB788D">
        <w:rPr>
          <w:rFonts w:ascii="Times New Roman" w:hAnsi="Times New Roman" w:cs="Times New Roman"/>
          <w:sz w:val="24"/>
          <w:szCs w:val="24"/>
        </w:rPr>
        <w:t>квар</w:t>
      </w:r>
      <w:r w:rsidR="00173708">
        <w:rPr>
          <w:rFonts w:ascii="Times New Roman" w:hAnsi="Times New Roman" w:cs="Times New Roman"/>
          <w:sz w:val="24"/>
          <w:szCs w:val="24"/>
        </w:rPr>
        <w:t>т</w:t>
      </w:r>
      <w:r w:rsidR="00173708" w:rsidRPr="00EB788D">
        <w:rPr>
          <w:rFonts w:ascii="Times New Roman" w:hAnsi="Times New Roman" w:cs="Times New Roman"/>
          <w:sz w:val="24"/>
          <w:szCs w:val="24"/>
        </w:rPr>
        <w:t>ал</w:t>
      </w:r>
    </w:p>
    <w:p w:rsidR="00730075" w:rsidRPr="00831217" w:rsidRDefault="00730075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F74A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EB788D">
        <w:rPr>
          <w:rFonts w:ascii="Times New Roman" w:hAnsi="Times New Roman" w:cs="Times New Roman"/>
        </w:rPr>
        <w:t xml:space="preserve">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E24F42" w:rsidRPr="00EB788D" w:rsidRDefault="0017370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1453A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выдел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(а)</w:t>
      </w:r>
      <w:r w:rsidR="0073007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422A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8</w:t>
      </w:r>
      <w:r w:rsidR="001423A3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E074C0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1422A7">
        <w:rPr>
          <w:rFonts w:ascii="Times New Roman" w:hAnsi="Times New Roman" w:cs="Times New Roman"/>
          <w:sz w:val="24"/>
          <w:szCs w:val="24"/>
        </w:rPr>
        <w:t>_</w:t>
      </w:r>
      <w:r w:rsidR="001423A3">
        <w:rPr>
          <w:rFonts w:ascii="Times New Roman" w:hAnsi="Times New Roman" w:cs="Times New Roman"/>
          <w:sz w:val="24"/>
          <w:szCs w:val="24"/>
        </w:rPr>
        <w:t>__</w:t>
      </w:r>
      <w:r w:rsidR="00EB78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453A5" w:rsidRPr="00EB788D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урочища</w:t>
      </w:r>
      <w:r w:rsidR="008F5E4A" w:rsidRPr="008F5E4A">
        <w:rPr>
          <w:rFonts w:ascii="Times New Roman" w:hAnsi="Times New Roman" w:cs="Times New Roman"/>
          <w:sz w:val="24"/>
          <w:szCs w:val="24"/>
        </w:rPr>
        <w:t xml:space="preserve"> </w:t>
      </w:r>
      <w:r w:rsidR="00730075" w:rsidRPr="00EB788D">
        <w:rPr>
          <w:rFonts w:ascii="Times New Roman" w:hAnsi="Times New Roman" w:cs="Times New Roman"/>
          <w:sz w:val="24"/>
          <w:szCs w:val="24"/>
        </w:rPr>
        <w:t>(при</w:t>
      </w:r>
      <w:r w:rsidR="008F5E4A">
        <w:rPr>
          <w:rFonts w:ascii="Times New Roman" w:hAnsi="Times New Roman" w:cs="Times New Roman"/>
          <w:sz w:val="24"/>
          <w:szCs w:val="24"/>
        </w:rPr>
        <w:t xml:space="preserve"> наличии)</w:t>
      </w:r>
      <w:r w:rsidR="008F5E4A" w:rsidRPr="008F5E4A">
        <w:rPr>
          <w:rFonts w:ascii="Times New Roman" w:hAnsi="Times New Roman" w:cs="Times New Roman"/>
          <w:sz w:val="24"/>
          <w:szCs w:val="24"/>
        </w:rPr>
        <w:t xml:space="preserve"> </w:t>
      </w:r>
      <w:r w:rsidR="009A2DEB"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рм</w:t>
      </w:r>
      <w:r w:rsidR="00EB788D">
        <w:rPr>
          <w:rFonts w:ascii="Times New Roman" w:hAnsi="Times New Roman" w:cs="Times New Roman"/>
          <w:sz w:val="24"/>
          <w:szCs w:val="24"/>
          <w:u w:val="single"/>
        </w:rPr>
        <w:t>ин</w:t>
      </w:r>
      <w:r w:rsidR="009A2DEB" w:rsidRPr="00EB788D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="009A2DEB" w:rsidRPr="00EB788D">
        <w:rPr>
          <w:rFonts w:ascii="Times New Roman" w:hAnsi="Times New Roman" w:cs="Times New Roman"/>
          <w:sz w:val="24"/>
          <w:szCs w:val="24"/>
        </w:rPr>
        <w:t xml:space="preserve"> участкового</w:t>
      </w:r>
      <w:r w:rsidRPr="00173708">
        <w:rPr>
          <w:rFonts w:ascii="Times New Roman" w:hAnsi="Times New Roman" w:cs="Times New Roman"/>
          <w:sz w:val="24"/>
          <w:szCs w:val="24"/>
        </w:rPr>
        <w:t xml:space="preserve"> </w:t>
      </w:r>
      <w:r w:rsidRPr="003C149B">
        <w:rPr>
          <w:rFonts w:ascii="Times New Roman" w:hAnsi="Times New Roman" w:cs="Times New Roman"/>
          <w:sz w:val="24"/>
          <w:szCs w:val="24"/>
        </w:rPr>
        <w:t>лесничества,</w:t>
      </w:r>
    </w:p>
    <w:p w:rsidR="009A2DEB" w:rsidRDefault="00730075" w:rsidP="009A2DEB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омер</w:t>
      </w:r>
      <w:r>
        <w:rPr>
          <w:rFonts w:ascii="Times New Roman" w:hAnsi="Times New Roman" w:cs="Times New Roman"/>
        </w:rPr>
        <w:t xml:space="preserve">)     </w:t>
      </w:r>
      <w:r w:rsidR="001423A3">
        <w:rPr>
          <w:rFonts w:ascii="Times New Roman" w:hAnsi="Times New Roman" w:cs="Times New Roman"/>
        </w:rPr>
        <w:t xml:space="preserve">   </w:t>
      </w:r>
      <w:r w:rsidR="001422A7">
        <w:rPr>
          <w:rFonts w:ascii="Times New Roman" w:hAnsi="Times New Roman" w:cs="Times New Roman"/>
        </w:rPr>
        <w:t xml:space="preserve">     </w:t>
      </w:r>
      <w:r w:rsidRPr="00831217">
        <w:rPr>
          <w:rFonts w:ascii="Times New Roman" w:hAnsi="Times New Roman" w:cs="Times New Roman"/>
        </w:rPr>
        <w:t>(номер</w:t>
      </w:r>
      <w:r w:rsidR="00173708">
        <w:rPr>
          <w:rFonts w:ascii="Times New Roman" w:hAnsi="Times New Roman" w:cs="Times New Roman"/>
        </w:rPr>
        <w:t>)</w:t>
      </w:r>
      <w:r w:rsidR="001422A7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  <w:r w:rsidR="009A2DEB">
        <w:rPr>
          <w:rFonts w:ascii="Times New Roman" w:hAnsi="Times New Roman" w:cs="Times New Roman"/>
        </w:rPr>
        <w:t xml:space="preserve">         </w:t>
      </w:r>
      <w:r w:rsidR="00EB788D">
        <w:rPr>
          <w:rFonts w:ascii="Times New Roman" w:hAnsi="Times New Roman" w:cs="Times New Roman"/>
        </w:rPr>
        <w:t xml:space="preserve">   </w:t>
      </w:r>
      <w:r w:rsidR="00173708">
        <w:rPr>
          <w:rFonts w:ascii="Times New Roman" w:hAnsi="Times New Roman" w:cs="Times New Roman"/>
        </w:rPr>
        <w:t xml:space="preserve">         </w:t>
      </w:r>
      <w:r w:rsidR="00EB788D">
        <w:rPr>
          <w:rFonts w:ascii="Times New Roman" w:hAnsi="Times New Roman" w:cs="Times New Roman"/>
        </w:rPr>
        <w:t xml:space="preserve">       </w:t>
      </w:r>
      <w:r w:rsidR="00173708">
        <w:rPr>
          <w:rFonts w:ascii="Times New Roman" w:hAnsi="Times New Roman" w:cs="Times New Roman"/>
        </w:rPr>
        <w:t xml:space="preserve">        </w:t>
      </w:r>
      <w:r w:rsidR="00F74AC1">
        <w:rPr>
          <w:rFonts w:ascii="Times New Roman" w:hAnsi="Times New Roman" w:cs="Times New Roman"/>
        </w:rPr>
        <w:t xml:space="preserve">      </w:t>
      </w:r>
      <w:r w:rsidR="00173708">
        <w:rPr>
          <w:rFonts w:ascii="Times New Roman" w:hAnsi="Times New Roman" w:cs="Times New Roman"/>
        </w:rPr>
        <w:t xml:space="preserve">       </w:t>
      </w:r>
      <w:r w:rsidR="009A2DEB">
        <w:rPr>
          <w:rFonts w:ascii="Times New Roman" w:hAnsi="Times New Roman" w:cs="Times New Roman"/>
        </w:rPr>
        <w:t xml:space="preserve"> </w:t>
      </w:r>
      <w:r w:rsidR="009A2DEB" w:rsidRPr="00831217">
        <w:rPr>
          <w:rFonts w:ascii="Times New Roman" w:hAnsi="Times New Roman" w:cs="Times New Roman"/>
        </w:rPr>
        <w:t>(наименование)</w:t>
      </w:r>
    </w:p>
    <w:p w:rsidR="00FA1746" w:rsidRPr="003C149B" w:rsidRDefault="009A2DEB" w:rsidP="00FA174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14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C149B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E074C0" w:rsidRPr="003C149B">
        <w:rPr>
          <w:rFonts w:ascii="Times New Roman" w:hAnsi="Times New Roman" w:cs="Times New Roman"/>
          <w:sz w:val="24"/>
          <w:szCs w:val="24"/>
        </w:rPr>
        <w:t xml:space="preserve"> </w:t>
      </w:r>
      <w:r w:rsidRPr="003C149B">
        <w:rPr>
          <w:rFonts w:ascii="Times New Roman" w:hAnsi="Times New Roman" w:cs="Times New Roman"/>
          <w:sz w:val="24"/>
          <w:szCs w:val="24"/>
        </w:rPr>
        <w:t>которого</w:t>
      </w:r>
      <w:r w:rsidR="00E074C0" w:rsidRPr="003C149B">
        <w:rPr>
          <w:rFonts w:ascii="Times New Roman" w:hAnsi="Times New Roman" w:cs="Times New Roman"/>
          <w:sz w:val="24"/>
          <w:szCs w:val="24"/>
        </w:rPr>
        <w:t xml:space="preserve"> рас</w:t>
      </w:r>
      <w:r w:rsidRPr="003C149B">
        <w:rPr>
          <w:rFonts w:ascii="Times New Roman" w:hAnsi="Times New Roman" w:cs="Times New Roman"/>
          <w:sz w:val="24"/>
          <w:szCs w:val="24"/>
        </w:rPr>
        <w:t>положен</w:t>
      </w:r>
      <w:r w:rsidR="00E074C0" w:rsidRPr="003C149B">
        <w:rPr>
          <w:rFonts w:ascii="Times New Roman" w:hAnsi="Times New Roman" w:cs="Times New Roman"/>
          <w:sz w:val="24"/>
          <w:szCs w:val="24"/>
        </w:rPr>
        <w:t xml:space="preserve"> проектируемый лесной участок, </w:t>
      </w:r>
      <w:r w:rsidR="00730075" w:rsidRPr="003C149B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FA1746" w:rsidRPr="003C149B">
        <w:rPr>
          <w:rFonts w:ascii="Times New Roman" w:hAnsi="Times New Roman" w:cs="Times New Roman"/>
          <w:sz w:val="24"/>
          <w:szCs w:val="24"/>
        </w:rPr>
        <w:t>к зоне планиру</w:t>
      </w:r>
      <w:r w:rsidR="00FA1746" w:rsidRPr="003C149B">
        <w:rPr>
          <w:rFonts w:ascii="Times New Roman" w:hAnsi="Times New Roman" w:cs="Times New Roman"/>
          <w:sz w:val="24"/>
          <w:szCs w:val="24"/>
        </w:rPr>
        <w:t>е</w:t>
      </w:r>
      <w:r w:rsidR="00FA1746" w:rsidRPr="003C149B">
        <w:rPr>
          <w:rFonts w:ascii="Times New Roman" w:hAnsi="Times New Roman" w:cs="Times New Roman"/>
          <w:sz w:val="24"/>
          <w:szCs w:val="24"/>
        </w:rPr>
        <w:t xml:space="preserve">мого освоения лесов </w:t>
      </w:r>
      <w:r w:rsidR="00A57D2A" w:rsidRPr="003C149B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173708">
        <w:rPr>
          <w:rFonts w:ascii="Times New Roman" w:hAnsi="Times New Roman" w:cs="Times New Roman"/>
          <w:sz w:val="24"/>
          <w:szCs w:val="24"/>
          <w:u w:val="single"/>
        </w:rPr>
        <w:t>ведения сельского хозяйства</w:t>
      </w:r>
      <w:r w:rsidR="00A57D2A" w:rsidRPr="003C14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1746" w:rsidRDefault="00FA1746" w:rsidP="00FA17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F74AC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A367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наименование вида использования лесов)</w:t>
      </w:r>
    </w:p>
    <w:p w:rsidR="00CC3E48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15A" w:rsidRDefault="000E515A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38BB" w:rsidRDefault="007938BB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38BB" w:rsidRDefault="007938BB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38BB" w:rsidRDefault="007938BB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5BA2" w:rsidRDefault="00B05BA2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6E7" w:rsidRPr="0054418A" w:rsidRDefault="000916E7" w:rsidP="000916E7">
      <w:pPr>
        <w:pStyle w:val="ConsPlusNonformat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8A">
        <w:rPr>
          <w:rFonts w:ascii="Times New Roman" w:hAnsi="Times New Roman" w:cs="Times New Roman"/>
          <w:b/>
          <w:sz w:val="24"/>
          <w:szCs w:val="24"/>
        </w:rPr>
        <w:t xml:space="preserve">СХЕМА РАСПОЛОЖЕНИЯ </w:t>
      </w:r>
      <w:r w:rsidR="00096436">
        <w:rPr>
          <w:rFonts w:ascii="Times New Roman" w:hAnsi="Times New Roman" w:cs="Times New Roman"/>
          <w:b/>
          <w:sz w:val="24"/>
          <w:szCs w:val="24"/>
        </w:rPr>
        <w:t xml:space="preserve">ПРОЕКТНОГО </w:t>
      </w:r>
      <w:r w:rsidRPr="0054418A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0916E7" w:rsidRPr="0054418A" w:rsidRDefault="000916E7" w:rsidP="000916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670"/>
      </w:tblGrid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96436" w:rsidP="00096436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96436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иковский</w:t>
            </w:r>
            <w:proofErr w:type="spellEnd"/>
            <w:r w:rsidR="000916E7" w:rsidRPr="0009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96436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ное</w:t>
            </w:r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96436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минское</w:t>
            </w:r>
            <w:proofErr w:type="spellEnd"/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96436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ение сельского хозяйства</w:t>
            </w:r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096436" w:rsidRDefault="00041DD3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человодство</w:t>
            </w:r>
          </w:p>
        </w:tc>
      </w:tr>
      <w:tr w:rsidR="000916E7" w:rsidRPr="0054418A" w:rsidTr="00E84CB1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A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916E7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16E7" w:rsidRPr="0054418A" w:rsidRDefault="000916E7" w:rsidP="00091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F94" w:rsidRDefault="00D13BB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5AE08D00" wp14:editId="738E1862">
            <wp:simplePos x="0" y="0"/>
            <wp:positionH relativeFrom="page">
              <wp:posOffset>2090613</wp:posOffset>
            </wp:positionH>
            <wp:positionV relativeFrom="page">
              <wp:posOffset>2559685</wp:posOffset>
            </wp:positionV>
            <wp:extent cx="5033175" cy="2615979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5" cy="261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1719E4" wp14:editId="3C491612">
            <wp:simplePos x="0" y="0"/>
            <wp:positionH relativeFrom="column">
              <wp:posOffset>232410</wp:posOffset>
            </wp:positionH>
            <wp:positionV relativeFrom="paragraph">
              <wp:posOffset>334645</wp:posOffset>
            </wp:positionV>
            <wp:extent cx="763270" cy="1165860"/>
            <wp:effectExtent l="0" t="0" r="0" b="0"/>
            <wp:wrapTopAndBottom/>
            <wp:docPr id="5" name="Рисунок 5" descr="Катейкин 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тейкин 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5237" r="81055" b="8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EB1A8B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3DA304DA" wp14:editId="31FDE28F">
            <wp:simplePos x="0" y="0"/>
            <wp:positionH relativeFrom="page">
              <wp:posOffset>1550035</wp:posOffset>
            </wp:positionH>
            <wp:positionV relativeFrom="page">
              <wp:posOffset>5295265</wp:posOffset>
            </wp:positionV>
            <wp:extent cx="5446395" cy="4142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14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F94" w:rsidRDefault="009C5F9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BB4" w:rsidRDefault="00D13BB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BB4" w:rsidRDefault="00D13BB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BB4" w:rsidRDefault="00D13BB4" w:rsidP="000E51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13BB4" w:rsidSect="00E4084A">
      <w:headerReference w:type="default" r:id="rId12"/>
      <w:pgSz w:w="11906" w:h="16838" w:code="9"/>
      <w:pgMar w:top="567" w:right="567" w:bottom="567" w:left="1474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9F" w:rsidRDefault="00EB3C9F" w:rsidP="00F064AF">
      <w:pPr>
        <w:spacing w:after="0" w:line="240" w:lineRule="auto"/>
      </w:pPr>
      <w:r>
        <w:separator/>
      </w:r>
    </w:p>
  </w:endnote>
  <w:endnote w:type="continuationSeparator" w:id="0">
    <w:p w:rsidR="00EB3C9F" w:rsidRDefault="00EB3C9F" w:rsidP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9F" w:rsidRDefault="00EB3C9F" w:rsidP="00F064AF">
      <w:pPr>
        <w:spacing w:after="0" w:line="240" w:lineRule="auto"/>
      </w:pPr>
      <w:r>
        <w:separator/>
      </w:r>
    </w:p>
  </w:footnote>
  <w:footnote w:type="continuationSeparator" w:id="0">
    <w:p w:rsidR="00EB3C9F" w:rsidRDefault="00EB3C9F" w:rsidP="00F0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34FC4" w:rsidRDefault="006B0FBB">
        <w:pPr>
          <w:pStyle w:val="a6"/>
          <w:jc w:val="center"/>
        </w:pPr>
        <w:r w:rsidRPr="00743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34FC4" w:rsidRPr="00743E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1A8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178"/>
    <w:rsid w:val="00001163"/>
    <w:rsid w:val="000052AB"/>
    <w:rsid w:val="000101F4"/>
    <w:rsid w:val="00011BED"/>
    <w:rsid w:val="00017D4F"/>
    <w:rsid w:val="00041DD3"/>
    <w:rsid w:val="00042582"/>
    <w:rsid w:val="0005175A"/>
    <w:rsid w:val="00053DDE"/>
    <w:rsid w:val="00054312"/>
    <w:rsid w:val="000916E7"/>
    <w:rsid w:val="00096436"/>
    <w:rsid w:val="00097075"/>
    <w:rsid w:val="000A1132"/>
    <w:rsid w:val="000A2CF0"/>
    <w:rsid w:val="000A508C"/>
    <w:rsid w:val="000B24F6"/>
    <w:rsid w:val="000B4C15"/>
    <w:rsid w:val="000C27C9"/>
    <w:rsid w:val="000C4A73"/>
    <w:rsid w:val="000D5D33"/>
    <w:rsid w:val="000E4221"/>
    <w:rsid w:val="000E515A"/>
    <w:rsid w:val="000E6136"/>
    <w:rsid w:val="00116242"/>
    <w:rsid w:val="00134FCE"/>
    <w:rsid w:val="00141D2B"/>
    <w:rsid w:val="001422A7"/>
    <w:rsid w:val="001423A3"/>
    <w:rsid w:val="001453A5"/>
    <w:rsid w:val="00166793"/>
    <w:rsid w:val="001674AE"/>
    <w:rsid w:val="00173708"/>
    <w:rsid w:val="00176155"/>
    <w:rsid w:val="00177CCF"/>
    <w:rsid w:val="00184B16"/>
    <w:rsid w:val="0019575B"/>
    <w:rsid w:val="001974D2"/>
    <w:rsid w:val="001C6198"/>
    <w:rsid w:val="001C77A8"/>
    <w:rsid w:val="001D0915"/>
    <w:rsid w:val="001E2369"/>
    <w:rsid w:val="001E5D39"/>
    <w:rsid w:val="00207477"/>
    <w:rsid w:val="00214242"/>
    <w:rsid w:val="002223D2"/>
    <w:rsid w:val="002306C0"/>
    <w:rsid w:val="002314E1"/>
    <w:rsid w:val="002362EE"/>
    <w:rsid w:val="00242472"/>
    <w:rsid w:val="00242686"/>
    <w:rsid w:val="00246E85"/>
    <w:rsid w:val="00262B08"/>
    <w:rsid w:val="0027436C"/>
    <w:rsid w:val="0028227C"/>
    <w:rsid w:val="002928FD"/>
    <w:rsid w:val="002A2043"/>
    <w:rsid w:val="002A362B"/>
    <w:rsid w:val="002A542A"/>
    <w:rsid w:val="002A72D8"/>
    <w:rsid w:val="002B1DAE"/>
    <w:rsid w:val="002B1E58"/>
    <w:rsid w:val="002B6B94"/>
    <w:rsid w:val="002B7A78"/>
    <w:rsid w:val="002C1EBB"/>
    <w:rsid w:val="002C3A9F"/>
    <w:rsid w:val="002C5C1C"/>
    <w:rsid w:val="002C7729"/>
    <w:rsid w:val="002F2AF7"/>
    <w:rsid w:val="00301A63"/>
    <w:rsid w:val="00306EE0"/>
    <w:rsid w:val="00316845"/>
    <w:rsid w:val="003208EF"/>
    <w:rsid w:val="00320A41"/>
    <w:rsid w:val="003413AF"/>
    <w:rsid w:val="003524E2"/>
    <w:rsid w:val="003535FA"/>
    <w:rsid w:val="00381263"/>
    <w:rsid w:val="00381A9A"/>
    <w:rsid w:val="003919C5"/>
    <w:rsid w:val="003A0AF3"/>
    <w:rsid w:val="003A1EEA"/>
    <w:rsid w:val="003A21EF"/>
    <w:rsid w:val="003C149B"/>
    <w:rsid w:val="003D0D9E"/>
    <w:rsid w:val="003D4148"/>
    <w:rsid w:val="003E6D30"/>
    <w:rsid w:val="003F0CCE"/>
    <w:rsid w:val="003F1215"/>
    <w:rsid w:val="003F44A4"/>
    <w:rsid w:val="00401790"/>
    <w:rsid w:val="00403536"/>
    <w:rsid w:val="00404AE7"/>
    <w:rsid w:val="004079AD"/>
    <w:rsid w:val="004119A2"/>
    <w:rsid w:val="004167CA"/>
    <w:rsid w:val="00435C0C"/>
    <w:rsid w:val="00444EED"/>
    <w:rsid w:val="00445599"/>
    <w:rsid w:val="00450FFA"/>
    <w:rsid w:val="00451F9A"/>
    <w:rsid w:val="004676F0"/>
    <w:rsid w:val="00467FB9"/>
    <w:rsid w:val="0048333B"/>
    <w:rsid w:val="00484CE5"/>
    <w:rsid w:val="00496A27"/>
    <w:rsid w:val="004A615B"/>
    <w:rsid w:val="004C076C"/>
    <w:rsid w:val="004C1CC6"/>
    <w:rsid w:val="004D0941"/>
    <w:rsid w:val="004D4AEB"/>
    <w:rsid w:val="004D5F9B"/>
    <w:rsid w:val="004E11D8"/>
    <w:rsid w:val="004E72DC"/>
    <w:rsid w:val="004F1CD3"/>
    <w:rsid w:val="004F1E9B"/>
    <w:rsid w:val="00512DFB"/>
    <w:rsid w:val="00516FC1"/>
    <w:rsid w:val="00523D0A"/>
    <w:rsid w:val="00524558"/>
    <w:rsid w:val="00533F12"/>
    <w:rsid w:val="00535BA4"/>
    <w:rsid w:val="00540982"/>
    <w:rsid w:val="00540DB5"/>
    <w:rsid w:val="005715A3"/>
    <w:rsid w:val="00580663"/>
    <w:rsid w:val="00586006"/>
    <w:rsid w:val="00596024"/>
    <w:rsid w:val="005B6644"/>
    <w:rsid w:val="005C0C2E"/>
    <w:rsid w:val="005C3211"/>
    <w:rsid w:val="005E2018"/>
    <w:rsid w:val="005E4EF8"/>
    <w:rsid w:val="005F33AA"/>
    <w:rsid w:val="005F54ED"/>
    <w:rsid w:val="006007CB"/>
    <w:rsid w:val="006033FD"/>
    <w:rsid w:val="006136DB"/>
    <w:rsid w:val="00623E71"/>
    <w:rsid w:val="00643CA0"/>
    <w:rsid w:val="0065000E"/>
    <w:rsid w:val="006551E2"/>
    <w:rsid w:val="00667ED7"/>
    <w:rsid w:val="00697165"/>
    <w:rsid w:val="006A2122"/>
    <w:rsid w:val="006A35AA"/>
    <w:rsid w:val="006B0FBB"/>
    <w:rsid w:val="006B526B"/>
    <w:rsid w:val="006C7ADE"/>
    <w:rsid w:val="006D587E"/>
    <w:rsid w:val="006D733F"/>
    <w:rsid w:val="006E5A06"/>
    <w:rsid w:val="006E6FDE"/>
    <w:rsid w:val="006F28C4"/>
    <w:rsid w:val="006F3B0D"/>
    <w:rsid w:val="006F5FFA"/>
    <w:rsid w:val="007273F4"/>
    <w:rsid w:val="00730075"/>
    <w:rsid w:val="00742F27"/>
    <w:rsid w:val="00743EDC"/>
    <w:rsid w:val="00750012"/>
    <w:rsid w:val="007601A5"/>
    <w:rsid w:val="00765CA6"/>
    <w:rsid w:val="00771662"/>
    <w:rsid w:val="00777F9C"/>
    <w:rsid w:val="007832E1"/>
    <w:rsid w:val="00784F2A"/>
    <w:rsid w:val="00792E36"/>
    <w:rsid w:val="007938BB"/>
    <w:rsid w:val="00797D1F"/>
    <w:rsid w:val="007C3160"/>
    <w:rsid w:val="007D5256"/>
    <w:rsid w:val="007E3B1F"/>
    <w:rsid w:val="007E54E7"/>
    <w:rsid w:val="007E5F7A"/>
    <w:rsid w:val="007F4280"/>
    <w:rsid w:val="007F520E"/>
    <w:rsid w:val="00814FA1"/>
    <w:rsid w:val="00823A37"/>
    <w:rsid w:val="008242EE"/>
    <w:rsid w:val="00831217"/>
    <w:rsid w:val="00846461"/>
    <w:rsid w:val="008528AD"/>
    <w:rsid w:val="0085783C"/>
    <w:rsid w:val="008578B7"/>
    <w:rsid w:val="008614FE"/>
    <w:rsid w:val="008678F6"/>
    <w:rsid w:val="00875D55"/>
    <w:rsid w:val="0087612F"/>
    <w:rsid w:val="00883D3F"/>
    <w:rsid w:val="00890C2B"/>
    <w:rsid w:val="00893C36"/>
    <w:rsid w:val="008A22B9"/>
    <w:rsid w:val="008B373C"/>
    <w:rsid w:val="008B5889"/>
    <w:rsid w:val="008D6EB0"/>
    <w:rsid w:val="008E5B79"/>
    <w:rsid w:val="008F1724"/>
    <w:rsid w:val="008F5E4A"/>
    <w:rsid w:val="00903280"/>
    <w:rsid w:val="00920553"/>
    <w:rsid w:val="009302A1"/>
    <w:rsid w:val="009334EB"/>
    <w:rsid w:val="009370D8"/>
    <w:rsid w:val="009451CB"/>
    <w:rsid w:val="009476CB"/>
    <w:rsid w:val="009578C8"/>
    <w:rsid w:val="00963CB7"/>
    <w:rsid w:val="00981258"/>
    <w:rsid w:val="00991345"/>
    <w:rsid w:val="009A112E"/>
    <w:rsid w:val="009A2DEB"/>
    <w:rsid w:val="009A7BE5"/>
    <w:rsid w:val="009A7FF6"/>
    <w:rsid w:val="009B7BE4"/>
    <w:rsid w:val="009C5F94"/>
    <w:rsid w:val="00A001B8"/>
    <w:rsid w:val="00A12609"/>
    <w:rsid w:val="00A174EA"/>
    <w:rsid w:val="00A203B1"/>
    <w:rsid w:val="00A33C89"/>
    <w:rsid w:val="00A367AA"/>
    <w:rsid w:val="00A4282D"/>
    <w:rsid w:val="00A53ECD"/>
    <w:rsid w:val="00A54546"/>
    <w:rsid w:val="00A55923"/>
    <w:rsid w:val="00A5692A"/>
    <w:rsid w:val="00A57D2A"/>
    <w:rsid w:val="00A62FF8"/>
    <w:rsid w:val="00A72AFD"/>
    <w:rsid w:val="00A74BB9"/>
    <w:rsid w:val="00A7603C"/>
    <w:rsid w:val="00A80C1D"/>
    <w:rsid w:val="00AB682D"/>
    <w:rsid w:val="00AC1940"/>
    <w:rsid w:val="00AF57FB"/>
    <w:rsid w:val="00B01EF5"/>
    <w:rsid w:val="00B04B95"/>
    <w:rsid w:val="00B05BA2"/>
    <w:rsid w:val="00B406AE"/>
    <w:rsid w:val="00B40D69"/>
    <w:rsid w:val="00B515A7"/>
    <w:rsid w:val="00B5257F"/>
    <w:rsid w:val="00B540A1"/>
    <w:rsid w:val="00B54728"/>
    <w:rsid w:val="00BA397A"/>
    <w:rsid w:val="00BA4C4D"/>
    <w:rsid w:val="00BB0129"/>
    <w:rsid w:val="00BB09BF"/>
    <w:rsid w:val="00BC6AC7"/>
    <w:rsid w:val="00BD2C5B"/>
    <w:rsid w:val="00BD3EF1"/>
    <w:rsid w:val="00BD6B84"/>
    <w:rsid w:val="00BD724A"/>
    <w:rsid w:val="00BF3247"/>
    <w:rsid w:val="00C07E5D"/>
    <w:rsid w:val="00C13EE7"/>
    <w:rsid w:val="00C20641"/>
    <w:rsid w:val="00C22DF3"/>
    <w:rsid w:val="00C4095E"/>
    <w:rsid w:val="00C509DF"/>
    <w:rsid w:val="00C534E3"/>
    <w:rsid w:val="00C606B9"/>
    <w:rsid w:val="00C77EDF"/>
    <w:rsid w:val="00CA1EF7"/>
    <w:rsid w:val="00CB0925"/>
    <w:rsid w:val="00CC0E4C"/>
    <w:rsid w:val="00CC2E87"/>
    <w:rsid w:val="00CC3E48"/>
    <w:rsid w:val="00CC412A"/>
    <w:rsid w:val="00CC5994"/>
    <w:rsid w:val="00CD0E33"/>
    <w:rsid w:val="00CD55D1"/>
    <w:rsid w:val="00CE2C87"/>
    <w:rsid w:val="00D0186D"/>
    <w:rsid w:val="00D0636D"/>
    <w:rsid w:val="00D13BB4"/>
    <w:rsid w:val="00D21832"/>
    <w:rsid w:val="00D26E94"/>
    <w:rsid w:val="00D3078B"/>
    <w:rsid w:val="00D31542"/>
    <w:rsid w:val="00D51136"/>
    <w:rsid w:val="00D52315"/>
    <w:rsid w:val="00D76B06"/>
    <w:rsid w:val="00D825B0"/>
    <w:rsid w:val="00D8269F"/>
    <w:rsid w:val="00D8439C"/>
    <w:rsid w:val="00D901CB"/>
    <w:rsid w:val="00D9693B"/>
    <w:rsid w:val="00DA002E"/>
    <w:rsid w:val="00DB1BD7"/>
    <w:rsid w:val="00DC12C0"/>
    <w:rsid w:val="00DC52C2"/>
    <w:rsid w:val="00E02AA1"/>
    <w:rsid w:val="00E05340"/>
    <w:rsid w:val="00E074C0"/>
    <w:rsid w:val="00E16B65"/>
    <w:rsid w:val="00E20F4F"/>
    <w:rsid w:val="00E24F42"/>
    <w:rsid w:val="00E251A3"/>
    <w:rsid w:val="00E26751"/>
    <w:rsid w:val="00E3331F"/>
    <w:rsid w:val="00E34FC4"/>
    <w:rsid w:val="00E4084A"/>
    <w:rsid w:val="00E44F6B"/>
    <w:rsid w:val="00E53812"/>
    <w:rsid w:val="00E55D6F"/>
    <w:rsid w:val="00E57295"/>
    <w:rsid w:val="00E60F04"/>
    <w:rsid w:val="00E63A15"/>
    <w:rsid w:val="00E64DC6"/>
    <w:rsid w:val="00E7349E"/>
    <w:rsid w:val="00EA031D"/>
    <w:rsid w:val="00EA39E6"/>
    <w:rsid w:val="00EB04FA"/>
    <w:rsid w:val="00EB1A8B"/>
    <w:rsid w:val="00EB3C9F"/>
    <w:rsid w:val="00EB788D"/>
    <w:rsid w:val="00EE3961"/>
    <w:rsid w:val="00EE6009"/>
    <w:rsid w:val="00EF1DDE"/>
    <w:rsid w:val="00EF3950"/>
    <w:rsid w:val="00EF54FE"/>
    <w:rsid w:val="00F00A1F"/>
    <w:rsid w:val="00F064AF"/>
    <w:rsid w:val="00F109E9"/>
    <w:rsid w:val="00F17CCB"/>
    <w:rsid w:val="00F25927"/>
    <w:rsid w:val="00F327EC"/>
    <w:rsid w:val="00F52B38"/>
    <w:rsid w:val="00F53FD7"/>
    <w:rsid w:val="00F547EA"/>
    <w:rsid w:val="00F57356"/>
    <w:rsid w:val="00F62178"/>
    <w:rsid w:val="00F67406"/>
    <w:rsid w:val="00F74AC1"/>
    <w:rsid w:val="00F87540"/>
    <w:rsid w:val="00FA1746"/>
    <w:rsid w:val="00FB4C4B"/>
    <w:rsid w:val="00FB654A"/>
    <w:rsid w:val="00FC401E"/>
    <w:rsid w:val="00FC7CB5"/>
    <w:rsid w:val="00FD5E00"/>
    <w:rsid w:val="00FF469B"/>
    <w:rsid w:val="00FF5B40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32"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5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CD715F63CE7EB5AD916E96E251CA2C67A3CE4652448DDDAF454C2DA8721AD894DB008D647C291518F7A8B31C101DB10AB3B891AbF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B140-BD46-45C1-BFE3-27F3BD9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ЛЕСНАЯ ЭКСПЕРТИЗА</dc:creator>
  <cp:lastModifiedBy>Минприроды 78. Малкина НВ</cp:lastModifiedBy>
  <cp:revision>46</cp:revision>
  <cp:lastPrinted>2020-07-29T10:11:00Z</cp:lastPrinted>
  <dcterms:created xsi:type="dcterms:W3CDTF">2020-03-27T09:22:00Z</dcterms:created>
  <dcterms:modified xsi:type="dcterms:W3CDTF">2020-11-25T11:57:00Z</dcterms:modified>
</cp:coreProperties>
</file>